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FB5A" w14:textId="251DA078" w:rsidR="006D7312" w:rsidRPr="006A54D7" w:rsidRDefault="006D7312" w:rsidP="007263AD">
      <w:pPr>
        <w:pStyle w:val="Ttulo1"/>
        <w:spacing w:before="360" w:line="259" w:lineRule="auto"/>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t>Note d’information au pa</w:t>
      </w:r>
      <w:r w:rsidR="00706761">
        <w:rPr>
          <w:rFonts w:asciiTheme="majorHAnsi" w:eastAsiaTheme="majorEastAsia" w:hAnsiTheme="majorHAnsi" w:cstheme="majorBidi"/>
          <w:b w:val="0"/>
          <w:bCs w:val="0"/>
          <w:color w:val="2E74B5" w:themeColor="accent1" w:themeShade="BF"/>
          <w:sz w:val="28"/>
          <w:szCs w:val="32"/>
          <w:lang w:val="fr-FR"/>
        </w:rPr>
        <w:t>r</w:t>
      </w:r>
      <w:r>
        <w:rPr>
          <w:rFonts w:asciiTheme="majorHAnsi" w:eastAsiaTheme="majorEastAsia" w:hAnsiTheme="majorHAnsi" w:cstheme="majorBidi"/>
          <w:b w:val="0"/>
          <w:bCs w:val="0"/>
          <w:color w:val="2E74B5" w:themeColor="accent1" w:themeShade="BF"/>
          <w:sz w:val="28"/>
          <w:szCs w:val="32"/>
          <w:lang w:val="fr-FR"/>
        </w:rPr>
        <w:t>ent pour le Registre de l'EBMT</w:t>
      </w:r>
    </w:p>
    <w:p w14:paraId="7BC55C9E" w14:textId="77777777" w:rsidR="006D7312" w:rsidRPr="006A54D7" w:rsidRDefault="006D7312" w:rsidP="00DA3CBD">
      <w:pPr>
        <w:pBdr>
          <w:bottom w:val="single" w:sz="6" w:space="1" w:color="auto"/>
        </w:pBdr>
        <w:spacing w:before="120" w:after="160" w:line="259" w:lineRule="auto"/>
        <w:ind w:left="1440" w:hanging="1440"/>
        <w:jc w:val="both"/>
        <w:rPr>
          <w:rFonts w:asciiTheme="minorHAnsi" w:hAnsiTheme="minorHAnsi" w:cstheme="minorHAnsi"/>
          <w:b/>
          <w:sz w:val="22"/>
          <w:lang w:val="fr-FR"/>
        </w:rPr>
      </w:pPr>
    </w:p>
    <w:p w14:paraId="56933FF7" w14:textId="77777777" w:rsidR="007263AD" w:rsidRPr="006A54D7" w:rsidRDefault="007263AD" w:rsidP="00680758">
      <w:pPr>
        <w:pStyle w:val="Encabezado"/>
        <w:tabs>
          <w:tab w:val="clear" w:pos="4513"/>
          <w:tab w:val="clear" w:pos="9026"/>
        </w:tabs>
        <w:autoSpaceDE w:val="0"/>
        <w:autoSpaceDN w:val="0"/>
        <w:adjustRightInd w:val="0"/>
        <w:spacing w:before="120" w:line="259" w:lineRule="auto"/>
        <w:jc w:val="both"/>
        <w:rPr>
          <w:rFonts w:asciiTheme="minorHAnsi" w:hAnsiTheme="minorHAnsi" w:cstheme="minorHAnsi"/>
          <w:sz w:val="22"/>
          <w:lang w:val="fr-FR"/>
        </w:rPr>
      </w:pPr>
    </w:p>
    <w:p w14:paraId="6E1D50AD" w14:textId="5330CB5D" w:rsidR="006D7312" w:rsidRPr="006A54D7" w:rsidRDefault="006D7312" w:rsidP="00DA3CBD">
      <w:pPr>
        <w:pStyle w:val="Encabezado"/>
        <w:tabs>
          <w:tab w:val="clear" w:pos="4513"/>
          <w:tab w:val="clear" w:pos="9026"/>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Chers Parents/Tuteurs légaux,</w:t>
      </w:r>
    </w:p>
    <w:p w14:paraId="05303308" w14:textId="4B9EC2E3" w:rsidR="00936288" w:rsidRPr="007E3F92" w:rsidRDefault="00936288"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On vous a remis ce document parce que votre enfant, ou l’enfant dont vous êtes légalement responsable, reçoit une transplantation de sang ou de moelle osseuse, une thérapie par cellules effectrices de l’immunité, et/ou un traitement immunosuppresseur. Nous vous invitons à partager les données de votre enfant avec le Registre (base de données) de la Société européenne de transplantation de sang et de moelle osseuse (Society for Blood and </w:t>
      </w:r>
      <w:proofErr w:type="spellStart"/>
      <w:r>
        <w:rPr>
          <w:rFonts w:asciiTheme="minorHAnsi" w:hAnsiTheme="minorHAnsi" w:cstheme="minorHAnsi"/>
          <w:sz w:val="22"/>
          <w:lang w:val="fr-FR"/>
        </w:rPr>
        <w:t>Marrow</w:t>
      </w:r>
      <w:proofErr w:type="spellEnd"/>
      <w:r>
        <w:rPr>
          <w:rFonts w:asciiTheme="minorHAnsi" w:hAnsiTheme="minorHAnsi" w:cstheme="minorHAnsi"/>
          <w:sz w:val="22"/>
          <w:lang w:val="fr-FR"/>
        </w:rPr>
        <w:t xml:space="preserve"> Transplantation, EBMT). </w:t>
      </w:r>
    </w:p>
    <w:p w14:paraId="11F0BAD4" w14:textId="00A59C96" w:rsidR="006D7312" w:rsidRPr="006A54D7" w:rsidRDefault="009539D8"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BMT est une organisation à but non lucratif qui regroupe des hôpitaux et des professionnels </w:t>
      </w:r>
      <w:proofErr w:type="gramStart"/>
      <w:r>
        <w:rPr>
          <w:rFonts w:asciiTheme="minorHAnsi" w:hAnsiTheme="minorHAnsi" w:cstheme="minorHAnsi"/>
          <w:sz w:val="22"/>
          <w:lang w:val="fr-FR"/>
        </w:rPr>
        <w:t>travaillant</w:t>
      </w:r>
      <w:proofErr w:type="gramEnd"/>
      <w:r>
        <w:rPr>
          <w:rFonts w:asciiTheme="minorHAnsi" w:hAnsiTheme="minorHAnsi" w:cstheme="minorHAnsi"/>
          <w:sz w:val="22"/>
          <w:lang w:val="fr-FR"/>
        </w:rPr>
        <w:t xml:space="preserve"> dans le domaine des transplantations cliniques de moelle osseuse et des thérapies par cellules effectrices de l’immunité. L’EBMT tient une base de données internationale sur les patients, connue sous le nom de Registre de l’EBMT. Le Registre contient des données cliniques de patients, qui sont utilisées dans la recherche scientifique et pour les évaluations de l'innocuité et de l’efficacité des traitements que reçoivent les patients. L’objectif du Registre est d’aider à sauver la vie de patients atteints de cancers du sang et d’autres maladies qui peuvent être mortelles. </w:t>
      </w:r>
    </w:p>
    <w:p w14:paraId="3B596A96" w14:textId="508DA4EB" w:rsidR="006D7312" w:rsidRPr="006A54D7" w:rsidRDefault="00936288"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Nous avons rédigé ce document pour vous expliquer pourquoi nous vous demandons de partager les données de votre enfant avec le Registre de l’EBMT, quel est le but du traitement des données, quelles données sont collectées, comment les données de votre enfant sont protégées et quels sont vos droits et ceux de votre enfant. Vous êtes libre de décider si vous voulez ou non partager les données de votre enfant avec le Registre de l’EBMT. Veuillez lire attentivement l’intégralité de ce document d’information et en parler à votre conjoint, à votre famille ou à des amis. Prenez tout le temps qu’il vous faut pour réfléchir à un éventuel partage des données de votre enfant. </w:t>
      </w:r>
    </w:p>
    <w:p w14:paraId="40CBF645" w14:textId="122F5201" w:rsidR="00040734" w:rsidRPr="006A54D7" w:rsidRDefault="006D7312" w:rsidP="001B1F68">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Si, après avoir lu les informations, vous acceptez que votre enfant participe, on vous demandera de dater et signer deux exemplaires du formulaire de consentement. Si votre enfant a 12 ans ou plus, on lui demandera également de signer un formulaire. Vous et votre enfant recevrez un exemplaire à conserver et l’autre exemplaire restera dans le dossier médical de votre enfant à l’hôpital. Si vous décidez de ne pas partager les données de votre enfant ou de retirer votre consentement par la suite, cela n’aura aucune incidence sur le type ou sur la qualité du traitement que votre enfant reçoit. En cas de doute ou pour obtenir un complément d’information, nous vous invitons à consulter le médecin traitant de votre enfant. Nous vous demandons d'expliquer à l’enfant tout ce qu’il/elle est en mesure de comprendre.</w:t>
      </w:r>
    </w:p>
    <w:p w14:paraId="7B5B1F48" w14:textId="77777777" w:rsidR="00D305CE" w:rsidRPr="006A54D7" w:rsidRDefault="00D305CE" w:rsidP="00DA3CBD">
      <w:pPr>
        <w:tabs>
          <w:tab w:val="left" w:pos="709"/>
        </w:tabs>
        <w:autoSpaceDE w:val="0"/>
        <w:autoSpaceDN w:val="0"/>
        <w:adjustRightInd w:val="0"/>
        <w:spacing w:before="120" w:after="160" w:line="259" w:lineRule="auto"/>
        <w:jc w:val="both"/>
        <w:rPr>
          <w:rFonts w:asciiTheme="minorHAnsi" w:hAnsiTheme="minorHAnsi" w:cstheme="minorHAnsi"/>
          <w:sz w:val="22"/>
          <w:lang w:val="fr-FR"/>
        </w:rPr>
      </w:pPr>
    </w:p>
    <w:p w14:paraId="394A476A" w14:textId="77777777" w:rsidR="00D305CE" w:rsidRPr="00FB2DAD" w:rsidRDefault="00D305CE" w:rsidP="00D305CE">
      <w:pPr>
        <w:pStyle w:val="Ttulo1"/>
        <w:spacing w:before="240" w:after="120" w:line="259" w:lineRule="auto"/>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fr-FR"/>
        </w:rPr>
        <w:lastRenderedPageBreak/>
        <w:t>Résum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8"/>
        <w:gridCol w:w="4528"/>
      </w:tblGrid>
      <w:tr w:rsidR="00D305CE" w:rsidRPr="00FB2DAD" w14:paraId="03FE29B2" w14:textId="77777777" w:rsidTr="00A3756C">
        <w:trPr>
          <w:cantSplit/>
          <w:trHeight w:val="593"/>
        </w:trPr>
        <w:tc>
          <w:tcPr>
            <w:tcW w:w="9016" w:type="dxa"/>
            <w:gridSpan w:val="2"/>
          </w:tcPr>
          <w:p w14:paraId="71A28CBD" w14:textId="77777777" w:rsidR="00D305CE" w:rsidRPr="007E3F92" w:rsidRDefault="00D305CE" w:rsidP="00A3756C">
            <w:pPr>
              <w:pStyle w:val="Ttulo2"/>
              <w:spacing w:before="120" w:line="259" w:lineRule="auto"/>
              <w:jc w:val="both"/>
              <w:rPr>
                <w:rFonts w:asciiTheme="minorHAnsi" w:hAnsiTheme="minorHAnsi" w:cstheme="minorHAnsi"/>
                <w:b w:val="0"/>
                <w:sz w:val="22"/>
                <w:szCs w:val="22"/>
                <w:lang w:val="nl-NL"/>
              </w:rPr>
            </w:pPr>
            <w:r>
              <w:rPr>
                <w:rFonts w:asciiTheme="majorHAnsi" w:eastAsiaTheme="majorEastAsia" w:hAnsiTheme="majorHAnsi" w:cstheme="majorHAnsi"/>
                <w:color w:val="auto"/>
                <w:sz w:val="24"/>
                <w:szCs w:val="24"/>
                <w:lang w:val="fr-FR"/>
              </w:rPr>
              <w:t>Registre de la Société européenne de transplantation de moelle osseuse (EBMT)</w:t>
            </w:r>
          </w:p>
        </w:tc>
      </w:tr>
      <w:tr w:rsidR="00D305CE" w:rsidRPr="00FB2DAD" w14:paraId="73E303B4" w14:textId="77777777" w:rsidTr="00A3756C">
        <w:trPr>
          <w:cantSplit/>
        </w:trPr>
        <w:tc>
          <w:tcPr>
            <w:tcW w:w="9016" w:type="dxa"/>
            <w:gridSpan w:val="2"/>
          </w:tcPr>
          <w:p w14:paraId="48924F08" w14:textId="77777777" w:rsidR="00D305CE" w:rsidRPr="006A54D7" w:rsidRDefault="00D305CE" w:rsidP="00A3756C">
            <w:pPr>
              <w:pStyle w:val="Ttulo2"/>
              <w:spacing w:before="120" w:line="259" w:lineRule="auto"/>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Objectif du Registre</w:t>
            </w:r>
          </w:p>
          <w:p w14:paraId="2FEEB6AE" w14:textId="5B608B7C" w:rsidR="00D305CE" w:rsidRPr="007E3F92" w:rsidRDefault="00D305CE" w:rsidP="00A3756C">
            <w:pPr>
              <w:tabs>
                <w:tab w:val="left" w:pos="3544"/>
              </w:tabs>
              <w:spacing w:before="60" w:after="120" w:line="259" w:lineRule="auto"/>
              <w:rPr>
                <w:rFonts w:asciiTheme="minorHAnsi" w:hAnsiTheme="minorHAnsi" w:cstheme="minorHAnsi"/>
                <w:b/>
                <w:sz w:val="22"/>
                <w:lang w:val="fr-FR"/>
              </w:rPr>
            </w:pPr>
            <w:r>
              <w:rPr>
                <w:rFonts w:asciiTheme="minorHAnsi" w:hAnsiTheme="minorHAnsi" w:cstheme="minorHAnsi"/>
                <w:sz w:val="22"/>
                <w:lang w:val="fr-FR"/>
              </w:rPr>
              <w:t xml:space="preserve">Le Registre a pour fonction principale de collecter des données cliniques pour la recherche et d’améliorer l'innocuité et l’efficacité des traitements et la qualité des soins. Le but ultime est d'aider à sauver la vie de patients atteints de cancers du sang et d’autres maladies potentiellement mortelles. </w:t>
            </w:r>
          </w:p>
        </w:tc>
      </w:tr>
      <w:tr w:rsidR="00D305CE" w:rsidRPr="00FB2DAD" w14:paraId="6EBEE6FB" w14:textId="77777777" w:rsidTr="00A3756C">
        <w:trPr>
          <w:cantSplit/>
        </w:trPr>
        <w:tc>
          <w:tcPr>
            <w:tcW w:w="9016" w:type="dxa"/>
            <w:gridSpan w:val="2"/>
          </w:tcPr>
          <w:p w14:paraId="67121011" w14:textId="44D16D21" w:rsidR="00D305CE" w:rsidRPr="006A54D7" w:rsidRDefault="00D305CE" w:rsidP="00A3756C">
            <w:pPr>
              <w:pStyle w:val="Ttulo2"/>
              <w:spacing w:before="120" w:line="259" w:lineRule="auto"/>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Qui est invité à partager des données avec l’EBMT ?</w:t>
            </w:r>
          </w:p>
          <w:p w14:paraId="3AFF49CC" w14:textId="2C3B0765" w:rsidR="00D305CE" w:rsidRPr="006A54D7" w:rsidRDefault="00D305CE" w:rsidP="00A3756C">
            <w:pPr>
              <w:tabs>
                <w:tab w:val="left" w:pos="3544"/>
              </w:tabs>
              <w:spacing w:before="60" w:after="120" w:line="259" w:lineRule="auto"/>
              <w:rPr>
                <w:rFonts w:asciiTheme="minorHAnsi" w:hAnsiTheme="minorHAnsi" w:cstheme="minorHAnsi"/>
                <w:sz w:val="22"/>
                <w:lang w:val="fr-FR"/>
              </w:rPr>
            </w:pPr>
            <w:r>
              <w:rPr>
                <w:rFonts w:asciiTheme="minorHAnsi" w:hAnsiTheme="minorHAnsi" w:cstheme="minorHAnsi"/>
                <w:sz w:val="22"/>
                <w:lang w:val="fr-FR"/>
              </w:rPr>
              <w:t xml:space="preserve">Les patients recevant une transplantation de sang ou de moelle osseuse, une thérapie par cellules effectrices de l’immunité et/ou un traitement immunosuppresseur sont invités à partager leurs données. </w:t>
            </w:r>
          </w:p>
        </w:tc>
      </w:tr>
      <w:tr w:rsidR="006D7312" w:rsidRPr="00FB2DAD" w14:paraId="5895BF7B" w14:textId="77777777" w:rsidTr="007263AD">
        <w:trPr>
          <w:cantSplit/>
        </w:trPr>
        <w:tc>
          <w:tcPr>
            <w:tcW w:w="9016" w:type="dxa"/>
            <w:gridSpan w:val="2"/>
          </w:tcPr>
          <w:p w14:paraId="650ACDE9" w14:textId="5B769AFB" w:rsidR="006D7312" w:rsidRPr="006A54D7" w:rsidRDefault="006D7312" w:rsidP="00DA3CBD">
            <w:pPr>
              <w:pStyle w:val="Ttulo2"/>
              <w:spacing w:before="120" w:line="259" w:lineRule="auto"/>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Que se passera-t-il si vous acceptez de partager les données de votre enfant avec l’EBMT ? </w:t>
            </w:r>
          </w:p>
          <w:p w14:paraId="6A8A596E" w14:textId="55D3A88D" w:rsidR="006D7312" w:rsidRPr="006A54D7" w:rsidRDefault="004E434B" w:rsidP="007263AD">
            <w:pPr>
              <w:tabs>
                <w:tab w:val="left" w:pos="3544"/>
              </w:tabs>
              <w:spacing w:before="60" w:after="120" w:line="259" w:lineRule="auto"/>
              <w:rPr>
                <w:rFonts w:asciiTheme="minorHAnsi" w:hAnsiTheme="minorHAnsi" w:cstheme="minorHAnsi"/>
                <w:sz w:val="22"/>
                <w:lang w:val="fr-FR"/>
              </w:rPr>
            </w:pPr>
            <w:r>
              <w:rPr>
                <w:rFonts w:asciiTheme="minorHAnsi" w:hAnsiTheme="minorHAnsi" w:cstheme="minorHAnsi"/>
                <w:sz w:val="22"/>
                <w:lang w:val="fr-FR"/>
              </w:rPr>
              <w:t xml:space="preserve">Si vous décidez de partager les données de votre enfant, des données sur sa maladie, son traitement et sa réponse au traitement seront collectées lors de ses visites de routine à l’hôpital. On ne vous demandera pas de vous rendre à l’hôpital avec votre enfant spécialement à cette fin. </w:t>
            </w:r>
          </w:p>
        </w:tc>
      </w:tr>
      <w:tr w:rsidR="006D7312" w:rsidRPr="00FB2DAD" w14:paraId="6FC73191" w14:textId="77777777" w:rsidTr="007263AD">
        <w:trPr>
          <w:cantSplit/>
        </w:trPr>
        <w:tc>
          <w:tcPr>
            <w:tcW w:w="9016" w:type="dxa"/>
            <w:gridSpan w:val="2"/>
          </w:tcPr>
          <w:p w14:paraId="03DFA874" w14:textId="1E51F398" w:rsidR="006D7312" w:rsidRPr="006A54D7" w:rsidRDefault="006D7312" w:rsidP="00DA3CBD">
            <w:pPr>
              <w:pStyle w:val="Ttulo2"/>
              <w:spacing w:before="120" w:line="259" w:lineRule="auto"/>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Que deviendront les données à caractère personnel de votre enfant ?</w:t>
            </w:r>
          </w:p>
          <w:p w14:paraId="364E2AA8" w14:textId="5ACE23BC" w:rsidR="006D7312" w:rsidRPr="006A54D7" w:rsidRDefault="006D7312" w:rsidP="007263AD">
            <w:pPr>
              <w:tabs>
                <w:tab w:val="left" w:pos="3544"/>
              </w:tabs>
              <w:spacing w:before="60" w:after="120" w:line="259" w:lineRule="auto"/>
              <w:rPr>
                <w:rFonts w:asciiTheme="minorHAnsi" w:hAnsiTheme="minorHAnsi" w:cstheme="minorHAnsi"/>
                <w:sz w:val="22"/>
                <w:lang w:val="fr-FR"/>
              </w:rPr>
            </w:pPr>
            <w:r>
              <w:rPr>
                <w:rFonts w:asciiTheme="minorHAnsi" w:hAnsiTheme="minorHAnsi" w:cstheme="minorHAnsi"/>
                <w:sz w:val="22"/>
                <w:lang w:val="fr-FR"/>
              </w:rPr>
              <w:t xml:space="preserve">Toutes les données de votre enfant resteront confidentielles et seront conservées dans une base de données certifiée et sécurisée de la Société européenne de transplantation de moelle osseuse (EBMT). Toutes les activités de traitement des données seront conformes au </w:t>
            </w:r>
            <w:bookmarkStart w:id="0" w:name="_Hlk37152529"/>
            <w:r>
              <w:rPr>
                <w:rFonts w:asciiTheme="minorHAnsi" w:hAnsiTheme="minorHAnsi" w:cstheme="minorHAnsi"/>
                <w:sz w:val="22"/>
                <w:lang w:val="fr-FR"/>
              </w:rPr>
              <w:t>Règlement général européen sur la protection des données (2016/679)</w:t>
            </w:r>
            <w:bookmarkEnd w:id="0"/>
            <w:r>
              <w:rPr>
                <w:rFonts w:asciiTheme="minorHAnsi" w:hAnsiTheme="minorHAnsi" w:cstheme="minorHAnsi"/>
                <w:sz w:val="22"/>
                <w:lang w:val="fr-FR"/>
              </w:rPr>
              <w:t xml:space="preserve"> et aux lois locales applicables.</w:t>
            </w:r>
          </w:p>
        </w:tc>
      </w:tr>
      <w:tr w:rsidR="0032428B" w:rsidRPr="00FB2DAD" w14:paraId="7BEFC30A" w14:textId="77777777" w:rsidTr="007263AD">
        <w:trPr>
          <w:cantSplit/>
        </w:trPr>
        <w:tc>
          <w:tcPr>
            <w:tcW w:w="9016" w:type="dxa"/>
            <w:gridSpan w:val="2"/>
            <w:tcBorders>
              <w:bottom w:val="nil"/>
            </w:tcBorders>
          </w:tcPr>
          <w:p w14:paraId="47C56CE7" w14:textId="77849296" w:rsidR="0032428B" w:rsidRPr="006A54D7" w:rsidRDefault="0032428B" w:rsidP="00DA3CBD">
            <w:pPr>
              <w:pStyle w:val="Ttulo2"/>
              <w:spacing w:before="120" w:line="259" w:lineRule="auto"/>
              <w:jc w:val="both"/>
              <w:rPr>
                <w:rFonts w:asciiTheme="minorHAnsi" w:hAnsiTheme="minorHAnsi" w:cstheme="minorHAnsi"/>
                <w:b w:val="0"/>
                <w:sz w:val="22"/>
                <w:szCs w:val="22"/>
                <w:lang w:val="fr-FR"/>
              </w:rPr>
            </w:pPr>
            <w:r>
              <w:rPr>
                <w:rFonts w:asciiTheme="majorHAnsi" w:eastAsiaTheme="majorEastAsia" w:hAnsiTheme="majorHAnsi" w:cstheme="majorHAnsi"/>
                <w:color w:val="auto"/>
                <w:sz w:val="24"/>
                <w:szCs w:val="24"/>
                <w:lang w:val="fr-FR"/>
              </w:rPr>
              <w:t>Qui contacter en cas de questions ?</w:t>
            </w:r>
          </w:p>
        </w:tc>
      </w:tr>
      <w:tr w:rsidR="0032428B" w:rsidRPr="00FB2DAD" w14:paraId="1069E442" w14:textId="77777777" w:rsidTr="007263AD">
        <w:trPr>
          <w:cantSplit/>
        </w:trPr>
        <w:tc>
          <w:tcPr>
            <w:tcW w:w="4488" w:type="dxa"/>
            <w:tcBorders>
              <w:top w:val="nil"/>
              <w:right w:val="nil"/>
            </w:tcBorders>
          </w:tcPr>
          <w:p w14:paraId="381A50C4" w14:textId="33F878B5" w:rsidR="0032428B" w:rsidRPr="006A54D7" w:rsidRDefault="008B71BA" w:rsidP="007263AD">
            <w:pPr>
              <w:tabs>
                <w:tab w:val="left" w:pos="3544"/>
              </w:tabs>
              <w:spacing w:before="60" w:after="60" w:line="259" w:lineRule="auto"/>
              <w:rPr>
                <w:rFonts w:asciiTheme="minorHAnsi" w:hAnsiTheme="minorHAnsi" w:cstheme="minorHAnsi"/>
                <w:i/>
                <w:sz w:val="22"/>
                <w:lang w:val="fr-FR"/>
              </w:rPr>
            </w:pPr>
            <w:r>
              <w:rPr>
                <w:rFonts w:asciiTheme="minorHAnsi" w:hAnsiTheme="minorHAnsi" w:cstheme="minorHAnsi"/>
                <w:i/>
                <w:iCs/>
                <w:sz w:val="22"/>
                <w:lang w:val="fr-FR"/>
              </w:rPr>
              <w:t>Dans votre établissement :</w:t>
            </w:r>
          </w:p>
          <w:p w14:paraId="64994C0A" w14:textId="77777777" w:rsidR="0032428B" w:rsidRPr="00DC70EE" w:rsidRDefault="0032428B" w:rsidP="007263AD">
            <w:pPr>
              <w:tabs>
                <w:tab w:val="left" w:pos="3544"/>
              </w:tabs>
              <w:spacing w:after="60" w:line="259" w:lineRule="auto"/>
              <w:rPr>
                <w:rFonts w:asciiTheme="minorHAnsi" w:hAnsiTheme="minorHAnsi" w:cstheme="minorHAnsi"/>
                <w:sz w:val="22"/>
                <w:lang w:val="fr-FR"/>
              </w:rPr>
            </w:pPr>
            <w:r w:rsidRPr="00DC70EE">
              <w:rPr>
                <w:rFonts w:asciiTheme="minorHAnsi" w:hAnsiTheme="minorHAnsi" w:cstheme="minorHAnsi"/>
                <w:sz w:val="22"/>
                <w:lang w:val="fr-FR"/>
              </w:rPr>
              <w:t>Nom :</w:t>
            </w:r>
          </w:p>
          <w:p w14:paraId="6806F77E" w14:textId="77777777" w:rsidR="0032428B" w:rsidRPr="00DC70EE" w:rsidRDefault="0032428B" w:rsidP="007263AD">
            <w:pPr>
              <w:tabs>
                <w:tab w:val="left" w:pos="3544"/>
              </w:tabs>
              <w:spacing w:after="60" w:line="259" w:lineRule="auto"/>
              <w:rPr>
                <w:rFonts w:asciiTheme="minorHAnsi" w:hAnsiTheme="minorHAnsi" w:cstheme="minorHAnsi"/>
                <w:sz w:val="22"/>
                <w:lang w:val="fr-FR"/>
              </w:rPr>
            </w:pPr>
            <w:r w:rsidRPr="00DC70EE">
              <w:rPr>
                <w:rFonts w:asciiTheme="minorHAnsi" w:hAnsiTheme="minorHAnsi" w:cstheme="minorHAnsi"/>
                <w:sz w:val="22"/>
                <w:lang w:val="fr-FR"/>
              </w:rPr>
              <w:t xml:space="preserve">Poste/Titre : </w:t>
            </w:r>
          </w:p>
          <w:p w14:paraId="6E519122" w14:textId="77777777" w:rsidR="0032428B" w:rsidRPr="00DC70EE" w:rsidRDefault="0032428B" w:rsidP="007263AD">
            <w:pPr>
              <w:tabs>
                <w:tab w:val="left" w:pos="3544"/>
              </w:tabs>
              <w:spacing w:after="60" w:line="259" w:lineRule="auto"/>
              <w:rPr>
                <w:rFonts w:asciiTheme="minorHAnsi" w:hAnsiTheme="minorHAnsi" w:cstheme="minorHAnsi"/>
                <w:sz w:val="22"/>
              </w:rPr>
            </w:pPr>
            <w:r w:rsidRPr="00DC70EE">
              <w:rPr>
                <w:rFonts w:asciiTheme="minorHAnsi" w:hAnsiTheme="minorHAnsi" w:cstheme="minorHAnsi"/>
                <w:sz w:val="22"/>
                <w:lang w:val="fr-FR"/>
              </w:rPr>
              <w:t>Adresse :</w:t>
            </w:r>
          </w:p>
          <w:p w14:paraId="4A39C8ED" w14:textId="77777777" w:rsidR="0032428B" w:rsidRPr="008B0F79" w:rsidRDefault="0032428B" w:rsidP="007263AD">
            <w:pPr>
              <w:tabs>
                <w:tab w:val="left" w:pos="3544"/>
              </w:tabs>
              <w:spacing w:after="120" w:line="259" w:lineRule="auto"/>
              <w:rPr>
                <w:rFonts w:asciiTheme="minorHAnsi" w:hAnsiTheme="minorHAnsi" w:cstheme="minorHAnsi"/>
                <w:sz w:val="22"/>
              </w:rPr>
            </w:pPr>
            <w:r w:rsidRPr="00DC70EE">
              <w:rPr>
                <w:rFonts w:asciiTheme="minorHAnsi" w:hAnsiTheme="minorHAnsi" w:cstheme="minorHAnsi"/>
                <w:sz w:val="22"/>
                <w:lang w:val="fr-FR"/>
              </w:rPr>
              <w:t>Numéro de téléphone :</w:t>
            </w:r>
          </w:p>
        </w:tc>
        <w:tc>
          <w:tcPr>
            <w:tcW w:w="4528" w:type="dxa"/>
            <w:tcBorders>
              <w:top w:val="nil"/>
              <w:left w:val="nil"/>
            </w:tcBorders>
          </w:tcPr>
          <w:p w14:paraId="25DE0471" w14:textId="5E3B871A" w:rsidR="0032428B" w:rsidRPr="007E3F92" w:rsidRDefault="008B71BA" w:rsidP="007263AD">
            <w:pPr>
              <w:tabs>
                <w:tab w:val="left" w:pos="3544"/>
              </w:tabs>
              <w:spacing w:before="60" w:after="60" w:line="259" w:lineRule="auto"/>
              <w:rPr>
                <w:rFonts w:asciiTheme="minorHAnsi" w:hAnsiTheme="minorHAnsi" w:cstheme="minorHAnsi"/>
                <w:i/>
                <w:sz w:val="22"/>
                <w:lang w:val="nl-NL"/>
              </w:rPr>
            </w:pPr>
            <w:r>
              <w:rPr>
                <w:rFonts w:asciiTheme="minorHAnsi" w:hAnsiTheme="minorHAnsi" w:cstheme="minorHAnsi"/>
                <w:i/>
                <w:iCs/>
                <w:sz w:val="22"/>
                <w:lang w:val="fr-FR"/>
              </w:rPr>
              <w:t>À l’EBMT :</w:t>
            </w:r>
          </w:p>
          <w:p w14:paraId="515D1C72" w14:textId="77777777" w:rsidR="0032428B" w:rsidRPr="007E3F92" w:rsidRDefault="0032428B" w:rsidP="007263AD">
            <w:pPr>
              <w:tabs>
                <w:tab w:val="left" w:pos="3544"/>
              </w:tabs>
              <w:spacing w:after="60" w:line="259" w:lineRule="auto"/>
              <w:rPr>
                <w:rFonts w:asciiTheme="minorHAnsi" w:hAnsiTheme="minorHAnsi" w:cstheme="minorHAnsi"/>
                <w:sz w:val="22"/>
                <w:lang w:val="nl-NL"/>
              </w:rPr>
            </w:pPr>
            <w:r>
              <w:rPr>
                <w:rFonts w:asciiTheme="minorHAnsi" w:hAnsiTheme="minorHAnsi" w:cstheme="minorHAnsi"/>
                <w:sz w:val="22"/>
                <w:lang w:val="fr-FR"/>
              </w:rPr>
              <w:t>Délégué à la protection des données de l’EBMT</w:t>
            </w:r>
          </w:p>
          <w:p w14:paraId="7C19207F" w14:textId="77777777" w:rsidR="0032428B" w:rsidRPr="006A54D7" w:rsidRDefault="0032428B" w:rsidP="007263AD">
            <w:pPr>
              <w:tabs>
                <w:tab w:val="left" w:pos="3544"/>
              </w:tabs>
              <w:spacing w:after="60" w:line="259" w:lineRule="auto"/>
              <w:rPr>
                <w:rFonts w:asciiTheme="minorHAnsi" w:hAnsiTheme="minorHAnsi" w:cstheme="minorHAnsi"/>
                <w:sz w:val="22"/>
                <w:lang w:val="fr-FR"/>
              </w:rPr>
            </w:pPr>
            <w:r>
              <w:rPr>
                <w:rFonts w:asciiTheme="minorHAnsi" w:hAnsiTheme="minorHAnsi" w:cstheme="minorHAnsi"/>
                <w:sz w:val="22"/>
                <w:lang w:val="fr-FR"/>
              </w:rPr>
              <w:t xml:space="preserve">E-mail : </w:t>
            </w:r>
            <w:r w:rsidR="00AE23C9">
              <w:fldChar w:fldCharType="begin"/>
            </w:r>
            <w:r w:rsidR="00AE23C9" w:rsidRPr="00FB2DAD">
              <w:rPr>
                <w:lang w:val="es-ES"/>
              </w:rPr>
              <w:instrText>HYPERLINK "mailto:data.protection@ebmt.org"</w:instrText>
            </w:r>
            <w:r w:rsidR="00AE23C9">
              <w:fldChar w:fldCharType="separate"/>
            </w:r>
            <w:r>
              <w:rPr>
                <w:rFonts w:asciiTheme="minorHAnsi" w:hAnsiTheme="minorHAnsi" w:cstheme="minorHAnsi"/>
                <w:sz w:val="22"/>
                <w:lang w:val="fr-FR"/>
              </w:rPr>
              <w:t>data.protection@ebmt.org</w:t>
            </w:r>
            <w:r w:rsidR="00AE23C9">
              <w:rPr>
                <w:rFonts w:asciiTheme="minorHAnsi" w:hAnsiTheme="minorHAnsi" w:cstheme="minorHAnsi"/>
                <w:sz w:val="22"/>
                <w:lang w:val="fr-FR"/>
              </w:rPr>
              <w:fldChar w:fldCharType="end"/>
            </w:r>
            <w:r>
              <w:rPr>
                <w:rFonts w:asciiTheme="minorHAnsi" w:hAnsiTheme="minorHAnsi" w:cstheme="minorHAnsi"/>
                <w:sz w:val="22"/>
                <w:lang w:val="fr-FR"/>
              </w:rPr>
              <w:t> </w:t>
            </w:r>
          </w:p>
          <w:p w14:paraId="6B00953B" w14:textId="27536504" w:rsidR="0032428B" w:rsidRPr="00FB2DAD" w:rsidRDefault="0032428B" w:rsidP="00BD7F22">
            <w:pPr>
              <w:tabs>
                <w:tab w:val="left" w:pos="3544"/>
              </w:tabs>
              <w:spacing w:after="120" w:line="259" w:lineRule="auto"/>
              <w:rPr>
                <w:rFonts w:asciiTheme="minorHAnsi" w:hAnsiTheme="minorHAnsi" w:cstheme="minorHAnsi"/>
                <w:sz w:val="22"/>
                <w:lang w:val="es-ES"/>
              </w:rPr>
            </w:pPr>
            <w:r>
              <w:rPr>
                <w:rFonts w:asciiTheme="minorHAnsi" w:hAnsiTheme="minorHAnsi" w:cstheme="minorHAnsi"/>
                <w:sz w:val="22"/>
                <w:lang w:val="fr-FR"/>
              </w:rPr>
              <w:t xml:space="preserve">Numéro de téléphone : </w:t>
            </w:r>
            <w:hyperlink r:id="rId11" w:tgtFrame="_blank" w:history="1">
              <w:r>
                <w:rPr>
                  <w:rFonts w:asciiTheme="minorHAnsi" w:hAnsiTheme="minorHAnsi" w:cstheme="minorHAnsi"/>
                  <w:sz w:val="22"/>
                  <w:lang w:val="fr-FR"/>
                </w:rPr>
                <w:t>+34 93 453 8570</w:t>
              </w:r>
            </w:hyperlink>
            <w:r>
              <w:rPr>
                <w:rFonts w:asciiTheme="minorHAnsi" w:hAnsiTheme="minorHAnsi" w:cstheme="minorHAnsi"/>
                <w:sz w:val="22"/>
                <w:lang w:val="fr-FR"/>
              </w:rPr>
              <w:t> </w:t>
            </w:r>
          </w:p>
        </w:tc>
      </w:tr>
    </w:tbl>
    <w:p w14:paraId="4CDA7224" w14:textId="58356314" w:rsidR="00EE5F24" w:rsidRPr="00FB2DAD" w:rsidRDefault="00EE5F24" w:rsidP="00EE5F24">
      <w:pPr>
        <w:pStyle w:val="Ttulo1"/>
        <w:spacing w:before="360" w:line="259" w:lineRule="auto"/>
        <w:ind w:left="357"/>
        <w:jc w:val="both"/>
        <w:rPr>
          <w:rFonts w:asciiTheme="majorHAnsi" w:eastAsiaTheme="majorEastAsia" w:hAnsiTheme="majorHAnsi" w:cstheme="majorBidi"/>
          <w:b w:val="0"/>
          <w:bCs w:val="0"/>
          <w:color w:val="2E74B5" w:themeColor="accent1" w:themeShade="BF"/>
          <w:sz w:val="28"/>
          <w:szCs w:val="32"/>
          <w:lang w:val="es-ES"/>
        </w:rPr>
      </w:pPr>
    </w:p>
    <w:p w14:paraId="1326EA42" w14:textId="77777777" w:rsidR="00EE5F24" w:rsidRPr="00FB2DAD" w:rsidRDefault="00EE5F24">
      <w:pPr>
        <w:spacing w:after="0" w:line="240" w:lineRule="auto"/>
        <w:rPr>
          <w:rFonts w:asciiTheme="majorHAnsi" w:eastAsiaTheme="majorEastAsia" w:hAnsiTheme="majorHAnsi" w:cstheme="majorBidi"/>
          <w:color w:val="2E74B5" w:themeColor="accent1" w:themeShade="BF"/>
          <w:sz w:val="28"/>
          <w:szCs w:val="32"/>
          <w:lang w:val="es-ES"/>
        </w:rPr>
      </w:pPr>
      <w:r>
        <w:rPr>
          <w:rFonts w:asciiTheme="majorHAnsi" w:eastAsiaTheme="majorEastAsia" w:hAnsiTheme="majorHAnsi" w:cstheme="majorBidi"/>
          <w:b/>
          <w:bCs/>
          <w:color w:val="2E74B5" w:themeColor="accent1" w:themeShade="BF"/>
          <w:sz w:val="28"/>
          <w:szCs w:val="32"/>
          <w:lang w:val="fr-FR"/>
        </w:rPr>
        <w:br w:type="page"/>
      </w:r>
    </w:p>
    <w:p w14:paraId="7B687976" w14:textId="5313B94A" w:rsidR="006D7312" w:rsidRPr="006A54D7"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lastRenderedPageBreak/>
        <w:t>Pourquoi vous invite-t-on à partager les données de votre enfant avec le Registre ?</w:t>
      </w:r>
    </w:p>
    <w:p w14:paraId="54913EA0" w14:textId="0F6676F0" w:rsidR="00D305CE" w:rsidRPr="006A54D7" w:rsidRDefault="00AE2C0D" w:rsidP="00DA3CBD">
      <w:pPr>
        <w:autoSpaceDE w:val="0"/>
        <w:autoSpaceDN w:val="0"/>
        <w:adjustRightInd w:val="0"/>
        <w:spacing w:before="120" w:after="160" w:line="259" w:lineRule="auto"/>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Vous êtes invité(e) à partager les données de votre enfant avec le Registre de l’EBMT car votre enfant :</w:t>
      </w:r>
    </w:p>
    <w:p w14:paraId="7CEA9386" w14:textId="40F9BA16" w:rsidR="00D305CE" w:rsidRPr="007E3F92" w:rsidRDefault="00D240F8" w:rsidP="0046103C">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nl-NL"/>
        </w:rPr>
      </w:pPr>
      <w:proofErr w:type="gramStart"/>
      <w:r>
        <w:rPr>
          <w:rFonts w:asciiTheme="minorHAnsi" w:eastAsia="Times New Roman" w:hAnsiTheme="minorHAnsi" w:cstheme="minorHAnsi"/>
          <w:sz w:val="22"/>
          <w:lang w:val="fr-FR"/>
        </w:rPr>
        <w:t>est</w:t>
      </w:r>
      <w:proofErr w:type="gramEnd"/>
      <w:r>
        <w:rPr>
          <w:rFonts w:asciiTheme="minorHAnsi" w:eastAsia="Times New Roman" w:hAnsiTheme="minorHAnsi" w:cstheme="minorHAnsi"/>
          <w:sz w:val="22"/>
          <w:lang w:val="fr-FR"/>
        </w:rPr>
        <w:t xml:space="preserve"> un(e) patient(e) ou un(e) donneur(se) prenant part à une transplantation de sang ou de moelle osseuse ; </w:t>
      </w:r>
    </w:p>
    <w:p w14:paraId="4E208FED" w14:textId="21D3FCB9" w:rsidR="00D305CE" w:rsidRPr="006A54D7" w:rsidRDefault="00D240F8" w:rsidP="00D305CE">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fr-FR"/>
        </w:rPr>
      </w:pPr>
      <w:proofErr w:type="gramStart"/>
      <w:r>
        <w:rPr>
          <w:rFonts w:asciiTheme="minorHAnsi" w:eastAsia="Times New Roman" w:hAnsiTheme="minorHAnsi" w:cstheme="minorHAnsi"/>
          <w:sz w:val="22"/>
          <w:lang w:val="fr-FR"/>
        </w:rPr>
        <w:t>a</w:t>
      </w:r>
      <w:proofErr w:type="gramEnd"/>
      <w:r>
        <w:rPr>
          <w:rFonts w:asciiTheme="minorHAnsi" w:eastAsia="Times New Roman" w:hAnsiTheme="minorHAnsi" w:cstheme="minorHAnsi"/>
          <w:sz w:val="22"/>
          <w:lang w:val="fr-FR"/>
        </w:rPr>
        <w:t xml:space="preserve"> reçu un diagnostic d’insuffisance médullaire et reçoit un traitement immunosuppresseur, et/ou</w:t>
      </w:r>
    </w:p>
    <w:p w14:paraId="25FFEF1B" w14:textId="68ED8238" w:rsidR="00D305CE" w:rsidRPr="006A54D7" w:rsidRDefault="00D305CE" w:rsidP="0046103C">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fr-FR"/>
        </w:rPr>
      </w:pPr>
      <w:proofErr w:type="gramStart"/>
      <w:r>
        <w:rPr>
          <w:rFonts w:asciiTheme="minorHAnsi" w:eastAsia="Times New Roman" w:hAnsiTheme="minorHAnsi" w:cstheme="minorHAnsi"/>
          <w:sz w:val="22"/>
          <w:lang w:val="fr-FR"/>
        </w:rPr>
        <w:t>reçoit</w:t>
      </w:r>
      <w:proofErr w:type="gramEnd"/>
      <w:r>
        <w:rPr>
          <w:rFonts w:asciiTheme="minorHAnsi" w:eastAsia="Times New Roman" w:hAnsiTheme="minorHAnsi" w:cstheme="minorHAnsi"/>
          <w:sz w:val="22"/>
          <w:lang w:val="fr-FR"/>
        </w:rPr>
        <w:t xml:space="preserve"> une thérapie par cellules effectrices de l’immunité (CEI). </w:t>
      </w:r>
    </w:p>
    <w:p w14:paraId="11494231" w14:textId="0EC754E9" w:rsidR="00D305CE" w:rsidRPr="006A54D7" w:rsidRDefault="00AE2C0D" w:rsidP="00DA3CBD">
      <w:pPr>
        <w:autoSpaceDE w:val="0"/>
        <w:autoSpaceDN w:val="0"/>
        <w:adjustRightInd w:val="0"/>
        <w:spacing w:before="120" w:after="160" w:line="259" w:lineRule="auto"/>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 xml:space="preserve">Nous demandons votre consentement à la soumission des données à caractère personnel de votre enfant au Registre de l’EBMT aux fins décrites ci-dessous à la section </w:t>
      </w:r>
      <w:r>
        <w:rPr>
          <w:rFonts w:asciiTheme="minorHAnsi" w:eastAsia="Times New Roman" w:hAnsiTheme="minorHAnsi" w:cstheme="minorHAnsi"/>
          <w:sz w:val="22"/>
          <w:lang w:val="fr-FR"/>
        </w:rPr>
        <w:fldChar w:fldCharType="begin"/>
      </w:r>
      <w:r>
        <w:rPr>
          <w:rFonts w:asciiTheme="minorHAnsi" w:eastAsia="Times New Roman" w:hAnsiTheme="minorHAnsi" w:cstheme="minorHAnsi"/>
          <w:sz w:val="22"/>
          <w:lang w:val="fr-FR"/>
        </w:rPr>
        <w:instrText xml:space="preserve"> REF _Ref35954552 \r \h  \* MERGEFORMAT </w:instrText>
      </w:r>
      <w:r>
        <w:rPr>
          <w:rFonts w:asciiTheme="minorHAnsi" w:eastAsia="Times New Roman" w:hAnsiTheme="minorHAnsi" w:cstheme="minorHAnsi"/>
          <w:sz w:val="22"/>
          <w:lang w:val="fr-FR"/>
        </w:rPr>
      </w:r>
      <w:r>
        <w:rPr>
          <w:rFonts w:asciiTheme="minorHAnsi" w:eastAsia="Times New Roman" w:hAnsiTheme="minorHAnsi" w:cstheme="minorHAnsi"/>
          <w:sz w:val="22"/>
          <w:lang w:val="fr-FR"/>
        </w:rPr>
        <w:fldChar w:fldCharType="separate"/>
      </w:r>
      <w:r>
        <w:rPr>
          <w:rFonts w:asciiTheme="minorHAnsi" w:eastAsia="Times New Roman" w:hAnsiTheme="minorHAnsi" w:cstheme="minorHAnsi"/>
          <w:sz w:val="22"/>
          <w:lang w:val="fr-FR"/>
        </w:rPr>
        <w:t>3.2</w:t>
      </w:r>
      <w:r>
        <w:rPr>
          <w:rFonts w:asciiTheme="minorHAnsi" w:eastAsia="Times New Roman" w:hAnsiTheme="minorHAnsi" w:cstheme="minorHAnsi"/>
          <w:sz w:val="22"/>
          <w:lang w:val="fr-FR"/>
        </w:rPr>
        <w:fldChar w:fldCharType="end"/>
      </w:r>
      <w:r>
        <w:rPr>
          <w:rFonts w:asciiTheme="minorHAnsi" w:eastAsia="Times New Roman" w:hAnsiTheme="minorHAnsi" w:cstheme="minorHAnsi"/>
          <w:sz w:val="22"/>
          <w:lang w:val="fr-FR"/>
        </w:rPr>
        <w:t>.</w:t>
      </w:r>
    </w:p>
    <w:p w14:paraId="5DD578AB" w14:textId="7BAF4503" w:rsidR="006D7312" w:rsidRPr="006A54D7"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t>Qu'arrivera-t-il à votre enfant si vous décidez de partager les données de votre enfant avec le Registre ?</w:t>
      </w:r>
    </w:p>
    <w:p w14:paraId="618322D1" w14:textId="29480E90" w:rsidR="00BC0A33" w:rsidRPr="006A54D7" w:rsidRDefault="00BC0A33" w:rsidP="00DA3CBD">
      <w:pPr>
        <w:autoSpaceDE w:val="0"/>
        <w:autoSpaceDN w:val="0"/>
        <w:adjustRightInd w:val="0"/>
        <w:spacing w:before="120" w:after="160" w:line="259" w:lineRule="auto"/>
        <w:jc w:val="both"/>
        <w:rPr>
          <w:rFonts w:asciiTheme="minorHAnsi" w:eastAsia="Times New Roman" w:hAnsiTheme="minorHAnsi" w:cstheme="minorHAnsi"/>
          <w:sz w:val="22"/>
          <w:lang w:val="fr-FR"/>
        </w:rPr>
      </w:pPr>
      <w:r>
        <w:rPr>
          <w:rFonts w:asciiTheme="minorHAnsi" w:hAnsiTheme="minorHAnsi" w:cstheme="minorHAnsi"/>
          <w:sz w:val="22"/>
          <w:lang w:val="fr-FR"/>
        </w:rPr>
        <w:t xml:space="preserve">Si vous décidez de partager les données de votre enfant avec le Registre, des données sur la maladie de votre enfant, son traitement et sa réponse au traitement seront collectées lors de ses visites </w:t>
      </w:r>
      <w:r>
        <w:rPr>
          <w:rFonts w:asciiTheme="minorHAnsi" w:hAnsiTheme="minorHAnsi" w:cstheme="minorHAnsi"/>
          <w:sz w:val="22"/>
          <w:u w:val="single"/>
          <w:lang w:val="fr-FR"/>
        </w:rPr>
        <w:t>de routine</w:t>
      </w:r>
      <w:r>
        <w:rPr>
          <w:rFonts w:asciiTheme="minorHAnsi" w:hAnsiTheme="minorHAnsi" w:cstheme="minorHAnsi"/>
          <w:sz w:val="22"/>
          <w:lang w:val="fr-FR"/>
        </w:rPr>
        <w:t xml:space="preserve"> à l’hôpital. On ne vous demandera pas de vous rendre à l’hôpital avec votre enfant spécialement à cette fin. Il n’y a pas de procédures additionnelles autres que la pratique clinique normale. </w:t>
      </w:r>
    </w:p>
    <w:p w14:paraId="4A6D566C" w14:textId="1B202196" w:rsidR="00EB37DA" w:rsidRPr="006A54D7" w:rsidRDefault="00AE2C0D"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Si vous décidez de ne pas partager les données de votre enfant ou de retirer votre consentement par la suite, </w:t>
      </w:r>
      <w:r>
        <w:rPr>
          <w:rFonts w:asciiTheme="minorHAnsi" w:hAnsiTheme="minorHAnsi" w:cstheme="minorHAnsi"/>
          <w:sz w:val="22"/>
          <w:u w:val="single"/>
          <w:lang w:val="fr-FR"/>
        </w:rPr>
        <w:t>cela n’aura aucune incidence</w:t>
      </w:r>
      <w:r>
        <w:rPr>
          <w:rFonts w:asciiTheme="minorHAnsi" w:hAnsiTheme="minorHAnsi" w:cstheme="minorHAnsi"/>
          <w:sz w:val="22"/>
          <w:lang w:val="fr-FR"/>
        </w:rPr>
        <w:t xml:space="preserve"> sur le type ou sur la qualité du traitement que votre enfant reçoit. </w:t>
      </w:r>
    </w:p>
    <w:p w14:paraId="15B2FC4D" w14:textId="14631189" w:rsidR="006D7312" w:rsidRPr="007E3F92" w:rsidRDefault="006D7312" w:rsidP="007263A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nl-NL"/>
        </w:rPr>
      </w:pPr>
      <w:r>
        <w:rPr>
          <w:rFonts w:asciiTheme="majorHAnsi" w:eastAsiaTheme="majorEastAsia" w:hAnsiTheme="majorHAnsi" w:cstheme="majorBidi"/>
          <w:b w:val="0"/>
          <w:bCs w:val="0"/>
          <w:color w:val="2E74B5" w:themeColor="accent1" w:themeShade="BF"/>
          <w:sz w:val="28"/>
          <w:szCs w:val="32"/>
          <w:lang w:val="fr-FR"/>
        </w:rPr>
        <w:t xml:space="preserve">Qu’adviendra-t-il des données à caractère personnel de </w:t>
      </w:r>
      <w:proofErr w:type="gramStart"/>
      <w:r>
        <w:rPr>
          <w:rFonts w:asciiTheme="majorHAnsi" w:eastAsiaTheme="majorEastAsia" w:hAnsiTheme="majorHAnsi" w:cstheme="majorBidi"/>
          <w:b w:val="0"/>
          <w:bCs w:val="0"/>
          <w:color w:val="2E74B5" w:themeColor="accent1" w:themeShade="BF"/>
          <w:sz w:val="28"/>
          <w:szCs w:val="32"/>
          <w:lang w:val="fr-FR"/>
        </w:rPr>
        <w:t>votre enfant conservées</w:t>
      </w:r>
      <w:proofErr w:type="gramEnd"/>
      <w:r>
        <w:rPr>
          <w:rFonts w:asciiTheme="majorHAnsi" w:eastAsiaTheme="majorEastAsia" w:hAnsiTheme="majorHAnsi" w:cstheme="majorBidi"/>
          <w:b w:val="0"/>
          <w:bCs w:val="0"/>
          <w:color w:val="2E74B5" w:themeColor="accent1" w:themeShade="BF"/>
          <w:sz w:val="28"/>
          <w:szCs w:val="32"/>
          <w:lang w:val="fr-FR"/>
        </w:rPr>
        <w:t xml:space="preserve"> dans le Registre de l’EBMT ?</w:t>
      </w:r>
    </w:p>
    <w:p w14:paraId="2A55403A" w14:textId="540BD269" w:rsidR="00EE3915" w:rsidRPr="006A54D7" w:rsidRDefault="00EE3915" w:rsidP="00EE3915">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bookmarkStart w:id="1" w:name="_Ref34406938"/>
      <w:bookmarkStart w:id="2" w:name="_Ref34399128"/>
      <w:bookmarkStart w:id="3" w:name="_Ref34389098"/>
      <w:bookmarkStart w:id="4" w:name="_Ref34389813"/>
      <w:r>
        <w:rPr>
          <w:rFonts w:asciiTheme="majorHAnsi" w:eastAsiaTheme="majorEastAsia" w:hAnsiTheme="majorHAnsi" w:cstheme="majorHAnsi"/>
          <w:color w:val="auto"/>
          <w:sz w:val="24"/>
          <w:szCs w:val="24"/>
          <w:lang w:val="fr-FR"/>
        </w:rPr>
        <w:t xml:space="preserve">Quelles données sont collectées et traitées ? </w:t>
      </w:r>
      <w:bookmarkEnd w:id="1"/>
    </w:p>
    <w:bookmarkEnd w:id="2"/>
    <w:bookmarkEnd w:id="3"/>
    <w:p w14:paraId="02D4B22C" w14:textId="60B2D18F" w:rsidR="00601E70" w:rsidRPr="006A54D7" w:rsidRDefault="00601E70" w:rsidP="00601E70">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Selon le Règlement général européen sur la protection des données (RGPD [2016/679]), les </w:t>
      </w:r>
      <w:r>
        <w:rPr>
          <w:rFonts w:asciiTheme="minorHAnsi" w:hAnsiTheme="minorHAnsi" w:cstheme="minorHAnsi"/>
          <w:sz w:val="22"/>
          <w:u w:val="single"/>
          <w:lang w:val="fr-FR"/>
        </w:rPr>
        <w:t>données à caractère personnel</w:t>
      </w:r>
      <w:r>
        <w:rPr>
          <w:rFonts w:asciiTheme="minorHAnsi" w:hAnsiTheme="minorHAnsi" w:cstheme="minorHAnsi"/>
          <w:sz w:val="22"/>
          <w:lang w:val="fr-FR"/>
        </w:rPr>
        <w:t xml:space="preserve"> sont définies comme toute information se rapportant à une personne vivante identifiée ou identifiable. Aux fins du Registre de l’EBMT, les informations suivantes provenant du dossier médical de votre enfant seront traitées : </w:t>
      </w:r>
    </w:p>
    <w:p w14:paraId="34C4020D" w14:textId="3C6E6E27" w:rsidR="00601E70" w:rsidRPr="006A54D7" w:rsidRDefault="00601E70" w:rsidP="00601E70">
      <w:pPr>
        <w:pStyle w:val="Prrafodelista"/>
        <w:numPr>
          <w:ilvl w:val="0"/>
          <w:numId w:val="45"/>
        </w:numPr>
        <w:spacing w:after="120" w:line="259" w:lineRule="auto"/>
        <w:ind w:left="567"/>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 xml:space="preserve">Initiales, date/année de naissance, sexe, numéro de patient unique (unique patient </w:t>
      </w:r>
      <w:proofErr w:type="spellStart"/>
      <w:r>
        <w:rPr>
          <w:rFonts w:asciiTheme="minorHAnsi" w:eastAsia="Times New Roman" w:hAnsiTheme="minorHAnsi" w:cstheme="minorHAnsi"/>
          <w:sz w:val="22"/>
          <w:lang w:val="fr-FR"/>
        </w:rPr>
        <w:t>number</w:t>
      </w:r>
      <w:proofErr w:type="spellEnd"/>
      <w:r>
        <w:rPr>
          <w:rFonts w:asciiTheme="minorHAnsi" w:eastAsia="Times New Roman" w:hAnsiTheme="minorHAnsi" w:cstheme="minorHAnsi"/>
          <w:sz w:val="22"/>
          <w:lang w:val="fr-FR"/>
        </w:rPr>
        <w:t>, UPN) fourni par l’hôpital de votre enfant, et pays</w:t>
      </w:r>
    </w:p>
    <w:p w14:paraId="5E8F6BD0" w14:textId="1A42F03E" w:rsidR="00601E70" w:rsidRPr="007E3F92"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lang w:val="nl-NL"/>
        </w:rPr>
      </w:pPr>
      <w:r>
        <w:rPr>
          <w:rFonts w:asciiTheme="minorHAnsi" w:eastAsia="Times New Roman" w:hAnsiTheme="minorHAnsi" w:cstheme="minorHAnsi"/>
          <w:sz w:val="22"/>
          <w:lang w:val="fr-FR"/>
        </w:rPr>
        <w:t>Antécédents médicaux, examen clinique et résultats des analyses de sang et de moelle osseuse</w:t>
      </w:r>
    </w:p>
    <w:p w14:paraId="3F27F928" w14:textId="15074B60" w:rsidR="00601E70" w:rsidRPr="008B0F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fr-FR"/>
        </w:rPr>
        <w:t xml:space="preserve">Diagnostic </w:t>
      </w:r>
    </w:p>
    <w:p w14:paraId="7B8E5143" w14:textId="77777777" w:rsidR="00601E70" w:rsidRPr="008B0F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fr-FR"/>
        </w:rPr>
        <w:t>Transfusions, médicaments et traitement</w:t>
      </w:r>
    </w:p>
    <w:p w14:paraId="1DD08076" w14:textId="77777777" w:rsidR="00601E70" w:rsidRPr="008B0F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fr-FR"/>
        </w:rPr>
        <w:t xml:space="preserve">Réponse au traitement et complications </w:t>
      </w:r>
    </w:p>
    <w:p w14:paraId="4016E30D" w14:textId="4AA2AA5F" w:rsidR="00C16DED" w:rsidRPr="006A54D7" w:rsidRDefault="00601E70" w:rsidP="00601E70">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s données à caractère personnel conservées dans le Registre de l’EBMT seront liées aux initiales de votre enfant et à sa date/son année de naissance, à son sexe et à son numéro de patient unique (UPN) </w:t>
      </w:r>
      <w:r>
        <w:rPr>
          <w:rFonts w:asciiTheme="minorHAnsi" w:hAnsiTheme="minorHAnsi" w:cstheme="minorHAnsi"/>
          <w:sz w:val="22"/>
          <w:lang w:val="fr-FR"/>
        </w:rPr>
        <w:lastRenderedPageBreak/>
        <w:t xml:space="preserve">fourni par l’hôpital. Ces données minimales identifiables sont nécessaires pour garantir que les données collectées à différents moments sont conservées correctement dans le même dossier. Elles ne seront pas utilisées pour identifier votre enfant en tant que personne. </w:t>
      </w:r>
    </w:p>
    <w:p w14:paraId="320426AA" w14:textId="7CA1F0A2" w:rsidR="00C16DED" w:rsidRPr="006A54D7" w:rsidRDefault="008C6FF0" w:rsidP="00601E70">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Pour protéger la vie privée de votre enfant, un numéro de base de données unique et non informatif est attribué aux données. Ce processus connu sous le nom de « </w:t>
      </w:r>
      <w:proofErr w:type="spellStart"/>
      <w:r>
        <w:rPr>
          <w:rFonts w:asciiTheme="minorHAnsi" w:hAnsiTheme="minorHAnsi" w:cstheme="minorHAnsi"/>
          <w:sz w:val="22"/>
          <w:lang w:val="fr-FR"/>
        </w:rPr>
        <w:t>pseudonymisation</w:t>
      </w:r>
      <w:proofErr w:type="spellEnd"/>
      <w:r>
        <w:rPr>
          <w:rFonts w:asciiTheme="minorHAnsi" w:hAnsiTheme="minorHAnsi" w:cstheme="minorHAnsi"/>
          <w:sz w:val="22"/>
          <w:lang w:val="fr-FR"/>
        </w:rPr>
        <w:t xml:space="preserve"> » est défini dans le RGPD. Il permet de traiter les données à caractère personnel de votre enfant de telle sorte que l’on ne puisse plus établir de lien entre les données et votre enfant sans utiliser des données additionnelles qui sont conservées </w:t>
      </w:r>
      <w:proofErr w:type="spellStart"/>
      <w:proofErr w:type="gramStart"/>
      <w:r w:rsidR="007E3F92">
        <w:rPr>
          <w:rFonts w:asciiTheme="minorHAnsi" w:hAnsiTheme="minorHAnsi" w:cstheme="minorHAnsi"/>
          <w:sz w:val="22"/>
          <w:lang w:val="fr-FR"/>
        </w:rPr>
        <w:t>a</w:t>
      </w:r>
      <w:proofErr w:type="spellEnd"/>
      <w:proofErr w:type="gramEnd"/>
      <w:r w:rsidR="007E3F92">
        <w:rPr>
          <w:rFonts w:asciiTheme="minorHAnsi" w:hAnsiTheme="minorHAnsi" w:cstheme="minorHAnsi"/>
          <w:sz w:val="22"/>
          <w:lang w:val="fr-FR"/>
        </w:rPr>
        <w:t xml:space="preserve"> l’</w:t>
      </w:r>
      <w:r>
        <w:rPr>
          <w:rFonts w:asciiTheme="minorHAnsi" w:hAnsiTheme="minorHAnsi" w:cstheme="minorHAnsi"/>
          <w:sz w:val="22"/>
          <w:lang w:val="fr-FR"/>
        </w:rPr>
        <w:t xml:space="preserve">hôpital </w:t>
      </w:r>
      <w:r w:rsidRPr="007E3F92">
        <w:rPr>
          <w:rFonts w:asciiTheme="minorHAnsi" w:hAnsiTheme="minorHAnsi" w:cstheme="minorHAnsi"/>
          <w:sz w:val="22"/>
          <w:lang w:val="fr-FR"/>
        </w:rPr>
        <w:t>local</w:t>
      </w:r>
      <w:r w:rsidR="007E3F92" w:rsidRPr="007E3F92">
        <w:rPr>
          <w:rFonts w:asciiTheme="minorHAnsi" w:hAnsiTheme="minorHAnsi" w:cstheme="minorHAnsi"/>
          <w:color w:val="202124"/>
          <w:sz w:val="22"/>
          <w:shd w:val="clear" w:color="auto" w:fill="F8F9FA"/>
          <w:lang w:val="fr-FR"/>
        </w:rPr>
        <w:t xml:space="preserve"> de votre enfant</w:t>
      </w:r>
      <w:r w:rsidRPr="007E3F92">
        <w:rPr>
          <w:rFonts w:asciiTheme="minorHAnsi" w:hAnsiTheme="minorHAnsi" w:cstheme="minorHAnsi"/>
          <w:sz w:val="22"/>
          <w:lang w:val="fr-FR"/>
        </w:rPr>
        <w:t>.</w:t>
      </w:r>
      <w:r>
        <w:rPr>
          <w:rFonts w:asciiTheme="minorHAnsi" w:hAnsiTheme="minorHAnsi" w:cstheme="minorHAnsi"/>
          <w:sz w:val="22"/>
          <w:lang w:val="fr-FR"/>
        </w:rPr>
        <w:t xml:space="preserve"> L’EBMT s’engage à minimiser le partage des données à caractère personnel, en particulier les données minimales identifiables sur les patients. Dans la mesure du possible, l’EBMT partage des données </w:t>
      </w:r>
      <w:proofErr w:type="spellStart"/>
      <w:r>
        <w:rPr>
          <w:rFonts w:asciiTheme="minorHAnsi" w:hAnsiTheme="minorHAnsi" w:cstheme="minorHAnsi"/>
          <w:sz w:val="22"/>
          <w:lang w:val="fr-FR"/>
        </w:rPr>
        <w:t>pseudonymisées</w:t>
      </w:r>
      <w:proofErr w:type="spellEnd"/>
      <w:r>
        <w:rPr>
          <w:rFonts w:asciiTheme="minorHAnsi" w:hAnsiTheme="minorHAnsi" w:cstheme="minorHAnsi"/>
          <w:sz w:val="22"/>
          <w:lang w:val="fr-FR"/>
        </w:rPr>
        <w:t xml:space="preserve"> ou, lorsque les circonstances le permettent, des données anonymisées. Toutefois, dans certaines situations, par exemple pour éviter la duplication des données, il peut être nécessaire de partager les données minimales identifiables, auquel cas les mesures de protection des données requises par la loi seront systématiquement respectées.</w:t>
      </w:r>
    </w:p>
    <w:p w14:paraId="5A4E6BCA" w14:textId="435475F4" w:rsidR="00930ABB" w:rsidRPr="006A54D7" w:rsidRDefault="00657969"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bookmarkStart w:id="5" w:name="_Ref35954552"/>
      <w:bookmarkStart w:id="6" w:name="_Hlk35955056"/>
      <w:r>
        <w:rPr>
          <w:rFonts w:asciiTheme="majorHAnsi" w:eastAsiaTheme="majorEastAsia" w:hAnsiTheme="majorHAnsi" w:cstheme="majorHAnsi"/>
          <w:color w:val="auto"/>
          <w:sz w:val="24"/>
          <w:szCs w:val="24"/>
          <w:lang w:val="fr-FR"/>
        </w:rPr>
        <w:t>Quel est le but de la collecte et du traitement des données de votre enfant ?</w:t>
      </w:r>
      <w:bookmarkEnd w:id="4"/>
      <w:bookmarkEnd w:id="5"/>
      <w:r>
        <w:rPr>
          <w:rFonts w:asciiTheme="majorHAnsi" w:eastAsiaTheme="majorEastAsia" w:hAnsiTheme="majorHAnsi" w:cstheme="majorHAnsi"/>
          <w:color w:val="auto"/>
          <w:sz w:val="24"/>
          <w:szCs w:val="24"/>
          <w:lang w:val="fr-FR"/>
        </w:rPr>
        <w:t xml:space="preserve"> </w:t>
      </w:r>
    </w:p>
    <w:bookmarkEnd w:id="6"/>
    <w:p w14:paraId="05FB3391" w14:textId="11210173" w:rsidR="00044B5E" w:rsidRPr="006A54D7" w:rsidRDefault="000056DC" w:rsidP="00F6314F">
      <w:pPr>
        <w:spacing w:before="240" w:after="160" w:line="259" w:lineRule="auto"/>
        <w:jc w:val="both"/>
        <w:rPr>
          <w:rFonts w:asciiTheme="minorHAnsi" w:eastAsiaTheme="minorHAnsi" w:hAnsiTheme="minorHAnsi" w:cstheme="minorBidi"/>
          <w:b/>
          <w:sz w:val="22"/>
          <w:lang w:val="fr-FR"/>
        </w:rPr>
      </w:pPr>
      <w:r>
        <w:rPr>
          <w:rFonts w:asciiTheme="minorHAnsi" w:eastAsiaTheme="minorHAnsi" w:hAnsiTheme="minorHAnsi" w:cstheme="minorBidi"/>
          <w:b/>
          <w:bCs/>
          <w:sz w:val="22"/>
          <w:lang w:val="fr-FR"/>
        </w:rPr>
        <w:t>Le Registre de l’EBMT</w:t>
      </w:r>
    </w:p>
    <w:p w14:paraId="60EBB64A" w14:textId="0FD9DD30" w:rsidR="00651556" w:rsidRPr="008B0F79" w:rsidRDefault="00371857" w:rsidP="007263AD">
      <w:pPr>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lang w:val="fr-FR"/>
        </w:rPr>
        <w:t>Le Registre de l'EBMT a pour fonction principale de collecter des données cliniques sur les patients qui ont reçu une transplantation de sang et/ou de moelle osseuse et/ou une thérapie CEI dans le cadre de leur traitement. Les données collectées seront utilisées pour :</w:t>
      </w:r>
    </w:p>
    <w:p w14:paraId="28D12B32" w14:textId="2EA54DA9" w:rsidR="00651556" w:rsidRPr="006A54D7" w:rsidRDefault="00651556" w:rsidP="0046103C">
      <w:pPr>
        <w:pStyle w:val="Prrafodelista"/>
        <w:numPr>
          <w:ilvl w:val="0"/>
          <w:numId w:val="51"/>
        </w:numPr>
        <w:spacing w:before="80" w:after="160" w:line="259" w:lineRule="auto"/>
        <w:ind w:left="709"/>
        <w:jc w:val="both"/>
        <w:rPr>
          <w:rFonts w:asciiTheme="minorHAnsi" w:eastAsiaTheme="minorHAnsi" w:hAnsiTheme="minorHAnsi" w:cstheme="minorBidi"/>
          <w:sz w:val="22"/>
          <w:lang w:val="fr-FR"/>
        </w:rPr>
      </w:pPr>
      <w:proofErr w:type="gramStart"/>
      <w:r>
        <w:rPr>
          <w:rFonts w:asciiTheme="minorHAnsi" w:eastAsiaTheme="minorHAnsi" w:hAnsiTheme="minorHAnsi" w:cstheme="minorBidi"/>
          <w:sz w:val="22"/>
          <w:lang w:val="fr-FR"/>
        </w:rPr>
        <w:t>la</w:t>
      </w:r>
      <w:proofErr w:type="gramEnd"/>
      <w:r>
        <w:rPr>
          <w:rFonts w:asciiTheme="minorHAnsi" w:eastAsiaTheme="minorHAnsi" w:hAnsiTheme="minorHAnsi" w:cstheme="minorBidi"/>
          <w:sz w:val="22"/>
          <w:lang w:val="fr-FR"/>
        </w:rPr>
        <w:t xml:space="preserve"> recherche médicale qui vise à approfondir les connaissances dans le domaine des transplantations, des thérapies CEI et des traitements immunosuppresseurs ;</w:t>
      </w:r>
    </w:p>
    <w:p w14:paraId="0AA34F81" w14:textId="4DAC7F21" w:rsidR="003229CD" w:rsidRPr="006A54D7" w:rsidRDefault="003229CD" w:rsidP="0046103C">
      <w:pPr>
        <w:pStyle w:val="Prrafodelista"/>
        <w:numPr>
          <w:ilvl w:val="0"/>
          <w:numId w:val="49"/>
        </w:numPr>
        <w:spacing w:before="80" w:after="160" w:line="259" w:lineRule="auto"/>
        <w:jc w:val="both"/>
        <w:rPr>
          <w:rFonts w:asciiTheme="minorHAnsi" w:eastAsiaTheme="minorHAnsi" w:hAnsiTheme="minorHAnsi" w:cstheme="minorBidi"/>
          <w:sz w:val="22"/>
          <w:lang w:val="fr-FR"/>
        </w:rPr>
      </w:pPr>
      <w:proofErr w:type="gramStart"/>
      <w:r>
        <w:rPr>
          <w:rFonts w:asciiTheme="minorHAnsi" w:eastAsiaTheme="minorHAnsi" w:hAnsiTheme="minorHAnsi" w:cstheme="minorBidi"/>
          <w:sz w:val="22"/>
          <w:lang w:val="fr-FR"/>
        </w:rPr>
        <w:t>améliorer</w:t>
      </w:r>
      <w:proofErr w:type="gramEnd"/>
      <w:r>
        <w:rPr>
          <w:rFonts w:asciiTheme="minorHAnsi" w:eastAsiaTheme="minorHAnsi" w:hAnsiTheme="minorHAnsi" w:cstheme="minorBidi"/>
          <w:sz w:val="22"/>
          <w:lang w:val="fr-FR"/>
        </w:rPr>
        <w:t xml:space="preserve"> les soins aux patients dans les hôpitaux, en : </w:t>
      </w:r>
    </w:p>
    <w:p w14:paraId="5461FD06" w14:textId="6805433E" w:rsidR="00651556" w:rsidRPr="006A54D7" w:rsidRDefault="00371857" w:rsidP="0046103C">
      <w:pPr>
        <w:pStyle w:val="Prrafodelista"/>
        <w:numPr>
          <w:ilvl w:val="1"/>
          <w:numId w:val="49"/>
        </w:numPr>
        <w:spacing w:before="80" w:after="160" w:line="259" w:lineRule="auto"/>
        <w:jc w:val="both"/>
        <w:rPr>
          <w:rFonts w:asciiTheme="minorHAnsi" w:eastAsiaTheme="minorHAnsi" w:hAnsiTheme="minorHAnsi" w:cstheme="minorBidi"/>
          <w:sz w:val="22"/>
          <w:lang w:val="fr-FR"/>
        </w:rPr>
      </w:pPr>
      <w:proofErr w:type="gramStart"/>
      <w:r>
        <w:rPr>
          <w:rFonts w:asciiTheme="minorHAnsi" w:eastAsiaTheme="minorHAnsi" w:hAnsiTheme="minorHAnsi" w:cstheme="minorBidi"/>
          <w:sz w:val="22"/>
          <w:lang w:val="fr-FR"/>
        </w:rPr>
        <w:t>fournissant</w:t>
      </w:r>
      <w:proofErr w:type="gramEnd"/>
      <w:r>
        <w:rPr>
          <w:rFonts w:asciiTheme="minorHAnsi" w:eastAsiaTheme="minorHAnsi" w:hAnsiTheme="minorHAnsi" w:cstheme="minorBidi"/>
          <w:sz w:val="22"/>
          <w:lang w:val="fr-FR"/>
        </w:rPr>
        <w:t xml:space="preserve"> des résultats thérapeutiques de référence, que les hôpitaux peuvent utiliser pour le contrôle de qualité,</w:t>
      </w:r>
    </w:p>
    <w:p w14:paraId="7E9C1BF7" w14:textId="29A93AF4" w:rsidR="00651556" w:rsidRPr="006A54D7" w:rsidRDefault="00651556" w:rsidP="0046103C">
      <w:pPr>
        <w:pStyle w:val="Prrafodelista"/>
        <w:numPr>
          <w:ilvl w:val="1"/>
          <w:numId w:val="49"/>
        </w:numPr>
        <w:spacing w:before="80" w:after="160" w:line="259" w:lineRule="auto"/>
        <w:jc w:val="both"/>
        <w:rPr>
          <w:rFonts w:asciiTheme="minorHAnsi" w:eastAsiaTheme="minorHAnsi" w:hAnsiTheme="minorHAnsi" w:cstheme="minorBidi"/>
          <w:sz w:val="22"/>
          <w:lang w:val="fr-FR"/>
        </w:rPr>
      </w:pPr>
      <w:proofErr w:type="gramStart"/>
      <w:r>
        <w:rPr>
          <w:rFonts w:asciiTheme="minorHAnsi" w:eastAsiaTheme="minorHAnsi" w:hAnsiTheme="minorHAnsi" w:cstheme="minorBidi"/>
          <w:sz w:val="22"/>
          <w:lang w:val="fr-FR"/>
        </w:rPr>
        <w:t>développant</w:t>
      </w:r>
      <w:proofErr w:type="gramEnd"/>
      <w:r>
        <w:rPr>
          <w:rFonts w:asciiTheme="minorHAnsi" w:eastAsiaTheme="minorHAnsi" w:hAnsiTheme="minorHAnsi" w:cstheme="minorBidi"/>
          <w:sz w:val="22"/>
          <w:lang w:val="fr-FR"/>
        </w:rPr>
        <w:t xml:space="preserve"> des procédures nouvelles et améliorées pour les transplantations, les thérapies CEI et les traitements immunosuppresseurs, </w:t>
      </w:r>
    </w:p>
    <w:p w14:paraId="212ED496" w14:textId="3A5D5070" w:rsidR="00651556" w:rsidRPr="006A54D7" w:rsidRDefault="00651556" w:rsidP="0046103C">
      <w:pPr>
        <w:pStyle w:val="Prrafodelista"/>
        <w:numPr>
          <w:ilvl w:val="1"/>
          <w:numId w:val="49"/>
        </w:numPr>
        <w:spacing w:before="80" w:after="160" w:line="259" w:lineRule="auto"/>
        <w:jc w:val="both"/>
        <w:rPr>
          <w:rFonts w:asciiTheme="minorHAnsi" w:eastAsiaTheme="minorHAnsi" w:hAnsiTheme="minorHAnsi" w:cstheme="minorBidi"/>
          <w:sz w:val="22"/>
          <w:lang w:val="fr-FR"/>
        </w:rPr>
      </w:pPr>
      <w:proofErr w:type="gramStart"/>
      <w:r>
        <w:rPr>
          <w:rFonts w:asciiTheme="minorHAnsi" w:eastAsiaTheme="minorHAnsi" w:hAnsiTheme="minorHAnsi" w:cstheme="minorBidi"/>
          <w:sz w:val="22"/>
          <w:lang w:val="fr-FR"/>
        </w:rPr>
        <w:t>améliorant</w:t>
      </w:r>
      <w:proofErr w:type="gramEnd"/>
      <w:r>
        <w:rPr>
          <w:rFonts w:asciiTheme="minorHAnsi" w:eastAsiaTheme="minorHAnsi" w:hAnsiTheme="minorHAnsi" w:cstheme="minorBidi"/>
          <w:sz w:val="22"/>
          <w:lang w:val="fr-FR"/>
        </w:rPr>
        <w:t xml:space="preserve"> la qualité de ces procédures grâce à l’accréditation des hôpitaux chargés des traitements.</w:t>
      </w:r>
    </w:p>
    <w:p w14:paraId="10F5F90D" w14:textId="3F3A722F" w:rsidR="00371857" w:rsidRDefault="00371857" w:rsidP="00A75AD3">
      <w:p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Les données de votre enfant conservées dans le Registre de l’EBMT contribueront à améliorer les soins aux patients et les résultats des traitements.</w:t>
      </w:r>
    </w:p>
    <w:p w14:paraId="403B5715" w14:textId="072D79C8" w:rsidR="006A54D7" w:rsidRPr="006A54D7" w:rsidRDefault="006A54D7" w:rsidP="00A75AD3">
      <w:pPr>
        <w:spacing w:before="80" w:after="160" w:line="259" w:lineRule="auto"/>
        <w:jc w:val="both"/>
        <w:rPr>
          <w:rFonts w:asciiTheme="minorHAnsi" w:eastAsiaTheme="minorHAnsi" w:hAnsiTheme="minorHAnsi" w:cstheme="minorBidi"/>
          <w:sz w:val="22"/>
          <w:lang w:val="fr-FR"/>
        </w:rPr>
      </w:pPr>
      <w:r w:rsidRPr="00513B45">
        <w:rPr>
          <w:rFonts w:asciiTheme="minorHAnsi" w:eastAsiaTheme="minorHAnsi" w:hAnsiTheme="minorHAnsi" w:cstheme="minorBidi"/>
          <w:sz w:val="22"/>
          <w:lang w:val="fr-FR"/>
        </w:rPr>
        <w:t>Vous pouvez trouver les informations de toutes les</w:t>
      </w:r>
      <w:r w:rsidR="00770C7D" w:rsidRPr="00513B45">
        <w:rPr>
          <w:rFonts w:asciiTheme="minorHAnsi" w:eastAsiaTheme="minorHAnsi" w:hAnsiTheme="minorHAnsi" w:cstheme="minorBidi"/>
          <w:sz w:val="22"/>
          <w:lang w:val="fr-FR"/>
        </w:rPr>
        <w:t xml:space="preserve"> études EBMT dans lesquelles les</w:t>
      </w:r>
      <w:r w:rsidRPr="00513B45">
        <w:rPr>
          <w:rFonts w:asciiTheme="minorHAnsi" w:eastAsiaTheme="minorHAnsi" w:hAnsiTheme="minorHAnsi" w:cstheme="minorBidi"/>
          <w:sz w:val="22"/>
          <w:lang w:val="fr-FR"/>
        </w:rPr>
        <w:t xml:space="preserve"> données personnelles</w:t>
      </w:r>
      <w:r w:rsidR="00770C7D" w:rsidRPr="00513B45">
        <w:rPr>
          <w:rFonts w:asciiTheme="minorHAnsi" w:eastAsiaTheme="minorHAnsi" w:hAnsiTheme="minorHAnsi" w:cstheme="minorBidi"/>
          <w:sz w:val="22"/>
          <w:lang w:val="fr-FR"/>
        </w:rPr>
        <w:t xml:space="preserve"> de votre enfant</w:t>
      </w:r>
      <w:r w:rsidRPr="00513B45">
        <w:rPr>
          <w:rFonts w:asciiTheme="minorHAnsi" w:eastAsiaTheme="minorHAnsi" w:hAnsiTheme="minorHAnsi" w:cstheme="minorBidi"/>
          <w:sz w:val="22"/>
          <w:lang w:val="fr-FR"/>
        </w:rPr>
        <w:t xml:space="preserve"> pourraient être utilisées, en visitant notre site Web à la page </w:t>
      </w:r>
      <w:proofErr w:type="gramStart"/>
      <w:r w:rsidRPr="00513B45">
        <w:rPr>
          <w:rFonts w:asciiTheme="minorHAnsi" w:eastAsiaTheme="minorHAnsi" w:hAnsiTheme="minorHAnsi" w:cstheme="minorBidi"/>
          <w:sz w:val="22"/>
          <w:lang w:val="fr-FR"/>
        </w:rPr>
        <w:t>suivante:</w:t>
      </w:r>
      <w:proofErr w:type="gramEnd"/>
      <w:r w:rsidRPr="00513B45">
        <w:rPr>
          <w:rFonts w:asciiTheme="minorHAnsi" w:eastAsiaTheme="minorHAnsi" w:hAnsiTheme="minorHAnsi" w:cstheme="minorBidi"/>
          <w:sz w:val="22"/>
          <w:lang w:val="fr-FR"/>
        </w:rPr>
        <w:t xml:space="preserve"> </w:t>
      </w:r>
      <w:hyperlink r:id="rId12" w:history="1">
        <w:r w:rsidRPr="00513B45">
          <w:rPr>
            <w:rStyle w:val="Hipervnculo"/>
            <w:rFonts w:asciiTheme="minorHAnsi" w:eastAsiaTheme="minorHAnsi" w:hAnsiTheme="minorHAnsi" w:cstheme="minorBidi"/>
            <w:sz w:val="22"/>
            <w:lang w:val="fr-FR"/>
          </w:rPr>
          <w:t>https://www.ebmt.org/research/studies</w:t>
        </w:r>
      </w:hyperlink>
      <w:r>
        <w:rPr>
          <w:rFonts w:asciiTheme="minorHAnsi" w:eastAsiaTheme="minorHAnsi" w:hAnsiTheme="minorHAnsi" w:cstheme="minorBidi"/>
          <w:sz w:val="22"/>
          <w:lang w:val="fr-FR"/>
        </w:rPr>
        <w:t xml:space="preserve"> </w:t>
      </w:r>
    </w:p>
    <w:p w14:paraId="4E5655CF" w14:textId="2EEC63AD" w:rsidR="00044B5E" w:rsidRPr="00706761" w:rsidRDefault="009539D8" w:rsidP="007263AD">
      <w:p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 xml:space="preserve">L’EBMT travaille avec de nombreux « partenaires de collaboration » à l’échelle internationale, dont des registres nationaux, des autorités sanitaires nationales et des chercheurs d’institutions scientifiques et cliniques. Par conséquent, nous demandons aussi votre consentement pour partager les données à caractère personnel de votre enfant avec ces partenaires de l’EBMT afin de remplir l’objectif décrit ci-dessus. </w:t>
      </w:r>
    </w:p>
    <w:p w14:paraId="27CFE3BA" w14:textId="33DA6653" w:rsidR="000A36C8" w:rsidRPr="006A54D7" w:rsidRDefault="00E37A53" w:rsidP="007263AD">
      <w:p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HAnsi"/>
          <w:sz w:val="22"/>
          <w:lang w:val="fr-FR"/>
        </w:rPr>
        <w:lastRenderedPageBreak/>
        <w:t xml:space="preserve">Aux fins décrites ci-dessous, l’EBMT peut également travailler avec l’Agence européenne des médicaments (EMA ; </w:t>
      </w:r>
      <w:hyperlink r:id="rId13" w:history="1">
        <w:r>
          <w:rPr>
            <w:rFonts w:asciiTheme="minorHAnsi" w:eastAsiaTheme="minorHAnsi" w:hAnsiTheme="minorHAnsi" w:cstheme="minorHAnsi"/>
            <w:lang w:val="fr-FR"/>
          </w:rPr>
          <w:t>www.ema.europa.eu/ema</w:t>
        </w:r>
      </w:hyperlink>
      <w:r>
        <w:rPr>
          <w:rFonts w:asciiTheme="minorHAnsi" w:eastAsiaTheme="minorHAnsi" w:hAnsiTheme="minorHAnsi" w:cstheme="minorHAnsi"/>
          <w:sz w:val="22"/>
          <w:lang w:val="fr-FR"/>
        </w:rPr>
        <w:t xml:space="preserve">), des autorités sanitaires nationales, des organismes d’évaluation des technologies de la santé et des titulaires d’autorisations de mise sur le marché (TAMM ; les laboratoires pharmaceutiques qui détiennent les traitements que des patients tels que votre enfant </w:t>
      </w:r>
      <w:proofErr w:type="gramStart"/>
      <w:r>
        <w:rPr>
          <w:rFonts w:asciiTheme="minorHAnsi" w:eastAsiaTheme="minorHAnsi" w:hAnsiTheme="minorHAnsi" w:cstheme="minorHAnsi"/>
          <w:sz w:val="22"/>
          <w:lang w:val="fr-FR"/>
        </w:rPr>
        <w:t>reçoivent</w:t>
      </w:r>
      <w:proofErr w:type="gramEnd"/>
      <w:r>
        <w:rPr>
          <w:rFonts w:asciiTheme="minorHAnsi" w:eastAsiaTheme="minorHAnsi" w:hAnsiTheme="minorHAnsi" w:cstheme="minorHAnsi"/>
          <w:sz w:val="22"/>
          <w:lang w:val="fr-FR"/>
        </w:rPr>
        <w:t>).</w:t>
      </w:r>
    </w:p>
    <w:p w14:paraId="4B9F2355" w14:textId="387DE69E" w:rsidR="009539D8" w:rsidRPr="006A54D7" w:rsidRDefault="00836033" w:rsidP="00F6314F">
      <w:pPr>
        <w:spacing w:before="240" w:after="160" w:line="259" w:lineRule="auto"/>
        <w:jc w:val="both"/>
        <w:rPr>
          <w:rFonts w:asciiTheme="minorHAnsi" w:eastAsiaTheme="minorHAnsi" w:hAnsiTheme="minorHAnsi" w:cstheme="minorBidi"/>
          <w:b/>
          <w:sz w:val="22"/>
          <w:lang w:val="fr-FR"/>
        </w:rPr>
      </w:pPr>
      <w:bookmarkStart w:id="7" w:name="_Hlk35954989"/>
      <w:r>
        <w:rPr>
          <w:rFonts w:asciiTheme="minorHAnsi" w:eastAsiaTheme="minorHAnsi" w:hAnsiTheme="minorHAnsi" w:cstheme="minorBidi"/>
          <w:b/>
          <w:bCs/>
          <w:sz w:val="22"/>
          <w:lang w:val="fr-FR"/>
        </w:rPr>
        <w:t xml:space="preserve">Obligations post-autorisation relatives aux thérapies CEI </w:t>
      </w:r>
    </w:p>
    <w:p w14:paraId="6767DFEB" w14:textId="78FCC20F" w:rsidR="00AE2CC2" w:rsidRPr="006A54D7" w:rsidRDefault="007F7012" w:rsidP="007263AD">
      <w:p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En Europe, les thérapies CEI ne peuvent être utilisées pour traiter des patients qu’après que l’EMA a autorisé les TAMM à les commercialiser. L’EMA peut demander aux TAMM de réaliser des études additionnelles post-autorisation pour surveiller la sécurité et l’efficacité à long terme de leurs produits. L’EMA a recommandé que les TAMM collaborent avec l’EBMT pour la conduite de ces études. À cette fin, l’EBMT a élaboré le « Cadre de traitement des données du Registre de l’EBMT pour les études post-autorisation concernant les cellules effectrices de l’immunité », qui est accessible au public sur le site Web de l’EBMT. Ce cadre permettra à l’EBMT d’aider les TAMM à réaliser les études post-autorisation imposées par l’EMA concernant les thérapies CEI.</w:t>
      </w:r>
    </w:p>
    <w:p w14:paraId="07C2BB23" w14:textId="55E3C9A1" w:rsidR="00A9036B" w:rsidRPr="007E3F92" w:rsidRDefault="00A9036B" w:rsidP="007263AD">
      <w:pPr>
        <w:spacing w:before="80" w:after="160" w:line="259" w:lineRule="auto"/>
        <w:jc w:val="both"/>
        <w:rPr>
          <w:rFonts w:asciiTheme="minorHAnsi" w:eastAsiaTheme="minorHAnsi" w:hAnsiTheme="minorHAnsi" w:cstheme="minorBidi"/>
          <w:bCs/>
          <w:sz w:val="22"/>
          <w:lang w:val="fr-FR"/>
        </w:rPr>
      </w:pPr>
      <w:r>
        <w:rPr>
          <w:rFonts w:asciiTheme="minorHAnsi" w:eastAsiaTheme="minorHAnsi" w:hAnsiTheme="minorHAnsi" w:cstheme="minorBidi"/>
          <w:sz w:val="22"/>
          <w:lang w:val="fr-FR"/>
        </w:rPr>
        <w:t xml:space="preserve">Si votre enfant reçoit une thérapie CEI quelconque dans le cadre du traitement dont il/elle fait l’objet à son hôpital, l’EBMT demande votre consentement pour partager les données </w:t>
      </w:r>
      <w:proofErr w:type="spellStart"/>
      <w:r>
        <w:rPr>
          <w:rFonts w:asciiTheme="minorHAnsi" w:eastAsiaTheme="minorHAnsi" w:hAnsiTheme="minorHAnsi" w:cstheme="minorBidi"/>
          <w:sz w:val="22"/>
          <w:lang w:val="fr-FR"/>
        </w:rPr>
        <w:t>pseudonymisées</w:t>
      </w:r>
      <w:proofErr w:type="spellEnd"/>
      <w:r>
        <w:rPr>
          <w:rFonts w:asciiTheme="minorHAnsi" w:eastAsiaTheme="minorHAnsi" w:hAnsiTheme="minorHAnsi" w:cstheme="minorBidi"/>
          <w:sz w:val="22"/>
          <w:lang w:val="fr-FR"/>
        </w:rPr>
        <w:t xml:space="preserve"> de </w:t>
      </w:r>
      <w:proofErr w:type="gramStart"/>
      <w:r>
        <w:rPr>
          <w:rFonts w:asciiTheme="minorHAnsi" w:eastAsiaTheme="minorHAnsi" w:hAnsiTheme="minorHAnsi" w:cstheme="minorBidi"/>
          <w:sz w:val="22"/>
          <w:lang w:val="fr-FR"/>
        </w:rPr>
        <w:t>votre enfant conservées</w:t>
      </w:r>
      <w:proofErr w:type="gramEnd"/>
      <w:r>
        <w:rPr>
          <w:rFonts w:asciiTheme="minorHAnsi" w:eastAsiaTheme="minorHAnsi" w:hAnsiTheme="minorHAnsi" w:cstheme="minorBidi"/>
          <w:sz w:val="22"/>
          <w:lang w:val="fr-FR"/>
        </w:rPr>
        <w:t xml:space="preserve"> dans le Registre de l’EBMT avec les TAMM de la thérapie CEI que votre enfant reçoit. Cela aidera les TAMM à remplir leurs obligations envers l’EMA et les autorités sanitaires nationales, ainsi qu’à mieux comprendre l'innocuité et l’efficacité du ou des produits que votre enfant reçoit.</w:t>
      </w:r>
    </w:p>
    <w:p w14:paraId="37ED4C30" w14:textId="77777777" w:rsidR="00E10B8D" w:rsidRPr="007E3F92" w:rsidRDefault="00E10B8D" w:rsidP="00E10B8D">
      <w:pPr>
        <w:spacing w:before="240" w:after="160" w:line="259" w:lineRule="auto"/>
        <w:jc w:val="both"/>
        <w:rPr>
          <w:rFonts w:asciiTheme="minorHAnsi" w:eastAsiaTheme="minorHAnsi" w:hAnsiTheme="minorHAnsi" w:cstheme="minorBidi"/>
          <w:b/>
          <w:sz w:val="22"/>
          <w:lang w:val="nl-NL"/>
        </w:rPr>
      </w:pPr>
      <w:bookmarkStart w:id="8" w:name="_Hlk37752785"/>
      <w:bookmarkEnd w:id="7"/>
      <w:r>
        <w:rPr>
          <w:rFonts w:asciiTheme="minorHAnsi" w:eastAsiaTheme="minorHAnsi" w:hAnsiTheme="minorHAnsi" w:cstheme="minorBidi"/>
          <w:b/>
          <w:bCs/>
          <w:sz w:val="22"/>
          <w:lang w:val="fr-FR"/>
        </w:rPr>
        <w:t>Évaluations des technologies de la santé</w:t>
      </w:r>
    </w:p>
    <w:p w14:paraId="086FCF34" w14:textId="5C1A4A7C" w:rsidR="0047206E" w:rsidRPr="006A54D7" w:rsidRDefault="00E10B8D" w:rsidP="00E10B8D">
      <w:p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 xml:space="preserve">Une évaluation d’une technologie de la santé (ETS) consiste à évaluer l’impact social, économique, organisationnel et éthique d’un médicament ou d’une technologie de la santé. Les organismes d’ETS réalisent ces évaluations pour contribuer à l’élaboration de politiques de santé sûres et efficaces pour les patients. Ils formulent également des recommandations sur le financement ou le remboursement des médicaments ou des technologies de santé par les assureurs et les organismes de remboursement. </w:t>
      </w:r>
    </w:p>
    <w:p w14:paraId="2590ACE6" w14:textId="0718F339" w:rsidR="00E10B8D" w:rsidRPr="006A54D7" w:rsidRDefault="00E10B8D" w:rsidP="00E10B8D">
      <w:p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Le Registre de l’EBMT peut être une source de données extrêmement utile pour les ETS. L’EBMT facilite les processus d’ETS pour contribuer à ce que de nouveaux traitements soient mis à la disposition des patients et couverts par les systèmes de santé nationaux et les polices d’assurance maladie.</w:t>
      </w:r>
    </w:p>
    <w:p w14:paraId="3A45B6C4" w14:textId="1EBB1236" w:rsidR="00E10B8D" w:rsidRPr="00706761" w:rsidRDefault="00E10B8D" w:rsidP="00E10B8D">
      <w:p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 xml:space="preserve">Les organismes d’ETS et/ou de remboursement peuvent demander à l’EBMT de leur transmettre des données </w:t>
      </w:r>
      <w:proofErr w:type="spellStart"/>
      <w:r>
        <w:rPr>
          <w:rFonts w:asciiTheme="minorHAnsi" w:eastAsiaTheme="minorHAnsi" w:hAnsiTheme="minorHAnsi" w:cstheme="minorBidi"/>
          <w:sz w:val="22"/>
          <w:lang w:val="fr-FR"/>
        </w:rPr>
        <w:t>pseudonymisées</w:t>
      </w:r>
      <w:proofErr w:type="spellEnd"/>
      <w:r>
        <w:rPr>
          <w:rFonts w:asciiTheme="minorHAnsi" w:eastAsiaTheme="minorHAnsi" w:hAnsiTheme="minorHAnsi" w:cstheme="minorBidi"/>
          <w:sz w:val="22"/>
          <w:lang w:val="fr-FR"/>
        </w:rPr>
        <w:t xml:space="preserve"> facilitant l’évaluation de technologies de santé spécifiques. </w:t>
      </w:r>
      <w:bookmarkStart w:id="9" w:name="_Hlk36219222"/>
      <w:r>
        <w:rPr>
          <w:rFonts w:asciiTheme="minorHAnsi" w:eastAsiaTheme="minorHAnsi" w:hAnsiTheme="minorHAnsi" w:cstheme="minorBidi"/>
          <w:sz w:val="22"/>
          <w:lang w:val="fr-FR"/>
        </w:rPr>
        <w:t xml:space="preserve">Plus souvent, les organismes d’ETS et/ou de remboursement demandent aux TAMM de fournir ces données pour leur produit spécifique. Les TAMM entrent alors en contact avec l’EBMT pour lui demander de partager les données nécessaires. </w:t>
      </w:r>
      <w:bookmarkEnd w:id="9"/>
      <w:r>
        <w:rPr>
          <w:rFonts w:asciiTheme="minorHAnsi" w:eastAsiaTheme="minorHAnsi" w:hAnsiTheme="minorHAnsi" w:cstheme="minorBidi"/>
          <w:sz w:val="22"/>
          <w:lang w:val="fr-FR"/>
        </w:rPr>
        <w:t xml:space="preserve">Pour faciliter les évaluations par les organismes d’ETS et/ou de remboursement, l’EBMT demande votre consentement pour partager les données </w:t>
      </w:r>
      <w:proofErr w:type="spellStart"/>
      <w:r>
        <w:rPr>
          <w:rFonts w:asciiTheme="minorHAnsi" w:eastAsiaTheme="minorHAnsi" w:hAnsiTheme="minorHAnsi" w:cstheme="minorBidi"/>
          <w:sz w:val="22"/>
          <w:lang w:val="fr-FR"/>
        </w:rPr>
        <w:t>pseudonymisées</w:t>
      </w:r>
      <w:proofErr w:type="spellEnd"/>
      <w:r>
        <w:rPr>
          <w:rFonts w:asciiTheme="minorHAnsi" w:eastAsiaTheme="minorHAnsi" w:hAnsiTheme="minorHAnsi" w:cstheme="minorBidi"/>
          <w:sz w:val="22"/>
          <w:lang w:val="fr-FR"/>
        </w:rPr>
        <w:t xml:space="preserve"> de votre enfant avec les TAMM et les organismes d’ETS et/ou de remboursement.</w:t>
      </w:r>
    </w:p>
    <w:bookmarkEnd w:id="8"/>
    <w:p w14:paraId="0EC9FD90" w14:textId="7C6C9A70" w:rsidR="00DA3CBD" w:rsidRPr="006A54D7"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lastRenderedPageBreak/>
        <w:t xml:space="preserve">Comment les données sont-elles conservées dans le Registre de l’EBMT ? </w:t>
      </w:r>
    </w:p>
    <w:p w14:paraId="0BC8EFB9" w14:textId="61AB99D3" w:rsidR="00DA3CBD" w:rsidRPr="00706761" w:rsidRDefault="00DA3CBD" w:rsidP="00DA3CBD">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Les données sont conservées dans une base de données électronique certifiée et sécurisée de l’EBMT et sont soumises à la réglementation européenne en matière de protection des données. Cette base de données se trouve dans un pays membre de l’Union européenne et est régie par une politique rigoureuse de contrôle d’accès.</w:t>
      </w:r>
    </w:p>
    <w:p w14:paraId="6428E1D4" w14:textId="1C56FA79" w:rsidR="00DA3CBD" w:rsidRPr="006A54D7"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Combien de temps les données seront-elles conservées ? </w:t>
      </w:r>
    </w:p>
    <w:p w14:paraId="4EEF457C" w14:textId="4984623E" w:rsidR="00DA3CBD" w:rsidRPr="006A54D7" w:rsidRDefault="004A6A62" w:rsidP="00DA3CBD">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BMT conservera indéfiniment les données de votre enfant afin qu’elles puissent être utilisées à l'avenir pour la recherche scientifique. </w:t>
      </w:r>
    </w:p>
    <w:p w14:paraId="39B38509" w14:textId="025DE58B" w:rsidR="00DA3CBD" w:rsidRPr="006A54D7" w:rsidRDefault="00334ACF" w:rsidP="00DA3CBD">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s partenaires de collaboration conserveront les données à caractère personnel de votre enfant aussi longtemps qu’elles contribueront aux fins décrites ci-dessu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5954552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Pr>
          <w:rFonts w:asciiTheme="minorHAnsi" w:hAnsiTheme="minorHAnsi" w:cstheme="minorHAnsi"/>
          <w:sz w:val="22"/>
          <w:lang w:val="fr-FR"/>
        </w:rPr>
        <w:t>3.2</w:t>
      </w:r>
      <w:r>
        <w:rPr>
          <w:rFonts w:asciiTheme="minorHAnsi" w:hAnsiTheme="minorHAnsi" w:cstheme="minorHAnsi"/>
          <w:sz w:val="22"/>
          <w:lang w:val="fr-FR"/>
        </w:rPr>
        <w:fldChar w:fldCharType="end"/>
      </w:r>
      <w:r>
        <w:rPr>
          <w:rFonts w:asciiTheme="minorHAnsi" w:hAnsiTheme="minorHAnsi" w:cstheme="minorHAnsi"/>
          <w:sz w:val="22"/>
          <w:lang w:val="fr-FR"/>
        </w:rPr>
        <w:t>.</w:t>
      </w:r>
    </w:p>
    <w:p w14:paraId="0075528E" w14:textId="77777777" w:rsidR="00DA3CBD" w:rsidRPr="006A54D7"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bookmarkStart w:id="10" w:name="_Hlk35955008"/>
      <w:r>
        <w:rPr>
          <w:rFonts w:asciiTheme="majorHAnsi" w:eastAsiaTheme="majorEastAsia" w:hAnsiTheme="majorHAnsi" w:cstheme="majorHAnsi"/>
          <w:color w:val="auto"/>
          <w:sz w:val="24"/>
          <w:szCs w:val="24"/>
          <w:lang w:val="fr-FR"/>
        </w:rPr>
        <w:t>Qui a accès aux données du Registre de l’EBMT ?</w:t>
      </w:r>
    </w:p>
    <w:p w14:paraId="14CB7693" w14:textId="689084EE" w:rsidR="00680758" w:rsidRPr="00706761" w:rsidRDefault="00DA3CBD"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accès aux données du Registre de l’EBMT sera limité au personnel de recherche de l’EBMT et aux membres autorisés du personnel de l'hôpital de votre enfant. Sur demande de l'hôpital, l’accès pourra être accordé aux registres de votre pays consacrés aux transplantations de sang et/ou de moelle osseuse et aux thérapies CEI, et/ou à la maladie de votre enfant. </w:t>
      </w:r>
    </w:p>
    <w:bookmarkEnd w:id="10"/>
    <w:p w14:paraId="5C54B434" w14:textId="65CBB7D3" w:rsidR="00F6314F" w:rsidRPr="006A54D7" w:rsidRDefault="00F6314F" w:rsidP="00F6314F">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Qui a accès au dossier médical de votre enfant ?</w:t>
      </w:r>
    </w:p>
    <w:p w14:paraId="38921625" w14:textId="329300AA" w:rsidR="00F6314F" w:rsidRPr="006A54D7" w:rsidRDefault="00F6314F" w:rsidP="00F6314F">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L’accès aux données figurant dans le dossier médical de votre enfant peut être nécessaire pour vérifier que la collecte de données pour le Registre de l’EBMT est réalisée correctement et conformément à la réglementation actuelle. L’accès au dossier médical de votre enfant conservé à l’hôpital sera limité :</w:t>
      </w:r>
    </w:p>
    <w:p w14:paraId="57684874" w14:textId="4C2D6DA9" w:rsidR="00F6314F" w:rsidRPr="008B0F79" w:rsidRDefault="00445797" w:rsidP="00F6314F">
      <w:pPr>
        <w:pStyle w:val="Prrafodelista"/>
        <w:numPr>
          <w:ilvl w:val="0"/>
          <w:numId w:val="45"/>
        </w:numPr>
        <w:spacing w:before="120" w:after="120" w:line="259" w:lineRule="auto"/>
        <w:ind w:left="567"/>
        <w:jc w:val="both"/>
        <w:rPr>
          <w:rFonts w:asciiTheme="minorHAnsi" w:eastAsia="Times New Roman" w:hAnsiTheme="minorHAnsi" w:cstheme="minorHAnsi"/>
          <w:sz w:val="22"/>
        </w:rPr>
      </w:pPr>
      <w:proofErr w:type="gramStart"/>
      <w:r>
        <w:rPr>
          <w:rFonts w:asciiTheme="minorHAnsi" w:eastAsia="Times New Roman" w:hAnsiTheme="minorHAnsi" w:cstheme="minorHAnsi"/>
          <w:sz w:val="22"/>
          <w:lang w:val="fr-FR"/>
        </w:rPr>
        <w:t>au</w:t>
      </w:r>
      <w:proofErr w:type="gramEnd"/>
      <w:r>
        <w:rPr>
          <w:rFonts w:asciiTheme="minorHAnsi" w:eastAsia="Times New Roman" w:hAnsiTheme="minorHAnsi" w:cstheme="minorHAnsi"/>
          <w:sz w:val="22"/>
          <w:lang w:val="fr-FR"/>
        </w:rPr>
        <w:t xml:space="preserve"> personnel de l'hôpital ;</w:t>
      </w:r>
    </w:p>
    <w:p w14:paraId="56B08120" w14:textId="77777777" w:rsidR="00F6314F" w:rsidRPr="00706761" w:rsidRDefault="00F6314F" w:rsidP="00F6314F">
      <w:pPr>
        <w:pStyle w:val="Prrafodelista"/>
        <w:numPr>
          <w:ilvl w:val="0"/>
          <w:numId w:val="45"/>
        </w:numPr>
        <w:spacing w:before="120" w:after="120" w:line="259" w:lineRule="auto"/>
        <w:ind w:left="567"/>
        <w:jc w:val="both"/>
        <w:rPr>
          <w:rFonts w:asciiTheme="minorHAnsi" w:eastAsia="Times New Roman" w:hAnsiTheme="minorHAnsi" w:cstheme="minorHAnsi"/>
          <w:sz w:val="22"/>
          <w:lang w:val="nl-NL"/>
        </w:rPr>
      </w:pPr>
      <w:proofErr w:type="gramStart"/>
      <w:r>
        <w:rPr>
          <w:rFonts w:asciiTheme="minorHAnsi" w:eastAsia="Times New Roman" w:hAnsiTheme="minorHAnsi" w:cstheme="minorHAnsi"/>
          <w:sz w:val="22"/>
          <w:lang w:val="fr-FR"/>
        </w:rPr>
        <w:t>à</w:t>
      </w:r>
      <w:proofErr w:type="gramEnd"/>
      <w:r>
        <w:rPr>
          <w:rFonts w:asciiTheme="minorHAnsi" w:eastAsia="Times New Roman" w:hAnsiTheme="minorHAnsi" w:cstheme="minorHAnsi"/>
          <w:sz w:val="22"/>
          <w:lang w:val="fr-FR"/>
        </w:rPr>
        <w:t xml:space="preserve"> un moniteur ou à un auditeur mandaté par l’EBMT ; </w:t>
      </w:r>
    </w:p>
    <w:p w14:paraId="4C56938C" w14:textId="68EDC234" w:rsidR="00F6314F" w:rsidRPr="006A54D7" w:rsidRDefault="00F6314F" w:rsidP="00F6314F">
      <w:pPr>
        <w:pStyle w:val="Prrafodelista"/>
        <w:numPr>
          <w:ilvl w:val="0"/>
          <w:numId w:val="45"/>
        </w:numPr>
        <w:spacing w:before="120" w:after="120" w:line="259" w:lineRule="auto"/>
        <w:ind w:left="567"/>
        <w:jc w:val="both"/>
        <w:rPr>
          <w:rFonts w:asciiTheme="minorHAnsi" w:eastAsia="Times New Roman" w:hAnsiTheme="minorHAnsi" w:cstheme="minorHAnsi"/>
          <w:sz w:val="22"/>
          <w:lang w:val="fr-FR"/>
        </w:rPr>
      </w:pPr>
      <w:proofErr w:type="gramStart"/>
      <w:r>
        <w:rPr>
          <w:rFonts w:asciiTheme="minorHAnsi" w:eastAsia="Times New Roman" w:hAnsiTheme="minorHAnsi" w:cstheme="minorHAnsi"/>
          <w:sz w:val="22"/>
          <w:lang w:val="fr-FR"/>
        </w:rPr>
        <w:t>aux</w:t>
      </w:r>
      <w:proofErr w:type="gramEnd"/>
      <w:r>
        <w:rPr>
          <w:rFonts w:asciiTheme="minorHAnsi" w:eastAsia="Times New Roman" w:hAnsiTheme="minorHAnsi" w:cstheme="minorHAnsi"/>
          <w:sz w:val="22"/>
          <w:lang w:val="fr-FR"/>
        </w:rPr>
        <w:t xml:space="preserve"> autorités de réglementation sanitaire. </w:t>
      </w:r>
    </w:p>
    <w:p w14:paraId="3067436B" w14:textId="5924A8BC" w:rsidR="00F6314F" w:rsidRPr="006A54D7" w:rsidRDefault="00C226AD" w:rsidP="00F6314F">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Toutes les parties ont un devoir de confidentialité envers votre enfant, en tant que participant(e) à la recherche. Nous demandons votre consentement pour l’accès mentionné ci-dessus au dossier médical de votre enfant à cette fin. </w:t>
      </w:r>
    </w:p>
    <w:p w14:paraId="5FD95857" w14:textId="602C48FD" w:rsidR="00DA3CBD" w:rsidRPr="006A54D7"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Les données du Registre de l’EBMT seront-elles partagées avec des tiers ? </w:t>
      </w:r>
    </w:p>
    <w:p w14:paraId="2E3AFEEE" w14:textId="3A1A37B7" w:rsidR="00DA3CBD" w:rsidRPr="00706761" w:rsidRDefault="00DA3CBD" w:rsidP="0046103C">
      <w:pPr>
        <w:spacing w:before="120"/>
        <w:jc w:val="both"/>
        <w:rPr>
          <w:rFonts w:asciiTheme="minorHAnsi" w:hAnsiTheme="minorHAnsi" w:cstheme="minorHAnsi"/>
          <w:sz w:val="22"/>
          <w:lang w:val="fr-FR"/>
        </w:rPr>
      </w:pPr>
      <w:r>
        <w:rPr>
          <w:rFonts w:asciiTheme="minorHAnsi" w:hAnsiTheme="minorHAnsi" w:cstheme="minorHAnsi"/>
          <w:sz w:val="22"/>
          <w:lang w:val="fr-FR"/>
        </w:rPr>
        <w:t xml:space="preserve">Avec votre consentement, les données à caractère personnel de </w:t>
      </w:r>
      <w:proofErr w:type="gramStart"/>
      <w:r>
        <w:rPr>
          <w:rFonts w:asciiTheme="minorHAnsi" w:hAnsiTheme="minorHAnsi" w:cstheme="minorHAnsi"/>
          <w:sz w:val="22"/>
          <w:lang w:val="fr-FR"/>
        </w:rPr>
        <w:t>votre enfant conservées</w:t>
      </w:r>
      <w:proofErr w:type="gramEnd"/>
      <w:r>
        <w:rPr>
          <w:rFonts w:asciiTheme="minorHAnsi" w:hAnsiTheme="minorHAnsi" w:cstheme="minorHAnsi"/>
          <w:sz w:val="22"/>
          <w:lang w:val="fr-FR"/>
        </w:rPr>
        <w:t xml:space="preserve"> dans le Registre de l’EBMT pourront être partagées avec les partenaires de collaboration aux fins décrites ci-dessus à la section 3.2. Dans le cadre de ces collaborations, les données à caractère personnel de votre enfant pourront être envoyées à des pays non couverts par le RGPD (2016/679). L’EBMT met en place les garanties exigées par le RGPD pour protéger les données à caractère personnel de votre enfant, quand celles-ci sont envoyées à des pays dits tiers situés en dehors de l’Union européenne qui n’ont pas été reconnus par la Commission européenne comme offrant un niveau équivalent de protection des données. </w:t>
      </w:r>
    </w:p>
    <w:p w14:paraId="73B581B7" w14:textId="328F186A" w:rsidR="00BF26C1" w:rsidRPr="006A54D7" w:rsidRDefault="00BF26C1"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lastRenderedPageBreak/>
        <w:t xml:space="preserve">Quelle est la base juridique pour le traitement des données et qui est responsable ? </w:t>
      </w:r>
    </w:p>
    <w:p w14:paraId="73F7E4C6" w14:textId="0C07336F" w:rsidR="00FC1A52" w:rsidRPr="00706761"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 </w:t>
      </w:r>
      <w:bookmarkStart w:id="11" w:name="_Hlk36187140"/>
      <w:r>
        <w:rPr>
          <w:rFonts w:asciiTheme="minorHAnsi" w:hAnsiTheme="minorHAnsi" w:cstheme="minorHAnsi"/>
          <w:sz w:val="22"/>
          <w:lang w:val="fr-FR"/>
        </w:rPr>
        <w:t xml:space="preserve">RGPD (2016/679) </w:t>
      </w:r>
      <w:bookmarkEnd w:id="11"/>
      <w:r>
        <w:rPr>
          <w:rFonts w:asciiTheme="minorHAnsi" w:hAnsiTheme="minorHAnsi" w:cstheme="minorHAnsi"/>
          <w:sz w:val="22"/>
          <w:lang w:val="fr-FR"/>
        </w:rPr>
        <w:t xml:space="preserve">réglemente la collecte, la conservation et le traitement des données à caractère personnel. Ce règlement a pour objectif de garantir le respect de </w:t>
      </w:r>
      <w:r w:rsidR="002F38D9">
        <w:rPr>
          <w:rFonts w:asciiTheme="minorHAnsi" w:hAnsiTheme="minorHAnsi" w:cstheme="minorHAnsi"/>
          <w:sz w:val="22"/>
          <w:lang w:val="fr-FR"/>
        </w:rPr>
        <w:t xml:space="preserve">la </w:t>
      </w:r>
      <w:r>
        <w:rPr>
          <w:rFonts w:asciiTheme="minorHAnsi" w:hAnsiTheme="minorHAnsi" w:cstheme="minorHAnsi"/>
          <w:sz w:val="22"/>
          <w:lang w:val="fr-FR"/>
        </w:rPr>
        <w:t>vie privée</w:t>
      </w:r>
      <w:r w:rsidR="002F38D9">
        <w:rPr>
          <w:rFonts w:asciiTheme="minorHAnsi" w:hAnsiTheme="minorHAnsi" w:cstheme="minorHAnsi"/>
          <w:sz w:val="22"/>
          <w:lang w:val="fr-FR"/>
        </w:rPr>
        <w:t xml:space="preserve"> de votre enfant</w:t>
      </w:r>
      <w:r>
        <w:rPr>
          <w:rFonts w:asciiTheme="minorHAnsi" w:hAnsiTheme="minorHAnsi" w:cstheme="minorHAnsi"/>
          <w:sz w:val="22"/>
          <w:lang w:val="fr-FR"/>
        </w:rPr>
        <w:t xml:space="preserve">. Pour respecter ce règlement, nous vous demandons de donner votre consentement comme base juridique pour la collecte, le traitement et la conservation des données à caractère personnel de votre enfant dans le Registre de l’EBMT aux fins décrite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5954552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Pr>
          <w:rFonts w:asciiTheme="minorHAnsi" w:hAnsiTheme="minorHAnsi" w:cstheme="minorHAnsi"/>
          <w:sz w:val="22"/>
          <w:lang w:val="fr-FR"/>
        </w:rPr>
        <w:t>3.2</w:t>
      </w:r>
      <w:r>
        <w:rPr>
          <w:rFonts w:asciiTheme="minorHAnsi" w:hAnsiTheme="minorHAnsi" w:cstheme="minorHAnsi"/>
          <w:sz w:val="22"/>
          <w:lang w:val="fr-FR"/>
        </w:rPr>
        <w:fldChar w:fldCharType="end"/>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4389813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Pr>
          <w:rFonts w:asciiTheme="minorHAnsi" w:hAnsiTheme="minorHAnsi" w:cstheme="minorHAnsi"/>
          <w:sz w:val="22"/>
          <w:lang w:val="fr-FR"/>
        </w:rPr>
        <w:t>3.1</w:t>
      </w:r>
      <w:r>
        <w:rPr>
          <w:rFonts w:asciiTheme="minorHAnsi" w:hAnsiTheme="minorHAnsi" w:cstheme="minorHAnsi"/>
          <w:sz w:val="22"/>
          <w:lang w:val="fr-FR"/>
        </w:rPr>
        <w:fldChar w:fldCharType="end"/>
      </w:r>
      <w:r>
        <w:rPr>
          <w:rFonts w:asciiTheme="minorHAnsi" w:hAnsiTheme="minorHAnsi" w:cstheme="minorHAnsi"/>
          <w:sz w:val="22"/>
          <w:lang w:val="fr-FR"/>
        </w:rPr>
        <w:t xml:space="preserve">. </w:t>
      </w:r>
    </w:p>
    <w:p w14:paraId="0D861CEE" w14:textId="4A00F17B" w:rsidR="00601E70" w:rsidRPr="006A54D7"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BMT et l'hôpital sont conjointement les « responsables du traitement » des données à caractère personnel de </w:t>
      </w:r>
      <w:proofErr w:type="gramStart"/>
      <w:r>
        <w:rPr>
          <w:rFonts w:asciiTheme="minorHAnsi" w:hAnsiTheme="minorHAnsi" w:cstheme="minorHAnsi"/>
          <w:sz w:val="22"/>
          <w:lang w:val="fr-FR"/>
        </w:rPr>
        <w:t>votre enfant conservées</w:t>
      </w:r>
      <w:proofErr w:type="gramEnd"/>
      <w:r>
        <w:rPr>
          <w:rFonts w:asciiTheme="minorHAnsi" w:hAnsiTheme="minorHAnsi" w:cstheme="minorHAnsi"/>
          <w:sz w:val="22"/>
          <w:lang w:val="fr-FR"/>
        </w:rPr>
        <w:t xml:space="preserve"> dans le Registre de l’EBMT. Cela signifie qu’ils déterminent tous deux le but du traitement des données (pourquoi) et les moyens de traitement (comment). L’EBMT et l'hôpital sont tous deux responsables de la protection des données conservées dans le Registre.</w:t>
      </w:r>
    </w:p>
    <w:p w14:paraId="768F2D5C" w14:textId="24222D28" w:rsidR="00BF26C1" w:rsidRPr="006A54D7"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Dans le cas où les données de votre enfant conservées dans le Registre de l’EBMT seraient partagées avec des autorités sanitaires, des organismes d’ETS, des TAMM ou d’autres partenaires de collaboration scientifique/clinique aux fins décrites ci-dessu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5954552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Pr>
          <w:rFonts w:asciiTheme="minorHAnsi" w:hAnsiTheme="minorHAnsi" w:cstheme="minorHAnsi"/>
          <w:sz w:val="22"/>
          <w:lang w:val="fr-FR"/>
        </w:rPr>
        <w:t>3.2</w:t>
      </w:r>
      <w:r>
        <w:rPr>
          <w:rFonts w:asciiTheme="minorHAnsi" w:hAnsiTheme="minorHAnsi" w:cstheme="minorHAnsi"/>
          <w:sz w:val="22"/>
          <w:lang w:val="fr-FR"/>
        </w:rPr>
        <w:fldChar w:fldCharType="end"/>
      </w:r>
      <w:r>
        <w:rPr>
          <w:rFonts w:asciiTheme="minorHAnsi" w:hAnsiTheme="minorHAnsi" w:cstheme="minorHAnsi"/>
          <w:sz w:val="22"/>
          <w:lang w:val="fr-FR"/>
        </w:rPr>
        <w:t xml:space="preserve">, ces partenaires auront également le statut de responsables du traitement des données à caractère personnel de votre enfant à cette fin spécifique, et seront donc eux aussi tenus d’assurer la protection des données. </w:t>
      </w:r>
    </w:p>
    <w:p w14:paraId="07377F40" w14:textId="29AA89E6" w:rsidR="00DB1F76" w:rsidRPr="006A54D7" w:rsidRDefault="00DB1F76"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bookmarkStart w:id="12" w:name="_Ref35955255"/>
      <w:r>
        <w:rPr>
          <w:rFonts w:asciiTheme="majorHAnsi" w:eastAsiaTheme="majorEastAsia" w:hAnsiTheme="majorHAnsi" w:cstheme="majorHAnsi"/>
          <w:color w:val="auto"/>
          <w:sz w:val="24"/>
          <w:szCs w:val="24"/>
          <w:lang w:val="fr-FR"/>
        </w:rPr>
        <w:t>Quels sont les droits de votre enfant (en tant que personne concernée) ?</w:t>
      </w:r>
      <w:bookmarkEnd w:id="12"/>
      <w:r>
        <w:rPr>
          <w:rFonts w:asciiTheme="majorHAnsi" w:eastAsiaTheme="majorEastAsia" w:hAnsiTheme="majorHAnsi" w:cstheme="majorHAnsi"/>
          <w:color w:val="auto"/>
          <w:sz w:val="24"/>
          <w:szCs w:val="24"/>
          <w:lang w:val="fr-FR"/>
        </w:rPr>
        <w:t xml:space="preserve"> </w:t>
      </w:r>
    </w:p>
    <w:p w14:paraId="26BB5CEC" w14:textId="61444716" w:rsidR="003C0C8A" w:rsidRPr="00706761" w:rsidRDefault="003C0C8A" w:rsidP="00DA3CBD">
      <w:pPr>
        <w:pStyle w:val="Default"/>
        <w:spacing w:before="120" w:after="160" w:line="259"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On vous demande de consentir à l’accès, à la conservation et au traitement des données à caractère personnel de votre enfant. Si vous refusez de donner votre consentement, les données de votre enfant ne seront pas envoyées à l’EBMT ou à l’un de nos collaborateurs et ne seront pas utilisées à des fins de recherche pour aider les futurs patients. </w:t>
      </w:r>
    </w:p>
    <w:p w14:paraId="036AD4FE" w14:textId="459055F5" w:rsidR="00FF7CCD" w:rsidRPr="006A54D7" w:rsidRDefault="00544331" w:rsidP="00DA3CBD">
      <w:pPr>
        <w:keepLines/>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Si vous donnez votre consentement, les données détenues par l’EBMT resteront sous votre contrôle. Vous et votre enfant avez le droit d’accès aux données à caractère personnel de votre enfant et/ou de rectification de ces données, ou de déposer une plainte auprès de l’autorité nationale de protection des données. Vous et votre enfant avez également le droit de retirer votre consentement à tout moment à l’avenir. De plus, vous avez le droit de demander que les données à caractère personnel de votre enfant soient effacées de la base de données du Registre de l’EBMT et d’autres bases de données auxquelles les données de votre enfant ont pu être exportées. Cela n’aura aucune incidence sur le type ou sur la qualité du traitement que votre enfant reçoit.</w:t>
      </w:r>
    </w:p>
    <w:p w14:paraId="3F585DC4" w14:textId="77777777" w:rsidR="00544331" w:rsidRPr="006A54D7" w:rsidRDefault="003135D6" w:rsidP="0046103C">
      <w:pPr>
        <w:keepLines/>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s enfants et les adolescents ont eux aussi le droit de retirer leur consentement lorsqu’ils atteignent l’âge légal. </w:t>
      </w:r>
    </w:p>
    <w:p w14:paraId="3DBCEBBB" w14:textId="4A40929A" w:rsidR="004C3DB9" w:rsidRPr="006A54D7" w:rsidRDefault="004C3DB9"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Y a-t-il des coûts supplémentaires si vous décidez de partager les données de votre enfant avec le Registre ? </w:t>
      </w:r>
    </w:p>
    <w:p w14:paraId="53AE8F8E" w14:textId="25A87506" w:rsidR="00EE5F24" w:rsidRPr="006A54D7" w:rsidRDefault="00C80F99" w:rsidP="00DA3CBD">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Aucun coût supplémentaire n’est lié au partage des données de votre enfant, et vous ne recevrez aucun paiement pour le partage de ses données avec le Registre. </w:t>
      </w:r>
    </w:p>
    <w:p w14:paraId="535E0873" w14:textId="77777777" w:rsidR="00EE5F24" w:rsidRPr="006A54D7" w:rsidRDefault="00EE5F24">
      <w:pPr>
        <w:spacing w:after="0" w:line="240" w:lineRule="auto"/>
        <w:rPr>
          <w:rFonts w:asciiTheme="minorHAnsi" w:hAnsiTheme="minorHAnsi" w:cstheme="minorHAnsi"/>
          <w:sz w:val="22"/>
          <w:lang w:val="fr-FR"/>
        </w:rPr>
      </w:pPr>
      <w:r>
        <w:rPr>
          <w:rFonts w:asciiTheme="minorHAnsi" w:hAnsiTheme="minorHAnsi" w:cstheme="minorHAnsi"/>
          <w:sz w:val="22"/>
          <w:lang w:val="fr-FR"/>
        </w:rPr>
        <w:br w:type="page"/>
      </w:r>
    </w:p>
    <w:p w14:paraId="6AC62163" w14:textId="316B84E7" w:rsidR="006D7312" w:rsidRPr="006A54D7" w:rsidRDefault="006D7312" w:rsidP="00601E70">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lastRenderedPageBreak/>
        <w:t>Qui devez-vous contacter pour un complément d’information ou si vous souhaitez exercer vos droits (les droits de votre enfant) ?</w:t>
      </w:r>
    </w:p>
    <w:p w14:paraId="4DFBB4E5" w14:textId="4D5EE4B7" w:rsidR="006D7312" w:rsidRPr="006A54D7" w:rsidRDefault="006D7312" w:rsidP="00562D18">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Pour obtenir plus d’information ou exercer l’un de vos droits (des droits de votre enfant) énuméré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5955255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Pr>
          <w:rFonts w:asciiTheme="minorHAnsi" w:hAnsiTheme="minorHAnsi" w:cstheme="minorHAnsi"/>
          <w:sz w:val="22"/>
          <w:lang w:val="fr-FR"/>
        </w:rPr>
        <w:t>3.9</w:t>
      </w:r>
      <w:r>
        <w:rPr>
          <w:rFonts w:asciiTheme="minorHAnsi" w:hAnsiTheme="minorHAnsi" w:cstheme="minorHAnsi"/>
          <w:sz w:val="22"/>
          <w:lang w:val="fr-FR"/>
        </w:rPr>
        <w:fldChar w:fldCharType="end"/>
      </w:r>
      <w:r>
        <w:rPr>
          <w:rFonts w:asciiTheme="minorHAnsi" w:hAnsiTheme="minorHAnsi" w:cstheme="minorHAnsi"/>
          <w:sz w:val="22"/>
          <w:lang w:val="fr-FR"/>
        </w:rPr>
        <w:t>, veuillez contacter :</w:t>
      </w:r>
    </w:p>
    <w:p w14:paraId="42C70321" w14:textId="77777777" w:rsidR="00F31DD0" w:rsidRPr="006A54D7" w:rsidRDefault="00F31DD0" w:rsidP="004D6B0E">
      <w:pPr>
        <w:tabs>
          <w:tab w:val="left" w:pos="567"/>
        </w:tabs>
        <w:autoSpaceDE w:val="0"/>
        <w:autoSpaceDN w:val="0"/>
        <w:adjustRightInd w:val="0"/>
        <w:spacing w:before="120" w:after="160" w:line="259" w:lineRule="auto"/>
        <w:jc w:val="both"/>
        <w:rPr>
          <w:rFonts w:asciiTheme="minorHAnsi" w:hAnsiTheme="minorHAnsi" w:cstheme="minorHAnsi"/>
          <w:sz w:val="22"/>
          <w:lang w:val="fr-FR"/>
        </w:rPr>
      </w:pPr>
    </w:p>
    <w:p w14:paraId="586CDCAD" w14:textId="55EB6679" w:rsidR="006D7312" w:rsidRPr="00DC70EE" w:rsidRDefault="006D7312" w:rsidP="004D6B0E">
      <w:pPr>
        <w:tabs>
          <w:tab w:val="left" w:pos="567"/>
        </w:tabs>
        <w:autoSpaceDE w:val="0"/>
        <w:autoSpaceDN w:val="0"/>
        <w:adjustRightInd w:val="0"/>
        <w:spacing w:before="120" w:after="160" w:line="259" w:lineRule="auto"/>
        <w:jc w:val="both"/>
        <w:rPr>
          <w:rFonts w:asciiTheme="minorHAnsi" w:hAnsiTheme="minorHAnsi" w:cstheme="minorHAnsi"/>
          <w:sz w:val="22"/>
          <w:lang w:val="nl-NL"/>
        </w:rPr>
      </w:pPr>
      <w:r w:rsidRPr="00DC70EE">
        <w:rPr>
          <w:rFonts w:asciiTheme="minorHAnsi" w:hAnsiTheme="minorHAnsi" w:cstheme="minorHAnsi"/>
          <w:sz w:val="22"/>
          <w:lang w:val="fr-FR"/>
        </w:rPr>
        <w:t xml:space="preserve">[INSÉRER LE DPD DE L’HÔPITAL] </w:t>
      </w:r>
    </w:p>
    <w:p w14:paraId="423607B4" w14:textId="77777777" w:rsidR="006A54D7" w:rsidRPr="00DC70EE" w:rsidRDefault="006D7312" w:rsidP="004D6B0E">
      <w:pPr>
        <w:autoSpaceDE w:val="0"/>
        <w:autoSpaceDN w:val="0"/>
        <w:adjustRightInd w:val="0"/>
        <w:spacing w:before="120" w:after="160" w:line="259" w:lineRule="auto"/>
        <w:jc w:val="both"/>
        <w:rPr>
          <w:rFonts w:asciiTheme="minorHAnsi" w:hAnsiTheme="minorHAnsi" w:cstheme="minorHAnsi"/>
          <w:sz w:val="22"/>
          <w:lang w:val="fr-FR"/>
        </w:rPr>
      </w:pPr>
      <w:r w:rsidRPr="00DC70EE">
        <w:rPr>
          <w:rFonts w:asciiTheme="minorHAnsi" w:hAnsiTheme="minorHAnsi" w:cstheme="minorHAnsi"/>
          <w:sz w:val="22"/>
          <w:lang w:val="fr-FR"/>
        </w:rPr>
        <w:t>[NOM, TITRE]</w:t>
      </w:r>
      <w:r w:rsidRPr="00DC70EE">
        <w:rPr>
          <w:rFonts w:asciiTheme="minorHAnsi" w:hAnsiTheme="minorHAnsi" w:cstheme="minorHAnsi"/>
          <w:sz w:val="22"/>
          <w:lang w:val="fr-FR"/>
        </w:rPr>
        <w:tab/>
      </w:r>
      <w:r w:rsidRPr="00DC70EE">
        <w:rPr>
          <w:rFonts w:asciiTheme="minorHAnsi" w:hAnsiTheme="minorHAnsi" w:cstheme="minorHAnsi"/>
          <w:sz w:val="22"/>
          <w:lang w:val="fr-FR"/>
        </w:rPr>
        <w:tab/>
      </w:r>
      <w:r w:rsidRPr="00DC70EE">
        <w:rPr>
          <w:rFonts w:asciiTheme="minorHAnsi" w:hAnsiTheme="minorHAnsi" w:cstheme="minorHAnsi"/>
          <w:sz w:val="22"/>
          <w:lang w:val="fr-FR"/>
        </w:rPr>
        <w:tab/>
      </w:r>
      <w:r w:rsidRPr="00DC70EE">
        <w:rPr>
          <w:rFonts w:asciiTheme="minorHAnsi" w:hAnsiTheme="minorHAnsi" w:cstheme="minorHAnsi"/>
          <w:sz w:val="22"/>
          <w:lang w:val="fr-FR"/>
        </w:rPr>
        <w:tab/>
      </w:r>
      <w:r w:rsidRPr="00DC70EE">
        <w:rPr>
          <w:rFonts w:asciiTheme="minorHAnsi" w:hAnsiTheme="minorHAnsi" w:cstheme="minorHAnsi"/>
          <w:sz w:val="22"/>
          <w:lang w:val="fr-FR"/>
        </w:rPr>
        <w:tab/>
      </w:r>
      <w:r w:rsidRPr="00DC70EE">
        <w:rPr>
          <w:rFonts w:asciiTheme="minorHAnsi" w:hAnsiTheme="minorHAnsi" w:cstheme="minorHAnsi"/>
          <w:sz w:val="22"/>
          <w:lang w:val="fr-FR"/>
        </w:rPr>
        <w:tab/>
      </w:r>
    </w:p>
    <w:p w14:paraId="635ACB69" w14:textId="1A86D8C0" w:rsidR="006D7312" w:rsidRPr="006A54D7" w:rsidRDefault="006D7312" w:rsidP="004D6B0E">
      <w:pPr>
        <w:autoSpaceDE w:val="0"/>
        <w:autoSpaceDN w:val="0"/>
        <w:adjustRightInd w:val="0"/>
        <w:spacing w:before="120" w:after="160" w:line="259" w:lineRule="auto"/>
        <w:jc w:val="both"/>
        <w:rPr>
          <w:rFonts w:asciiTheme="minorHAnsi" w:hAnsiTheme="minorHAnsi" w:cstheme="minorHAnsi"/>
          <w:sz w:val="22"/>
          <w:lang w:val="fr-FR"/>
        </w:rPr>
      </w:pPr>
      <w:r w:rsidRPr="00DC70EE">
        <w:rPr>
          <w:rFonts w:asciiTheme="minorHAnsi" w:hAnsiTheme="minorHAnsi" w:cstheme="minorHAnsi"/>
          <w:sz w:val="22"/>
          <w:lang w:val="fr-FR"/>
        </w:rPr>
        <w:t>[COORDONNÉES]</w:t>
      </w:r>
    </w:p>
    <w:p w14:paraId="560D43B5" w14:textId="6C44EB8E" w:rsidR="00F31DD0" w:rsidRPr="006A54D7" w:rsidRDefault="00F31DD0" w:rsidP="004D6B0E">
      <w:pPr>
        <w:autoSpaceDE w:val="0"/>
        <w:autoSpaceDN w:val="0"/>
        <w:adjustRightInd w:val="0"/>
        <w:spacing w:before="120" w:after="160" w:line="259" w:lineRule="auto"/>
        <w:jc w:val="both"/>
        <w:rPr>
          <w:rFonts w:asciiTheme="minorHAnsi" w:hAnsiTheme="minorHAnsi" w:cstheme="minorHAnsi"/>
          <w:sz w:val="22"/>
          <w:lang w:val="fr-FR"/>
        </w:rPr>
      </w:pPr>
    </w:p>
    <w:p w14:paraId="2B0D9AA7" w14:textId="77777777" w:rsidR="004D6B0E" w:rsidRPr="006A54D7" w:rsidRDefault="004D6B0E" w:rsidP="004D6B0E">
      <w:pPr>
        <w:autoSpaceDE w:val="0"/>
        <w:autoSpaceDN w:val="0"/>
        <w:adjustRightInd w:val="0"/>
        <w:spacing w:before="120" w:after="160" w:line="259" w:lineRule="auto"/>
        <w:jc w:val="both"/>
        <w:rPr>
          <w:rFonts w:asciiTheme="minorHAnsi" w:hAnsiTheme="minorHAnsi" w:cstheme="minorHAnsi"/>
          <w:sz w:val="22"/>
          <w:lang w:val="fr-FR"/>
        </w:rPr>
      </w:pPr>
    </w:p>
    <w:p w14:paraId="360B48FB" w14:textId="6D9A5DCC" w:rsidR="002D783C" w:rsidRPr="006A54D7" w:rsidRDefault="002D783C" w:rsidP="004D6B0E">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Titulaire du Registre [EBMT]</w:t>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p>
    <w:p w14:paraId="35694ADA" w14:textId="77777777" w:rsidR="006A54D7" w:rsidRDefault="00FC1A52" w:rsidP="004D6B0E">
      <w:pPr>
        <w:tabs>
          <w:tab w:val="left" w:pos="3544"/>
        </w:tabs>
        <w:spacing w:before="60" w:after="60" w:line="259" w:lineRule="auto"/>
        <w:jc w:val="both"/>
        <w:rPr>
          <w:rFonts w:asciiTheme="minorHAnsi" w:hAnsiTheme="minorHAnsi" w:cstheme="minorHAnsi"/>
          <w:sz w:val="22"/>
          <w:lang w:val="fr-FR"/>
        </w:rPr>
      </w:pPr>
      <w:r>
        <w:rPr>
          <w:rFonts w:asciiTheme="minorHAnsi" w:hAnsiTheme="minorHAnsi" w:cstheme="minorHAnsi"/>
          <w:sz w:val="22"/>
          <w:lang w:val="fr-FR"/>
        </w:rPr>
        <w:t>Délégué à la protection des données de l’EBMT</w:t>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p>
    <w:p w14:paraId="6D6EF6F0" w14:textId="69354202" w:rsidR="006A54D7" w:rsidRPr="006A54D7" w:rsidRDefault="00FC1A52" w:rsidP="006A54D7">
      <w:pPr>
        <w:tabs>
          <w:tab w:val="left" w:pos="3544"/>
        </w:tabs>
        <w:spacing w:before="60" w:after="60" w:line="259" w:lineRule="auto"/>
        <w:jc w:val="both"/>
        <w:rPr>
          <w:rFonts w:asciiTheme="minorHAnsi" w:hAnsiTheme="minorHAnsi" w:cstheme="minorHAnsi"/>
          <w:sz w:val="22"/>
          <w:lang w:val="nl-NL"/>
        </w:rPr>
      </w:pPr>
      <w:r>
        <w:rPr>
          <w:rFonts w:asciiTheme="minorHAnsi" w:hAnsiTheme="minorHAnsi" w:cstheme="minorHAnsi"/>
          <w:sz w:val="22"/>
          <w:lang w:val="fr-FR"/>
        </w:rPr>
        <w:t xml:space="preserve">E-mail : </w:t>
      </w:r>
      <w:r w:rsidR="00AE23C9">
        <w:fldChar w:fldCharType="begin"/>
      </w:r>
      <w:r w:rsidR="00AE23C9" w:rsidRPr="00FB2DAD">
        <w:rPr>
          <w:lang w:val="es-ES"/>
        </w:rPr>
        <w:instrText>HYPERLINK "mailto:data.protection@ebmt.org"</w:instrText>
      </w:r>
      <w:r w:rsidR="00AE23C9">
        <w:fldChar w:fldCharType="separate"/>
      </w:r>
      <w:r>
        <w:rPr>
          <w:rFonts w:asciiTheme="minorHAnsi" w:hAnsiTheme="minorHAnsi" w:cstheme="minorHAnsi"/>
          <w:sz w:val="22"/>
          <w:lang w:val="fr-FR"/>
        </w:rPr>
        <w:t>data.protection@ebmt.org</w:t>
      </w:r>
      <w:r w:rsidR="00AE23C9">
        <w:rPr>
          <w:rFonts w:asciiTheme="minorHAnsi" w:hAnsiTheme="minorHAnsi" w:cstheme="minorHAnsi"/>
          <w:sz w:val="22"/>
          <w:lang w:val="fr-FR"/>
        </w:rPr>
        <w:fldChar w:fldCharType="end"/>
      </w:r>
      <w:r>
        <w:rPr>
          <w:rFonts w:asciiTheme="minorHAnsi" w:hAnsiTheme="minorHAnsi" w:cstheme="minorHAnsi"/>
          <w:sz w:val="22"/>
          <w:lang w:val="fr-FR"/>
        </w:rPr>
        <w:t> </w:t>
      </w:r>
      <w:r w:rsidR="003C7F31">
        <w:rPr>
          <w:rFonts w:asciiTheme="minorHAnsi" w:hAnsiTheme="minorHAnsi" w:cstheme="minorHAnsi"/>
          <w:sz w:val="22"/>
          <w:lang w:val="fr-FR"/>
        </w:rPr>
        <w:tab/>
      </w:r>
      <w:r w:rsidR="003C7F31">
        <w:rPr>
          <w:rFonts w:asciiTheme="minorHAnsi" w:hAnsiTheme="minorHAnsi" w:cstheme="minorHAnsi"/>
          <w:sz w:val="22"/>
          <w:lang w:val="fr-FR"/>
        </w:rPr>
        <w:tab/>
      </w:r>
      <w:r w:rsidR="003C7F31">
        <w:rPr>
          <w:rFonts w:asciiTheme="minorHAnsi" w:hAnsiTheme="minorHAnsi" w:cstheme="minorHAnsi"/>
          <w:sz w:val="22"/>
          <w:lang w:val="fr-FR"/>
        </w:rPr>
        <w:tab/>
      </w:r>
    </w:p>
    <w:p w14:paraId="4E97A92E" w14:textId="20AB79DE" w:rsidR="002626AF" w:rsidRPr="00DF6F3C" w:rsidRDefault="003C7F31" w:rsidP="004D6B0E">
      <w:pPr>
        <w:rPr>
          <w:rFonts w:eastAsia="Times New Roman"/>
          <w:lang w:val="nl-NL"/>
        </w:rPr>
      </w:pPr>
      <w:r>
        <w:rPr>
          <w:rFonts w:asciiTheme="minorHAnsi" w:hAnsiTheme="minorHAnsi" w:cstheme="minorHAnsi"/>
          <w:sz w:val="22"/>
          <w:lang w:val="fr-FR"/>
        </w:rPr>
        <w:t xml:space="preserve">Numéro de téléphone : </w:t>
      </w:r>
      <w:hyperlink r:id="rId14" w:tgtFrame="_blank" w:history="1">
        <w:r>
          <w:rPr>
            <w:rFonts w:asciiTheme="minorHAnsi" w:hAnsiTheme="minorHAnsi" w:cstheme="minorHAnsi"/>
            <w:sz w:val="22"/>
            <w:lang w:val="fr-FR"/>
          </w:rPr>
          <w:t>+34 93 453 8570</w:t>
        </w:r>
      </w:hyperlink>
      <w:r>
        <w:rPr>
          <w:rFonts w:asciiTheme="minorHAnsi" w:hAnsiTheme="minorHAnsi" w:cstheme="minorHAnsi"/>
          <w:sz w:val="22"/>
          <w:lang w:val="fr-FR"/>
        </w:rPr>
        <w:t> </w:t>
      </w:r>
    </w:p>
    <w:p w14:paraId="6AFEE111" w14:textId="2E3F1567" w:rsidR="006D7312" w:rsidRPr="00DF6F3C" w:rsidRDefault="006D7312" w:rsidP="003C7F31">
      <w:pPr>
        <w:tabs>
          <w:tab w:val="left" w:pos="3544"/>
        </w:tabs>
        <w:spacing w:before="60" w:after="60" w:line="259" w:lineRule="auto"/>
        <w:jc w:val="both"/>
        <w:rPr>
          <w:rFonts w:asciiTheme="minorHAnsi" w:hAnsiTheme="minorHAnsi" w:cstheme="minorHAnsi"/>
          <w:sz w:val="22"/>
          <w:lang w:val="nl-NL"/>
        </w:rPr>
      </w:pPr>
    </w:p>
    <w:p w14:paraId="47BA0E8B" w14:textId="4BF9D707" w:rsidR="00333876" w:rsidRPr="002F49F0" w:rsidRDefault="00333876" w:rsidP="004F7B9D">
      <w:pPr>
        <w:pStyle w:val="Ttulo1"/>
        <w:spacing w:before="360" w:line="259" w:lineRule="auto"/>
        <w:jc w:val="center"/>
        <w:rPr>
          <w:rFonts w:asciiTheme="majorHAnsi" w:eastAsiaTheme="majorEastAsia" w:hAnsiTheme="majorHAnsi" w:cstheme="majorBidi"/>
          <w:b w:val="0"/>
          <w:bCs w:val="0"/>
          <w:color w:val="2E74B5" w:themeColor="accent1" w:themeShade="BF"/>
          <w:sz w:val="28"/>
          <w:szCs w:val="32"/>
          <w:lang w:val="nl-NL"/>
        </w:rPr>
      </w:pPr>
      <w:r>
        <w:rPr>
          <w:rFonts w:asciiTheme="majorHAnsi" w:hAnsiTheme="majorHAnsi"/>
          <w:b w:val="0"/>
          <w:bCs w:val="0"/>
          <w:sz w:val="22"/>
          <w:szCs w:val="22"/>
          <w:lang w:val="fr-FR"/>
        </w:rPr>
        <w:br w:type="page"/>
      </w:r>
      <w:r>
        <w:rPr>
          <w:rFonts w:asciiTheme="majorHAnsi" w:hAnsiTheme="majorHAnsi"/>
          <w:b w:val="0"/>
          <w:bCs w:val="0"/>
          <w:color w:val="2E74B5" w:themeColor="accent1" w:themeShade="BF"/>
          <w:sz w:val="28"/>
          <w:szCs w:val="32"/>
          <w:lang w:val="fr-FR"/>
        </w:rPr>
        <w:lastRenderedPageBreak/>
        <w:t>FORMULAIRE DE CONSENTEMENT ÉCLAIRÉ POUR LE REGISTRE DE L’EBMT</w:t>
      </w:r>
    </w:p>
    <w:p w14:paraId="14AC1364" w14:textId="492C6E2C" w:rsidR="00333876" w:rsidRPr="006A54D7" w:rsidRDefault="004B0F3E" w:rsidP="004F7B9D">
      <w:pPr>
        <w:spacing w:before="240" w:after="160" w:line="259" w:lineRule="auto"/>
        <w:jc w:val="both"/>
        <w:rPr>
          <w:rFonts w:asciiTheme="minorHAnsi" w:hAnsiTheme="minorHAnsi" w:cstheme="minorHAnsi"/>
          <w:b/>
          <w:sz w:val="22"/>
          <w:lang w:val="fr-FR"/>
        </w:rPr>
      </w:pPr>
      <w:r>
        <w:rPr>
          <w:rFonts w:asciiTheme="minorHAnsi" w:hAnsiTheme="minorHAnsi" w:cstheme="minorHAnsi"/>
          <w:sz w:val="22"/>
          <w:lang w:val="fr-FR"/>
        </w:rPr>
        <w:t>J’ai lu intégralement la Note d’information au patient destinée aux parents (</w:t>
      </w:r>
      <w:r w:rsidR="0078520A" w:rsidRPr="00F15237">
        <w:rPr>
          <w:rFonts w:asciiTheme="minorHAnsi" w:hAnsiTheme="minorHAnsi" w:cstheme="minorHAnsi"/>
          <w:sz w:val="22"/>
          <w:lang w:val="fr-FR"/>
        </w:rPr>
        <w:t>version 1.</w:t>
      </w:r>
      <w:r w:rsidR="0084595A" w:rsidRPr="00F15237">
        <w:rPr>
          <w:rFonts w:asciiTheme="minorHAnsi" w:hAnsiTheme="minorHAnsi" w:cstheme="minorHAnsi"/>
          <w:sz w:val="22"/>
          <w:lang w:val="fr-FR"/>
        </w:rPr>
        <w:t>3</w:t>
      </w:r>
      <w:r w:rsidR="0078520A" w:rsidRPr="00F15237">
        <w:rPr>
          <w:rFonts w:asciiTheme="minorHAnsi" w:hAnsiTheme="minorHAnsi" w:cstheme="minorHAnsi"/>
          <w:sz w:val="22"/>
          <w:lang w:val="fr-FR"/>
        </w:rPr>
        <w:t xml:space="preserve">, </w:t>
      </w:r>
      <w:r w:rsidR="0084595A" w:rsidRPr="00F15237">
        <w:rPr>
          <w:rFonts w:asciiTheme="minorHAnsi" w:hAnsiTheme="minorHAnsi" w:cstheme="minorHAnsi"/>
          <w:sz w:val="22"/>
          <w:lang w:val="fr-FR"/>
        </w:rPr>
        <w:t xml:space="preserve">30 Novembre </w:t>
      </w:r>
      <w:r w:rsidR="0078520A" w:rsidRPr="00F15237">
        <w:rPr>
          <w:rFonts w:asciiTheme="minorHAnsi" w:hAnsiTheme="minorHAnsi" w:cstheme="minorHAnsi"/>
          <w:sz w:val="22"/>
          <w:lang w:val="fr-FR"/>
        </w:rPr>
        <w:t>2021</w:t>
      </w:r>
      <w:r w:rsidRPr="00F15237">
        <w:rPr>
          <w:rFonts w:asciiTheme="minorHAnsi" w:hAnsiTheme="minorHAnsi" w:cstheme="minorHAnsi"/>
          <w:sz w:val="22"/>
          <w:lang w:val="fr-FR"/>
        </w:rPr>
        <w:t>), j’ai eu la possibilité de poser des questions et j'ai reçu des rép</w:t>
      </w:r>
      <w:r>
        <w:rPr>
          <w:rFonts w:asciiTheme="minorHAnsi" w:hAnsiTheme="minorHAnsi" w:cstheme="minorHAnsi"/>
          <w:sz w:val="22"/>
          <w:lang w:val="fr-FR"/>
        </w:rPr>
        <w:t>onses satisfaisantes. J’ai eu le temps nécessaire pour décider si je veux partager les données de mon enfant avec le Registre de l’EBMT. Je comprends que ma participation est totalement volontaire et que je suis libre de retirer mon consentement à tout moment sans devoir me justifier et sans que cela n’ait de répercussions sur les soins médicaux ni sur les droits légaux de mon enfant.</w:t>
      </w:r>
    </w:p>
    <w:tbl>
      <w:tblPr>
        <w:tblW w:w="9233" w:type="dxa"/>
        <w:tblLayout w:type="fixed"/>
        <w:tblLook w:val="04A0" w:firstRow="1" w:lastRow="0" w:firstColumn="1" w:lastColumn="0" w:noHBand="0" w:noVBand="1"/>
      </w:tblPr>
      <w:tblGrid>
        <w:gridCol w:w="7597"/>
        <w:gridCol w:w="818"/>
        <w:gridCol w:w="818"/>
      </w:tblGrid>
      <w:tr w:rsidR="000A798C" w:rsidRPr="00FB2DAD" w14:paraId="1635B534" w14:textId="77777777" w:rsidTr="0041347D">
        <w:tc>
          <w:tcPr>
            <w:tcW w:w="7597" w:type="dxa"/>
            <w:shd w:val="clear" w:color="auto" w:fill="auto"/>
            <w:vAlign w:val="bottom"/>
          </w:tcPr>
          <w:p w14:paraId="2870B141" w14:textId="77777777" w:rsidR="000A798C" w:rsidRPr="006A54D7" w:rsidRDefault="000A798C" w:rsidP="004F7B9D">
            <w:pPr>
              <w:pStyle w:val="Prrafodelista"/>
              <w:spacing w:before="120" w:after="0" w:line="259" w:lineRule="auto"/>
              <w:ind w:left="142"/>
              <w:rPr>
                <w:rFonts w:asciiTheme="minorHAnsi" w:hAnsiTheme="minorHAnsi" w:cstheme="minorHAnsi"/>
                <w:sz w:val="22"/>
                <w:lang w:val="fr-FR"/>
              </w:rPr>
            </w:pPr>
            <w:r>
              <w:rPr>
                <w:rFonts w:asciiTheme="minorHAnsi" w:hAnsiTheme="minorHAnsi" w:cstheme="minorHAnsi"/>
                <w:sz w:val="22"/>
                <w:lang w:val="fr-FR"/>
              </w:rPr>
              <w:t>En signant ce formulaire de consentement, je reconnais que :</w:t>
            </w:r>
          </w:p>
        </w:tc>
        <w:tc>
          <w:tcPr>
            <w:tcW w:w="818" w:type="dxa"/>
            <w:shd w:val="clear" w:color="auto" w:fill="auto"/>
          </w:tcPr>
          <w:p w14:paraId="064CE0DC" w14:textId="77777777" w:rsidR="000A798C" w:rsidRPr="006A54D7" w:rsidRDefault="000A798C" w:rsidP="004F7B9D">
            <w:pPr>
              <w:spacing w:after="160" w:line="259" w:lineRule="auto"/>
              <w:jc w:val="center"/>
              <w:rPr>
                <w:rFonts w:asciiTheme="minorHAnsi" w:hAnsiTheme="minorHAnsi" w:cstheme="minorHAnsi"/>
                <w:sz w:val="22"/>
                <w:lang w:val="fr-FR"/>
              </w:rPr>
            </w:pPr>
          </w:p>
        </w:tc>
        <w:tc>
          <w:tcPr>
            <w:tcW w:w="818" w:type="dxa"/>
          </w:tcPr>
          <w:p w14:paraId="4E5B0E05" w14:textId="77777777" w:rsidR="000A798C" w:rsidRPr="006A54D7" w:rsidRDefault="000A798C" w:rsidP="004F7B9D">
            <w:pPr>
              <w:spacing w:after="160" w:line="259" w:lineRule="auto"/>
              <w:jc w:val="center"/>
              <w:rPr>
                <w:rFonts w:asciiTheme="minorHAnsi" w:hAnsiTheme="minorHAnsi" w:cstheme="minorHAnsi"/>
                <w:sz w:val="22"/>
                <w:lang w:val="fr-FR"/>
              </w:rPr>
            </w:pPr>
          </w:p>
        </w:tc>
      </w:tr>
      <w:tr w:rsidR="000A798C" w:rsidRPr="008B0F79" w14:paraId="4F539029" w14:textId="77777777" w:rsidTr="0041347D">
        <w:trPr>
          <w:trHeight w:val="224"/>
        </w:trPr>
        <w:tc>
          <w:tcPr>
            <w:tcW w:w="7597" w:type="dxa"/>
            <w:shd w:val="clear" w:color="auto" w:fill="auto"/>
          </w:tcPr>
          <w:p w14:paraId="25754823" w14:textId="77777777" w:rsidR="000A798C" w:rsidRPr="006A54D7" w:rsidRDefault="000A798C" w:rsidP="008004BC">
            <w:pPr>
              <w:pStyle w:val="Prrafodelista"/>
              <w:spacing w:after="0" w:line="259" w:lineRule="auto"/>
              <w:rPr>
                <w:rFonts w:asciiTheme="minorHAnsi" w:hAnsiTheme="minorHAnsi" w:cstheme="minorHAnsi"/>
                <w:sz w:val="22"/>
                <w:lang w:val="fr-FR"/>
              </w:rPr>
            </w:pPr>
          </w:p>
        </w:tc>
        <w:tc>
          <w:tcPr>
            <w:tcW w:w="818" w:type="dxa"/>
            <w:shd w:val="clear" w:color="auto" w:fill="auto"/>
          </w:tcPr>
          <w:p w14:paraId="1F5D1BB1" w14:textId="77777777" w:rsidR="000A798C" w:rsidRPr="008B0F79" w:rsidRDefault="000A798C" w:rsidP="008004BC">
            <w:pPr>
              <w:spacing w:after="0" w:line="259" w:lineRule="auto"/>
              <w:jc w:val="center"/>
              <w:rPr>
                <w:rFonts w:asciiTheme="minorHAnsi" w:hAnsiTheme="minorHAnsi" w:cstheme="minorHAnsi"/>
                <w:i/>
                <w:noProof/>
                <w:sz w:val="22"/>
              </w:rPr>
            </w:pPr>
            <w:r>
              <w:rPr>
                <w:rFonts w:asciiTheme="minorHAnsi" w:hAnsiTheme="minorHAnsi" w:cstheme="minorHAnsi"/>
                <w:i/>
                <w:iCs/>
                <w:noProof/>
                <w:sz w:val="22"/>
                <w:lang w:val="fr-FR"/>
              </w:rPr>
              <w:t>Oui</w:t>
            </w:r>
          </w:p>
        </w:tc>
        <w:tc>
          <w:tcPr>
            <w:tcW w:w="818" w:type="dxa"/>
          </w:tcPr>
          <w:p w14:paraId="51FC18E3" w14:textId="77777777" w:rsidR="000A798C" w:rsidRPr="008B0F79" w:rsidRDefault="000A798C" w:rsidP="008004BC">
            <w:pPr>
              <w:spacing w:after="0" w:line="259" w:lineRule="auto"/>
              <w:jc w:val="center"/>
              <w:rPr>
                <w:rFonts w:asciiTheme="minorHAnsi" w:hAnsiTheme="minorHAnsi" w:cstheme="minorHAnsi"/>
                <w:i/>
                <w:noProof/>
                <w:sz w:val="22"/>
              </w:rPr>
            </w:pPr>
            <w:r>
              <w:rPr>
                <w:rFonts w:asciiTheme="minorHAnsi" w:hAnsiTheme="minorHAnsi" w:cstheme="minorHAnsi"/>
                <w:i/>
                <w:iCs/>
                <w:noProof/>
                <w:sz w:val="22"/>
                <w:lang w:val="fr-FR"/>
              </w:rPr>
              <w:t>Non</w:t>
            </w:r>
          </w:p>
        </w:tc>
      </w:tr>
      <w:tr w:rsidR="000A798C" w:rsidRPr="00FB2DAD" w14:paraId="26466A1F" w14:textId="77777777" w:rsidTr="0041347D">
        <w:tc>
          <w:tcPr>
            <w:tcW w:w="7597" w:type="dxa"/>
            <w:shd w:val="clear" w:color="auto" w:fill="auto"/>
          </w:tcPr>
          <w:p w14:paraId="53CE4A9D" w14:textId="3571FB6F" w:rsidR="000A798C" w:rsidRPr="006A54D7" w:rsidRDefault="000A798C" w:rsidP="00DA3CBD">
            <w:pPr>
              <w:pStyle w:val="Prrafodelista"/>
              <w:numPr>
                <w:ilvl w:val="0"/>
                <w:numId w:val="8"/>
              </w:numPr>
              <w:spacing w:before="120" w:after="160" w:line="259" w:lineRule="auto"/>
              <w:ind w:left="426"/>
              <w:jc w:val="both"/>
              <w:rPr>
                <w:rFonts w:asciiTheme="minorHAnsi" w:hAnsiTheme="minorHAnsi" w:cstheme="minorHAnsi"/>
                <w:b/>
                <w:sz w:val="22"/>
                <w:lang w:val="fr-FR"/>
              </w:rPr>
            </w:pPr>
            <w:bookmarkStart w:id="13" w:name="_Hlk35955386"/>
            <w:r>
              <w:rPr>
                <w:rFonts w:asciiTheme="minorHAnsi" w:hAnsiTheme="minorHAnsi" w:cstheme="minorHAnsi"/>
                <w:sz w:val="22"/>
                <w:lang w:val="fr-FR"/>
              </w:rPr>
              <w:t xml:space="preserve">Je consens à ce que les données à caractère personnel de mon enfant, y compris les données minimales identifiables telles que définie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4399128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Pr>
                <w:rFonts w:asciiTheme="minorHAnsi" w:hAnsiTheme="minorHAnsi" w:cstheme="minorHAnsi"/>
                <w:sz w:val="22"/>
                <w:lang w:val="fr-FR"/>
              </w:rPr>
              <w:t>3.1</w:t>
            </w:r>
            <w:r>
              <w:rPr>
                <w:rFonts w:asciiTheme="minorHAnsi" w:hAnsiTheme="minorHAnsi" w:cstheme="minorHAnsi"/>
                <w:sz w:val="22"/>
                <w:lang w:val="fr-FR"/>
              </w:rPr>
              <w:fldChar w:fldCharType="end"/>
            </w:r>
            <w:r>
              <w:rPr>
                <w:rFonts w:asciiTheme="minorHAnsi" w:hAnsiTheme="minorHAnsi" w:cstheme="minorHAnsi"/>
                <w:sz w:val="22"/>
                <w:lang w:val="fr-FR"/>
              </w:rPr>
              <w:t xml:space="preserve">, soient communiquées au Registre de l’EBMT et traitées par ce dernier, et à ce que les données de mon enfant soient conservées indéfiniment. </w:t>
            </w:r>
          </w:p>
        </w:tc>
        <w:tc>
          <w:tcPr>
            <w:tcW w:w="818" w:type="dxa"/>
            <w:shd w:val="clear" w:color="auto" w:fill="auto"/>
          </w:tcPr>
          <w:p w14:paraId="2C113B15" w14:textId="77777777" w:rsidR="000A798C" w:rsidRPr="006A54D7" w:rsidRDefault="00071625" w:rsidP="00DA3CBD">
            <w:pPr>
              <w:spacing w:before="120" w:after="160" w:line="259" w:lineRule="auto"/>
              <w:rPr>
                <w:rFonts w:asciiTheme="minorHAnsi" w:hAnsiTheme="minorHAnsi" w:cstheme="minorHAnsi"/>
                <w:b/>
                <w:sz w:val="22"/>
                <w:lang w:val="fr-FR"/>
              </w:rPr>
            </w:pPr>
            <w:r>
              <w:rPr>
                <w:rFonts w:asciiTheme="minorHAnsi" w:hAnsiTheme="minorHAnsi" w:cstheme="minorHAnsi"/>
                <w:noProof/>
                <w:sz w:val="22"/>
                <w:lang w:eastAsia="en-GB"/>
              </w:rPr>
              <mc:AlternateContent>
                <mc:Choice Requires="wps">
                  <w:drawing>
                    <wp:anchor distT="0" distB="0" distL="114300" distR="114300" simplePos="0" relativeHeight="251653120" behindDoc="0" locked="0" layoutInCell="1" allowOverlap="1" wp14:anchorId="764DF71E" wp14:editId="280E3AA1">
                      <wp:simplePos x="0" y="0"/>
                      <wp:positionH relativeFrom="column">
                        <wp:posOffset>55880</wp:posOffset>
                      </wp:positionH>
                      <wp:positionV relativeFrom="margin">
                        <wp:posOffset>55880</wp:posOffset>
                      </wp:positionV>
                      <wp:extent cx="247650" cy="228600"/>
                      <wp:effectExtent l="12700" t="13335" r="6350"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55E110" id="Rectangle 3" o:spid="_x0000_s1026" style="position:absolute;margin-left:4.4pt;margin-top:4.4pt;width:19.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" filled="f" strokeweight=".25pt">
                      <v:path arrowok="t"/>
                      <w10:wrap anchory="margin"/>
                    </v:rect>
                  </w:pict>
                </mc:Fallback>
              </mc:AlternateContent>
            </w:r>
          </w:p>
        </w:tc>
        <w:tc>
          <w:tcPr>
            <w:tcW w:w="818" w:type="dxa"/>
          </w:tcPr>
          <w:p w14:paraId="2C146A80" w14:textId="77777777" w:rsidR="000A798C" w:rsidRPr="006A54D7" w:rsidRDefault="00071625" w:rsidP="00DA3CBD">
            <w:pPr>
              <w:spacing w:before="120" w:after="160" w:line="259" w:lineRule="auto"/>
              <w:rPr>
                <w:rFonts w:asciiTheme="minorHAnsi" w:hAnsiTheme="minorHAnsi" w:cstheme="minorHAnsi"/>
                <w:noProof/>
                <w:sz w:val="22"/>
                <w:lang w:val="fr-FR"/>
              </w:rPr>
            </w:pPr>
            <w:r>
              <w:rPr>
                <w:rFonts w:asciiTheme="minorHAnsi" w:hAnsiTheme="minorHAnsi" w:cstheme="minorHAnsi"/>
                <w:noProof/>
                <w:sz w:val="22"/>
                <w:lang w:eastAsia="en-GB"/>
              </w:rPr>
              <mc:AlternateContent>
                <mc:Choice Requires="wps">
                  <w:drawing>
                    <wp:anchor distT="0" distB="0" distL="114300" distR="114300" simplePos="0" relativeHeight="251656192" behindDoc="0" locked="0" layoutInCell="1" allowOverlap="1" wp14:anchorId="44EBE85D" wp14:editId="293E0244">
                      <wp:simplePos x="0" y="0"/>
                      <wp:positionH relativeFrom="margin">
                        <wp:posOffset>6350</wp:posOffset>
                      </wp:positionH>
                      <wp:positionV relativeFrom="margin">
                        <wp:posOffset>59690</wp:posOffset>
                      </wp:positionV>
                      <wp:extent cx="247650" cy="228600"/>
                      <wp:effectExtent l="6350" t="7620" r="12700"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71C6C1" id="Rectangle 3" o:spid="_x0000_s1026" style="position:absolute;margin-left:.5pt;margin-top:4.7pt;width:19.5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QpEwIAAAk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" filled="f" strokeweight=".25pt">
                      <v:path arrowok="t"/>
                      <w10:wrap anchorx="margin" anchory="margin"/>
                    </v:rect>
                  </w:pict>
                </mc:Fallback>
              </mc:AlternateContent>
            </w:r>
          </w:p>
        </w:tc>
      </w:tr>
      <w:tr w:rsidR="000A798C" w:rsidRPr="00FB2DAD" w14:paraId="0AE5F3AC" w14:textId="77777777" w:rsidTr="0041347D">
        <w:tc>
          <w:tcPr>
            <w:tcW w:w="7597" w:type="dxa"/>
            <w:shd w:val="clear" w:color="auto" w:fill="auto"/>
          </w:tcPr>
          <w:p w14:paraId="26FC8933" w14:textId="77777777" w:rsidR="000A798C" w:rsidRPr="00706761" w:rsidRDefault="000A798C" w:rsidP="00DA3CBD">
            <w:pPr>
              <w:pStyle w:val="Prrafodelista"/>
              <w:spacing w:before="120" w:after="160" w:line="259" w:lineRule="auto"/>
              <w:ind w:left="0"/>
              <w:jc w:val="both"/>
              <w:rPr>
                <w:rFonts w:asciiTheme="minorHAnsi" w:hAnsiTheme="minorHAnsi" w:cstheme="minorHAnsi"/>
                <w:sz w:val="22"/>
                <w:lang w:val="nl-NL"/>
              </w:rPr>
            </w:pPr>
            <w:r>
              <w:rPr>
                <w:rFonts w:asciiTheme="minorHAnsi" w:hAnsiTheme="minorHAnsi" w:cstheme="minorHAnsi"/>
                <w:sz w:val="22"/>
                <w:lang w:val="fr-FR"/>
              </w:rPr>
              <w:t>En plus de ce qui précède,</w:t>
            </w:r>
          </w:p>
        </w:tc>
        <w:tc>
          <w:tcPr>
            <w:tcW w:w="818" w:type="dxa"/>
            <w:shd w:val="clear" w:color="auto" w:fill="auto"/>
          </w:tcPr>
          <w:p w14:paraId="4128302F" w14:textId="77777777" w:rsidR="000A798C" w:rsidRPr="00706761" w:rsidRDefault="000A798C" w:rsidP="00DA3CBD">
            <w:pPr>
              <w:pStyle w:val="Prrafodelista"/>
              <w:spacing w:before="120" w:after="160" w:line="259" w:lineRule="auto"/>
              <w:ind w:left="66"/>
              <w:jc w:val="both"/>
              <w:rPr>
                <w:rFonts w:asciiTheme="minorHAnsi" w:hAnsiTheme="minorHAnsi" w:cstheme="minorHAnsi"/>
                <w:sz w:val="22"/>
                <w:lang w:val="nl-NL"/>
              </w:rPr>
            </w:pPr>
          </w:p>
        </w:tc>
        <w:tc>
          <w:tcPr>
            <w:tcW w:w="818" w:type="dxa"/>
          </w:tcPr>
          <w:p w14:paraId="3DCD5FEE" w14:textId="77777777" w:rsidR="000A798C" w:rsidRPr="00706761" w:rsidRDefault="000A798C" w:rsidP="00DA3CBD">
            <w:pPr>
              <w:pStyle w:val="Prrafodelista"/>
              <w:spacing w:before="120" w:after="160" w:line="259" w:lineRule="auto"/>
              <w:ind w:left="66"/>
              <w:jc w:val="both"/>
              <w:rPr>
                <w:rFonts w:asciiTheme="minorHAnsi" w:hAnsiTheme="minorHAnsi" w:cstheme="minorHAnsi"/>
                <w:sz w:val="22"/>
                <w:lang w:val="nl-NL"/>
              </w:rPr>
            </w:pPr>
          </w:p>
        </w:tc>
      </w:tr>
      <w:tr w:rsidR="00291790" w:rsidRPr="00FB2DAD" w14:paraId="1293D4E3" w14:textId="77777777" w:rsidTr="0041347D">
        <w:tc>
          <w:tcPr>
            <w:tcW w:w="7597" w:type="dxa"/>
            <w:shd w:val="clear" w:color="auto" w:fill="auto"/>
          </w:tcPr>
          <w:p w14:paraId="32C1C887" w14:textId="6B961644" w:rsidR="00291790" w:rsidRPr="006A54D7" w:rsidRDefault="008F4382" w:rsidP="008F4382">
            <w:pPr>
              <w:pStyle w:val="Prrafodelista"/>
              <w:numPr>
                <w:ilvl w:val="0"/>
                <w:numId w:val="8"/>
              </w:numPr>
              <w:spacing w:before="120" w:after="160" w:line="259" w:lineRule="auto"/>
              <w:ind w:left="426"/>
              <w:jc w:val="both"/>
              <w:rPr>
                <w:rFonts w:asciiTheme="minorHAnsi" w:hAnsiTheme="minorHAnsi" w:cstheme="minorHAnsi"/>
                <w:sz w:val="22"/>
                <w:lang w:val="fr-FR"/>
              </w:rPr>
            </w:pPr>
            <w:bookmarkStart w:id="14" w:name="_Hlk36547817"/>
            <w:r>
              <w:rPr>
                <w:rFonts w:asciiTheme="minorHAnsi" w:hAnsiTheme="minorHAnsi" w:cstheme="minorHAnsi"/>
                <w:sz w:val="22"/>
                <w:lang w:val="fr-FR"/>
              </w:rPr>
              <w:t xml:space="preserve">Je consens à ce que les données à caractère personnel de mon enfant, y compris les données minimales identifiables, conservées dans le Registre de l’EBMT, soient partagées avec des autorités sanitaires et des chercheurs d’institutions scientifiques ou cliniques, à condition qu’un niveau adéquat de protection de la vie privée de mon enfant soit appliqué ou que des garanties contractuelles suffisantes soient mises en place si ces données doivent être envoyées en dehors de l’Espace économique européen. </w:t>
            </w:r>
            <w:bookmarkEnd w:id="14"/>
          </w:p>
        </w:tc>
        <w:tc>
          <w:tcPr>
            <w:tcW w:w="818" w:type="dxa"/>
            <w:shd w:val="clear" w:color="auto" w:fill="auto"/>
          </w:tcPr>
          <w:p w14:paraId="4F36C1FA" w14:textId="77777777" w:rsidR="00291790" w:rsidRPr="006A54D7" w:rsidRDefault="00071625" w:rsidP="00DA3CBD">
            <w:pPr>
              <w:pStyle w:val="Prrafodelista"/>
              <w:spacing w:before="120" w:after="160" w:line="259" w:lineRule="auto"/>
              <w:ind w:left="66"/>
              <w:jc w:val="both"/>
              <w:rPr>
                <w:rFonts w:asciiTheme="minorHAnsi" w:hAnsiTheme="minorHAnsi" w:cstheme="minorHAnsi"/>
                <w:sz w:val="22"/>
                <w:lang w:val="fr-FR"/>
              </w:rPr>
            </w:pPr>
            <w:r>
              <w:rPr>
                <w:rFonts w:asciiTheme="minorHAnsi" w:hAnsiTheme="minorHAnsi" w:cstheme="minorHAnsi"/>
                <w:noProof/>
                <w:sz w:val="22"/>
                <w:lang w:eastAsia="en-GB"/>
              </w:rPr>
              <mc:AlternateContent>
                <mc:Choice Requires="wps">
                  <w:drawing>
                    <wp:anchor distT="0" distB="0" distL="114300" distR="114300" simplePos="0" relativeHeight="251659264" behindDoc="0" locked="0" layoutInCell="1" allowOverlap="1" wp14:anchorId="4AE9B34F" wp14:editId="0290B7EB">
                      <wp:simplePos x="0" y="0"/>
                      <wp:positionH relativeFrom="column">
                        <wp:posOffset>65405</wp:posOffset>
                      </wp:positionH>
                      <wp:positionV relativeFrom="margin">
                        <wp:posOffset>59055</wp:posOffset>
                      </wp:positionV>
                      <wp:extent cx="247650" cy="228600"/>
                      <wp:effectExtent l="12700" t="5080" r="6350" b="1397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479703" id="Rectangle 10" o:spid="_x0000_s1026" style="position:absolute;margin-left:5.15pt;margin-top:4.6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" filled="f" strokeweight=".25pt">
                      <v:path arrowok="t"/>
                      <w10:wrap anchory="margin"/>
                    </v:rect>
                  </w:pict>
                </mc:Fallback>
              </mc:AlternateContent>
            </w:r>
          </w:p>
        </w:tc>
        <w:tc>
          <w:tcPr>
            <w:tcW w:w="818" w:type="dxa"/>
          </w:tcPr>
          <w:p w14:paraId="02BC72FC" w14:textId="77777777" w:rsidR="00291790" w:rsidRPr="006A54D7" w:rsidRDefault="00071625" w:rsidP="00DA3CBD">
            <w:pPr>
              <w:pStyle w:val="Prrafodelista"/>
              <w:spacing w:before="120" w:after="160" w:line="259" w:lineRule="auto"/>
              <w:ind w:left="66"/>
              <w:jc w:val="both"/>
              <w:rPr>
                <w:rFonts w:asciiTheme="minorHAnsi" w:hAnsiTheme="minorHAnsi" w:cstheme="minorHAnsi"/>
                <w:sz w:val="22"/>
                <w:lang w:val="fr-FR"/>
              </w:rPr>
            </w:pPr>
            <w:r>
              <w:rPr>
                <w:rFonts w:asciiTheme="minorHAnsi" w:hAnsiTheme="minorHAnsi" w:cstheme="minorHAnsi"/>
                <w:noProof/>
                <w:sz w:val="22"/>
                <w:lang w:eastAsia="en-GB"/>
              </w:rPr>
              <mc:AlternateContent>
                <mc:Choice Requires="wps">
                  <w:drawing>
                    <wp:anchor distT="0" distB="0" distL="114300" distR="114300" simplePos="0" relativeHeight="251660288" behindDoc="0" locked="0" layoutInCell="1" allowOverlap="1" wp14:anchorId="04EC5A29" wp14:editId="7A4B9BAE">
                      <wp:simplePos x="0" y="0"/>
                      <wp:positionH relativeFrom="margin">
                        <wp:posOffset>15875</wp:posOffset>
                      </wp:positionH>
                      <wp:positionV relativeFrom="margin">
                        <wp:posOffset>61595</wp:posOffset>
                      </wp:positionV>
                      <wp:extent cx="247650" cy="228600"/>
                      <wp:effectExtent l="6350" t="7620" r="1270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7FFAA5" id="Rectangle 3" o:spid="_x0000_s1026" style="position:absolute;margin-left:1.25pt;margin-top:4.85pt;width:19.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" filled="f" strokeweight=".25pt">
                      <v:path arrowok="t"/>
                      <w10:wrap anchorx="margin" anchory="margin"/>
                    </v:rect>
                  </w:pict>
                </mc:Fallback>
              </mc:AlternateContent>
            </w:r>
          </w:p>
        </w:tc>
      </w:tr>
      <w:bookmarkEnd w:id="13"/>
      <w:tr w:rsidR="000A798C" w:rsidRPr="00FB2DAD" w14:paraId="0B012142" w14:textId="77777777" w:rsidTr="0041347D">
        <w:tc>
          <w:tcPr>
            <w:tcW w:w="7597" w:type="dxa"/>
            <w:shd w:val="clear" w:color="auto" w:fill="auto"/>
          </w:tcPr>
          <w:p w14:paraId="4C5AC9CE" w14:textId="23E97255" w:rsidR="000A798C" w:rsidRPr="006A54D7" w:rsidRDefault="004B0F3E" w:rsidP="00DA3CBD">
            <w:pPr>
              <w:pStyle w:val="Prrafodelista"/>
              <w:numPr>
                <w:ilvl w:val="0"/>
                <w:numId w:val="8"/>
              </w:numPr>
              <w:spacing w:before="120" w:after="160" w:line="259" w:lineRule="auto"/>
              <w:ind w:left="426"/>
              <w:jc w:val="both"/>
              <w:rPr>
                <w:rFonts w:asciiTheme="minorHAnsi" w:hAnsiTheme="minorHAnsi" w:cstheme="minorHAnsi"/>
                <w:sz w:val="22"/>
                <w:lang w:val="fr-FR"/>
              </w:rPr>
            </w:pPr>
            <w:r>
              <w:rPr>
                <w:rFonts w:asciiTheme="minorHAnsi" w:hAnsiTheme="minorHAnsi" w:cstheme="minorHAnsi"/>
                <w:sz w:val="22"/>
                <w:lang w:val="fr-FR"/>
              </w:rPr>
              <w:t xml:space="preserve">Je consens à ce que les données </w:t>
            </w:r>
            <w:proofErr w:type="spellStart"/>
            <w:r>
              <w:rPr>
                <w:rFonts w:asciiTheme="minorHAnsi" w:hAnsiTheme="minorHAnsi" w:cstheme="minorHAnsi"/>
                <w:sz w:val="22"/>
                <w:lang w:val="fr-FR"/>
              </w:rPr>
              <w:t>pseudonymisées</w:t>
            </w:r>
            <w:proofErr w:type="spellEnd"/>
            <w:r>
              <w:rPr>
                <w:rFonts w:asciiTheme="minorHAnsi" w:hAnsiTheme="minorHAnsi" w:cstheme="minorHAnsi"/>
                <w:sz w:val="22"/>
                <w:lang w:val="fr-FR"/>
              </w:rPr>
              <w:t xml:space="preserve"> de </w:t>
            </w:r>
            <w:proofErr w:type="gramStart"/>
            <w:r>
              <w:rPr>
                <w:rFonts w:asciiTheme="minorHAnsi" w:hAnsiTheme="minorHAnsi" w:cstheme="minorHAnsi"/>
                <w:sz w:val="22"/>
                <w:lang w:val="fr-FR"/>
              </w:rPr>
              <w:t>mon enfant conservées</w:t>
            </w:r>
            <w:proofErr w:type="gramEnd"/>
            <w:r>
              <w:rPr>
                <w:rFonts w:asciiTheme="minorHAnsi" w:hAnsiTheme="minorHAnsi" w:cstheme="minorHAnsi"/>
                <w:sz w:val="22"/>
                <w:lang w:val="fr-FR"/>
              </w:rPr>
              <w:t xml:space="preserve"> dans le Registre de l’EBMT soient partagées avec des organismes d’évaluation des technologies de la santé (ETS) et/ou de remboursement. </w:t>
            </w:r>
          </w:p>
        </w:tc>
        <w:tc>
          <w:tcPr>
            <w:tcW w:w="818" w:type="dxa"/>
            <w:shd w:val="clear" w:color="auto" w:fill="auto"/>
          </w:tcPr>
          <w:p w14:paraId="51FCBD4D" w14:textId="77777777" w:rsidR="000A798C" w:rsidRPr="006A54D7" w:rsidRDefault="00071625" w:rsidP="00DA3CBD">
            <w:pPr>
              <w:pStyle w:val="Prrafodelista"/>
              <w:spacing w:before="120" w:after="160" w:line="259" w:lineRule="auto"/>
              <w:ind w:left="66"/>
              <w:jc w:val="both"/>
              <w:rPr>
                <w:rFonts w:asciiTheme="minorHAnsi" w:hAnsiTheme="minorHAnsi" w:cstheme="minorHAnsi"/>
                <w:sz w:val="22"/>
                <w:lang w:val="fr-FR"/>
              </w:rPr>
            </w:pPr>
            <w:r>
              <w:rPr>
                <w:rFonts w:asciiTheme="minorHAnsi" w:hAnsiTheme="minorHAnsi" w:cstheme="minorHAnsi"/>
                <w:noProof/>
                <w:sz w:val="22"/>
                <w:lang w:eastAsia="en-GB"/>
              </w:rPr>
              <mc:AlternateContent>
                <mc:Choice Requires="wps">
                  <w:drawing>
                    <wp:anchor distT="0" distB="0" distL="114300" distR="114300" simplePos="0" relativeHeight="251655168" behindDoc="0" locked="0" layoutInCell="1" allowOverlap="1" wp14:anchorId="41A0494E" wp14:editId="3D28FDA4">
                      <wp:simplePos x="0" y="0"/>
                      <wp:positionH relativeFrom="column">
                        <wp:posOffset>55880</wp:posOffset>
                      </wp:positionH>
                      <wp:positionV relativeFrom="margin">
                        <wp:posOffset>55245</wp:posOffset>
                      </wp:positionV>
                      <wp:extent cx="247650" cy="228600"/>
                      <wp:effectExtent l="12700" t="10160" r="6350" b="889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F29296" id="Rectangle 10" o:spid="_x0000_s1026" style="position:absolute;margin-left:4.4pt;margin-top:4.35pt;width:19.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" filled="f" strokeweight=".25pt">
                      <v:path arrowok="t"/>
                      <w10:wrap anchory="margin"/>
                    </v:rect>
                  </w:pict>
                </mc:Fallback>
              </mc:AlternateContent>
            </w:r>
          </w:p>
        </w:tc>
        <w:tc>
          <w:tcPr>
            <w:tcW w:w="818" w:type="dxa"/>
          </w:tcPr>
          <w:p w14:paraId="67F7082A" w14:textId="77777777" w:rsidR="000A798C" w:rsidRPr="006A54D7" w:rsidRDefault="00071625" w:rsidP="00DA3CBD">
            <w:pPr>
              <w:pStyle w:val="Prrafodelista"/>
              <w:spacing w:before="120" w:after="160" w:line="259" w:lineRule="auto"/>
              <w:ind w:left="66"/>
              <w:jc w:val="both"/>
              <w:rPr>
                <w:rFonts w:asciiTheme="minorHAnsi" w:hAnsiTheme="minorHAnsi" w:cstheme="minorHAnsi"/>
                <w:noProof/>
                <w:sz w:val="22"/>
                <w:lang w:val="fr-FR"/>
              </w:rPr>
            </w:pPr>
            <w:r>
              <w:rPr>
                <w:rFonts w:asciiTheme="minorHAnsi" w:hAnsiTheme="minorHAnsi" w:cstheme="minorHAnsi"/>
                <w:noProof/>
                <w:sz w:val="22"/>
                <w:lang w:eastAsia="en-GB"/>
              </w:rPr>
              <mc:AlternateContent>
                <mc:Choice Requires="wps">
                  <w:drawing>
                    <wp:anchor distT="0" distB="0" distL="114300" distR="114300" simplePos="0" relativeHeight="251657216" behindDoc="0" locked="0" layoutInCell="1" allowOverlap="1" wp14:anchorId="68976148" wp14:editId="127BE5CB">
                      <wp:simplePos x="0" y="0"/>
                      <wp:positionH relativeFrom="margin">
                        <wp:posOffset>6350</wp:posOffset>
                      </wp:positionH>
                      <wp:positionV relativeFrom="margin">
                        <wp:posOffset>57785</wp:posOffset>
                      </wp:positionV>
                      <wp:extent cx="247650" cy="228600"/>
                      <wp:effectExtent l="6350" t="12700" r="1270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192FFA" id="Rectangle 3" o:spid="_x0000_s1026" style="position:absolute;margin-left:.5pt;margin-top:4.55pt;width:19.5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AzEw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" filled="f" strokeweight=".25pt">
                      <v:path arrowok="t"/>
                      <w10:wrap anchorx="margin" anchory="margin"/>
                    </v:rect>
                  </w:pict>
                </mc:Fallback>
              </mc:AlternateContent>
            </w:r>
          </w:p>
        </w:tc>
      </w:tr>
      <w:tr w:rsidR="0041347D" w:rsidRPr="00FB2DAD" w14:paraId="07175D5F" w14:textId="77777777" w:rsidTr="0041347D">
        <w:tc>
          <w:tcPr>
            <w:tcW w:w="7597" w:type="dxa"/>
            <w:shd w:val="clear" w:color="auto" w:fill="auto"/>
          </w:tcPr>
          <w:p w14:paraId="456586F7" w14:textId="7F014607" w:rsidR="0041347D" w:rsidRPr="006A54D7" w:rsidRDefault="0041347D" w:rsidP="00DA3CBD">
            <w:pPr>
              <w:pStyle w:val="Prrafodelista"/>
              <w:numPr>
                <w:ilvl w:val="0"/>
                <w:numId w:val="8"/>
              </w:numPr>
              <w:spacing w:before="120" w:after="160" w:line="259" w:lineRule="auto"/>
              <w:ind w:left="426"/>
              <w:jc w:val="both"/>
              <w:rPr>
                <w:rFonts w:asciiTheme="minorHAnsi" w:hAnsiTheme="minorHAnsi" w:cstheme="minorHAnsi"/>
                <w:sz w:val="22"/>
                <w:lang w:val="fr-FR"/>
              </w:rPr>
            </w:pPr>
            <w:r>
              <w:rPr>
                <w:rFonts w:asciiTheme="minorHAnsi" w:hAnsiTheme="minorHAnsi" w:cstheme="minorHAnsi"/>
                <w:sz w:val="22"/>
                <w:lang w:val="fr-FR"/>
              </w:rPr>
              <w:t xml:space="preserve">Je consens à ce que les données </w:t>
            </w:r>
            <w:proofErr w:type="spellStart"/>
            <w:r>
              <w:rPr>
                <w:rFonts w:asciiTheme="minorHAnsi" w:hAnsiTheme="minorHAnsi" w:cstheme="minorHAnsi"/>
                <w:sz w:val="22"/>
                <w:lang w:val="fr-FR"/>
              </w:rPr>
              <w:t>pseudonymisées</w:t>
            </w:r>
            <w:proofErr w:type="spellEnd"/>
            <w:r>
              <w:rPr>
                <w:rFonts w:asciiTheme="minorHAnsi" w:hAnsiTheme="minorHAnsi" w:cstheme="minorHAnsi"/>
                <w:sz w:val="22"/>
                <w:lang w:val="fr-FR"/>
              </w:rPr>
              <w:t xml:space="preserve"> de mon enfant conservées dans le Registre de l’EBMT soient partagées avec le titulaire de l’autorisation de mise sur le marché (TAMM) de la thérapie CEI que mon enfant reçoit, pour faciliter le respect des obligations post-autorisation du TAMM envers l’EMA, les autorités sanitaires nationales et les organismes d’ETS et/ou de remboursement, à condition qu’un niveau adéquat de protection de la vie privée de mon enfant soit appliqué ou que des garanties contractuelles suffisantes soient mises en place si les données </w:t>
            </w:r>
            <w:proofErr w:type="spellStart"/>
            <w:r>
              <w:rPr>
                <w:rFonts w:asciiTheme="minorHAnsi" w:hAnsiTheme="minorHAnsi" w:cstheme="minorHAnsi"/>
                <w:sz w:val="22"/>
                <w:lang w:val="fr-FR"/>
              </w:rPr>
              <w:t>pseudonymisées</w:t>
            </w:r>
            <w:proofErr w:type="spellEnd"/>
            <w:r>
              <w:rPr>
                <w:rFonts w:asciiTheme="minorHAnsi" w:hAnsiTheme="minorHAnsi" w:cstheme="minorHAnsi"/>
                <w:sz w:val="22"/>
                <w:lang w:val="fr-FR"/>
              </w:rPr>
              <w:t xml:space="preserve"> de mon enfant sont partagées avec des TAMM situés en dehors de l’Espace économique européen. </w:t>
            </w:r>
          </w:p>
        </w:tc>
        <w:tc>
          <w:tcPr>
            <w:tcW w:w="818" w:type="dxa"/>
            <w:shd w:val="clear" w:color="auto" w:fill="auto"/>
          </w:tcPr>
          <w:p w14:paraId="62F78F17" w14:textId="77777777" w:rsidR="0041347D" w:rsidRPr="006A54D7" w:rsidRDefault="00071625" w:rsidP="00DA3CBD">
            <w:pPr>
              <w:pStyle w:val="Prrafodelista"/>
              <w:spacing w:before="120" w:after="160" w:line="259" w:lineRule="auto"/>
              <w:ind w:left="66"/>
              <w:jc w:val="both"/>
              <w:rPr>
                <w:rFonts w:asciiTheme="minorHAnsi" w:hAnsiTheme="minorHAnsi" w:cstheme="minorHAnsi"/>
                <w:noProof/>
                <w:sz w:val="22"/>
                <w:lang w:val="fr-FR"/>
              </w:rPr>
            </w:pPr>
            <w:r>
              <w:rPr>
                <w:rFonts w:asciiTheme="minorHAnsi" w:hAnsiTheme="minorHAnsi" w:cstheme="minorHAnsi"/>
                <w:noProof/>
                <w:sz w:val="22"/>
                <w:lang w:eastAsia="en-GB"/>
              </w:rPr>
              <mc:AlternateContent>
                <mc:Choice Requires="wps">
                  <w:drawing>
                    <wp:anchor distT="0" distB="0" distL="114300" distR="114300" simplePos="0" relativeHeight="251661312" behindDoc="0" locked="0" layoutInCell="1" allowOverlap="1" wp14:anchorId="362B6008" wp14:editId="390FF118">
                      <wp:simplePos x="0" y="0"/>
                      <wp:positionH relativeFrom="column">
                        <wp:posOffset>55880</wp:posOffset>
                      </wp:positionH>
                      <wp:positionV relativeFrom="margin">
                        <wp:posOffset>56515</wp:posOffset>
                      </wp:positionV>
                      <wp:extent cx="247650" cy="228600"/>
                      <wp:effectExtent l="12700" t="5080" r="6350"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FB0638" id="Rectangle 8" o:spid="_x0000_s1026" style="position:absolute;margin-left:4.4pt;margin-top:4.45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" filled="f" strokeweight=".25pt">
                      <v:path arrowok="t"/>
                      <w10:wrap anchory="margin"/>
                    </v:rect>
                  </w:pict>
                </mc:Fallback>
              </mc:AlternateContent>
            </w:r>
          </w:p>
        </w:tc>
        <w:tc>
          <w:tcPr>
            <w:tcW w:w="818" w:type="dxa"/>
          </w:tcPr>
          <w:p w14:paraId="4E394BA2" w14:textId="77777777" w:rsidR="0041347D" w:rsidRPr="006A54D7" w:rsidRDefault="00071625" w:rsidP="00DA3CBD">
            <w:pPr>
              <w:pStyle w:val="Prrafodelista"/>
              <w:spacing w:before="120" w:after="160" w:line="259" w:lineRule="auto"/>
              <w:ind w:left="66"/>
              <w:jc w:val="both"/>
              <w:rPr>
                <w:rFonts w:asciiTheme="minorHAnsi" w:hAnsiTheme="minorHAnsi" w:cstheme="minorHAnsi"/>
                <w:noProof/>
                <w:sz w:val="22"/>
                <w:lang w:val="fr-FR"/>
              </w:rPr>
            </w:pPr>
            <w:r>
              <w:rPr>
                <w:rFonts w:asciiTheme="minorHAnsi" w:hAnsiTheme="minorHAnsi" w:cstheme="minorHAnsi"/>
                <w:noProof/>
                <w:sz w:val="22"/>
                <w:lang w:eastAsia="en-GB"/>
              </w:rPr>
              <mc:AlternateContent>
                <mc:Choice Requires="wps">
                  <w:drawing>
                    <wp:anchor distT="0" distB="0" distL="114300" distR="114300" simplePos="0" relativeHeight="251662336" behindDoc="0" locked="0" layoutInCell="1" allowOverlap="1" wp14:anchorId="33A0E58F" wp14:editId="3E936F7F">
                      <wp:simplePos x="0" y="0"/>
                      <wp:positionH relativeFrom="margin">
                        <wp:posOffset>6350</wp:posOffset>
                      </wp:positionH>
                      <wp:positionV relativeFrom="margin">
                        <wp:posOffset>51435</wp:posOffset>
                      </wp:positionV>
                      <wp:extent cx="247650" cy="228600"/>
                      <wp:effectExtent l="6350" t="9525" r="1270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09CC76" id="Rectangle 3" o:spid="_x0000_s1026" style="position:absolute;margin-left:.5pt;margin-top:4.05pt;width:19.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TwEw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" filled="f" strokeweight=".25pt">
                      <v:path arrowok="t"/>
                      <w10:wrap anchorx="margin" anchory="margin"/>
                    </v:rect>
                  </w:pict>
                </mc:Fallback>
              </mc:AlternateContent>
            </w:r>
          </w:p>
        </w:tc>
      </w:tr>
    </w:tbl>
    <w:p w14:paraId="19909BB1" w14:textId="5B8ACA18" w:rsidR="001F1CE1" w:rsidRPr="006A54D7" w:rsidRDefault="00513B45">
      <w:pPr>
        <w:spacing w:after="0" w:line="240" w:lineRule="auto"/>
        <w:rPr>
          <w:rFonts w:asciiTheme="minorHAnsi" w:hAnsiTheme="minorHAnsi" w:cstheme="minorHAnsi"/>
          <w:sz w:val="22"/>
          <w:lang w:val="fr-FR"/>
        </w:rPr>
      </w:pPr>
      <w:r>
        <w:rPr>
          <w:rFonts w:asciiTheme="minorHAnsi" w:hAnsiTheme="minorHAnsi" w:cstheme="minorHAnsi"/>
          <w:noProof/>
          <w:sz w:val="22"/>
          <w:lang w:eastAsia="en-GB"/>
        </w:rPr>
        <mc:AlternateContent>
          <mc:Choice Requires="wps">
            <w:drawing>
              <wp:anchor distT="0" distB="0" distL="114300" distR="114300" simplePos="0" relativeHeight="251664384" behindDoc="0" locked="0" layoutInCell="1" allowOverlap="1" wp14:anchorId="2CD0BEF7" wp14:editId="352C0AFF">
                <wp:simplePos x="0" y="0"/>
                <wp:positionH relativeFrom="column">
                  <wp:posOffset>5429250</wp:posOffset>
                </wp:positionH>
                <wp:positionV relativeFrom="margin">
                  <wp:posOffset>7316470</wp:posOffset>
                </wp:positionV>
                <wp:extent cx="247650" cy="228600"/>
                <wp:effectExtent l="12700" t="5080" r="6350" b="139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CD4730" id="Rectangle 8" o:spid="_x0000_s1026" style="position:absolute;margin-left:427.5pt;margin-top:576.1pt;width:1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" filled="f" strokeweight=".25pt">
                <v:path arrowok="t"/>
                <w10:wrap anchory="margin"/>
              </v:rect>
            </w:pict>
          </mc:Fallback>
        </mc:AlternateContent>
      </w:r>
      <w:r>
        <w:rPr>
          <w:rFonts w:asciiTheme="minorHAnsi" w:hAnsiTheme="minorHAnsi" w:cstheme="minorHAnsi"/>
          <w:noProof/>
          <w:sz w:val="22"/>
          <w:lang w:eastAsia="en-GB"/>
        </w:rPr>
        <mc:AlternateContent>
          <mc:Choice Requires="wps">
            <w:drawing>
              <wp:anchor distT="0" distB="0" distL="114300" distR="114300" simplePos="0" relativeHeight="251666432" behindDoc="0" locked="0" layoutInCell="1" allowOverlap="1" wp14:anchorId="00DD8AEF" wp14:editId="2629028C">
                <wp:simplePos x="0" y="0"/>
                <wp:positionH relativeFrom="column">
                  <wp:posOffset>4943475</wp:posOffset>
                </wp:positionH>
                <wp:positionV relativeFrom="margin">
                  <wp:posOffset>7316470</wp:posOffset>
                </wp:positionV>
                <wp:extent cx="247650" cy="228600"/>
                <wp:effectExtent l="12700" t="5080" r="6350" b="1397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714B86" id="Rectangle 8" o:spid="_x0000_s1026" style="position:absolute;margin-left:389.25pt;margin-top:576.1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" filled="f" strokeweight=".25pt">
                <v:path arrowok="t"/>
                <w10:wrap anchory="margin"/>
              </v:rect>
            </w:pict>
          </mc:Fallback>
        </mc:AlternateContent>
      </w:r>
    </w:p>
    <w:p w14:paraId="1C74F6B8" w14:textId="4AABFE2B" w:rsidR="0084595A" w:rsidRPr="0084595A" w:rsidRDefault="0084595A" w:rsidP="0031628A">
      <w:pPr>
        <w:pStyle w:val="Prrafodelista"/>
        <w:numPr>
          <w:ilvl w:val="0"/>
          <w:numId w:val="8"/>
        </w:numPr>
        <w:spacing w:after="0" w:line="240" w:lineRule="auto"/>
        <w:ind w:right="1513"/>
        <w:jc w:val="both"/>
        <w:rPr>
          <w:rFonts w:asciiTheme="minorHAnsi" w:hAnsiTheme="minorHAnsi" w:cstheme="minorHAnsi"/>
          <w:sz w:val="22"/>
          <w:lang w:val="fr-FR"/>
        </w:rPr>
      </w:pPr>
      <w:r w:rsidRPr="0084595A">
        <w:rPr>
          <w:rFonts w:asciiTheme="minorHAnsi" w:hAnsiTheme="minorHAnsi" w:cstheme="minorHAnsi"/>
          <w:sz w:val="22"/>
          <w:lang w:val="fr-FR"/>
        </w:rPr>
        <w:t>Je donne aux moniteurs et aux auditeurs de l’EBMT et aux autorités de réglementation la permission de consulter le dossier médical de mon enfant conformément aux lois applicables et en toute confidentialité.</w:t>
      </w:r>
      <w:r w:rsidRPr="0084595A">
        <w:rPr>
          <w:rFonts w:asciiTheme="minorHAnsi" w:hAnsiTheme="minorHAnsi" w:cstheme="minorHAnsi"/>
          <w:sz w:val="22"/>
          <w:lang w:val="fr-FR"/>
        </w:rPr>
        <w:tab/>
      </w:r>
    </w:p>
    <w:p w14:paraId="5431B6D6" w14:textId="77777777" w:rsidR="00F15237" w:rsidRDefault="0084595A" w:rsidP="00DA3CBD">
      <w:pPr>
        <w:spacing w:before="120" w:after="160" w:line="259" w:lineRule="auto"/>
        <w:jc w:val="both"/>
        <w:rPr>
          <w:rFonts w:asciiTheme="minorHAnsi" w:hAnsiTheme="minorHAnsi" w:cstheme="minorHAnsi"/>
          <w:sz w:val="22"/>
          <w:lang w:val="fr-FR"/>
        </w:rPr>
      </w:pPr>
      <w:r w:rsidRPr="0084595A">
        <w:rPr>
          <w:rFonts w:asciiTheme="minorHAnsi" w:hAnsiTheme="minorHAnsi" w:cstheme="minorHAnsi"/>
          <w:sz w:val="22"/>
          <w:lang w:val="fr-FR"/>
        </w:rPr>
        <w:cr/>
      </w:r>
    </w:p>
    <w:p w14:paraId="5F85F42D" w14:textId="5F29731B" w:rsidR="00FC1A52" w:rsidRPr="00706761" w:rsidRDefault="002D783C" w:rsidP="00DA3CBD">
      <w:p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fr-FR"/>
        </w:rPr>
        <w:lastRenderedPageBreak/>
        <w:t>Nom du/de la patient(e)</w:t>
      </w:r>
    </w:p>
    <w:p w14:paraId="41BA4144" w14:textId="67F306F4" w:rsidR="002D783C" w:rsidRPr="00706761" w:rsidRDefault="002D783C" w:rsidP="00DA3CBD">
      <w:p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fr-FR"/>
        </w:rPr>
        <w:t xml:space="preserve"> </w:t>
      </w:r>
      <w:r>
        <w:rPr>
          <w:rFonts w:asciiTheme="minorHAnsi" w:hAnsiTheme="minorHAnsi" w:cstheme="minorHAnsi"/>
          <w:sz w:val="22"/>
          <w:lang w:val="fr-FR"/>
        </w:rPr>
        <w:br/>
        <w:t>______________________________________</w:t>
      </w:r>
    </w:p>
    <w:p w14:paraId="21669410" w14:textId="5241FC99" w:rsidR="004113F3" w:rsidRPr="00706761" w:rsidRDefault="004113F3" w:rsidP="004F7B9D">
      <w:pPr>
        <w:spacing w:before="120" w:after="0" w:line="259" w:lineRule="auto"/>
        <w:jc w:val="both"/>
        <w:rPr>
          <w:rFonts w:asciiTheme="minorHAnsi" w:hAnsiTheme="minorHAnsi" w:cstheme="minorHAnsi"/>
          <w:sz w:val="22"/>
          <w:lang w:val="nl-NL"/>
        </w:rPr>
      </w:pPr>
    </w:p>
    <w:p w14:paraId="4A592052" w14:textId="0B4CE100" w:rsidR="00B40CD4" w:rsidRPr="00706761" w:rsidRDefault="00B40CD4" w:rsidP="00B40CD4">
      <w:p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fr-FR"/>
        </w:rPr>
        <w:t xml:space="preserve">Nom du parent (1) ou du </w:t>
      </w:r>
      <w:r w:rsidR="002F38D9">
        <w:rPr>
          <w:rFonts w:asciiTheme="minorHAnsi" w:hAnsiTheme="minorHAnsi" w:cstheme="minorHAnsi"/>
          <w:sz w:val="22"/>
          <w:lang w:val="fr-FR"/>
        </w:rPr>
        <w:t xml:space="preserve">tuteur </w:t>
      </w:r>
      <w:r>
        <w:rPr>
          <w:rFonts w:asciiTheme="minorHAnsi" w:hAnsiTheme="minorHAnsi" w:cstheme="minorHAnsi"/>
          <w:sz w:val="22"/>
          <w:lang w:val="fr-FR"/>
        </w:rPr>
        <w:t>légal : ______________________________________</w:t>
      </w:r>
    </w:p>
    <w:p w14:paraId="5839CCFE" w14:textId="77777777" w:rsidR="00B40CD4" w:rsidRPr="00706761" w:rsidRDefault="00B40CD4" w:rsidP="00B40CD4">
      <w:pPr>
        <w:spacing w:before="120" w:after="0" w:line="259" w:lineRule="auto"/>
        <w:jc w:val="both"/>
        <w:rPr>
          <w:rFonts w:asciiTheme="minorHAnsi" w:hAnsiTheme="minorHAnsi" w:cstheme="minorHAnsi"/>
          <w:sz w:val="22"/>
          <w:lang w:val="nl-NL"/>
        </w:rPr>
      </w:pPr>
    </w:p>
    <w:p w14:paraId="3C7A18FF" w14:textId="77777777" w:rsidR="00B40CD4" w:rsidRPr="006A54D7" w:rsidRDefault="00B40CD4" w:rsidP="00B40CD4">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Signature : ____________________________</w:t>
      </w:r>
      <w:r>
        <w:rPr>
          <w:rFonts w:asciiTheme="minorHAnsi" w:hAnsiTheme="minorHAnsi" w:cstheme="minorHAnsi"/>
          <w:sz w:val="22"/>
          <w:lang w:val="fr-FR"/>
        </w:rPr>
        <w:tab/>
        <w:t>Date : ___ / ___ / ______</w:t>
      </w:r>
    </w:p>
    <w:p w14:paraId="11512C71" w14:textId="77777777" w:rsidR="002D783C" w:rsidRPr="006A54D7" w:rsidRDefault="002D783C" w:rsidP="004F7B9D">
      <w:pPr>
        <w:spacing w:before="120" w:after="0" w:line="259" w:lineRule="auto"/>
        <w:jc w:val="both"/>
        <w:rPr>
          <w:rFonts w:asciiTheme="minorHAnsi" w:hAnsiTheme="minorHAnsi" w:cstheme="minorHAnsi"/>
          <w:sz w:val="22"/>
          <w:lang w:val="fr-FR"/>
        </w:rPr>
      </w:pPr>
    </w:p>
    <w:p w14:paraId="7222A4AB" w14:textId="1F606EE8" w:rsidR="004113F3" w:rsidRPr="006A54D7" w:rsidRDefault="004113F3" w:rsidP="00DA3CBD">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Nom du parent (2) ou du t</w:t>
      </w:r>
      <w:r w:rsidR="002F38D9">
        <w:rPr>
          <w:rFonts w:asciiTheme="minorHAnsi" w:hAnsiTheme="minorHAnsi" w:cstheme="minorHAnsi"/>
          <w:sz w:val="22"/>
          <w:lang w:val="fr-FR"/>
        </w:rPr>
        <w:t>uteur</w:t>
      </w:r>
      <w:r>
        <w:rPr>
          <w:rFonts w:asciiTheme="minorHAnsi" w:hAnsiTheme="minorHAnsi" w:cstheme="minorHAnsi"/>
          <w:sz w:val="22"/>
          <w:lang w:val="fr-FR"/>
        </w:rPr>
        <w:t xml:space="preserve"> légal : ______________________________________</w:t>
      </w:r>
    </w:p>
    <w:p w14:paraId="3614281C" w14:textId="77777777" w:rsidR="004113F3" w:rsidRPr="006A54D7" w:rsidRDefault="004113F3" w:rsidP="004F7B9D">
      <w:pPr>
        <w:spacing w:before="120" w:after="0" w:line="259" w:lineRule="auto"/>
        <w:jc w:val="both"/>
        <w:rPr>
          <w:rFonts w:asciiTheme="minorHAnsi" w:hAnsiTheme="minorHAnsi" w:cstheme="minorHAnsi"/>
          <w:sz w:val="22"/>
          <w:lang w:val="fr-FR"/>
        </w:rPr>
      </w:pPr>
    </w:p>
    <w:p w14:paraId="1753B980" w14:textId="77777777" w:rsidR="001F1CE1" w:rsidRPr="006A54D7" w:rsidRDefault="004113F3" w:rsidP="00DA3CBD">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Signature : ____________________________</w:t>
      </w:r>
      <w:r>
        <w:rPr>
          <w:rFonts w:asciiTheme="minorHAnsi" w:hAnsiTheme="minorHAnsi" w:cstheme="minorHAnsi"/>
          <w:sz w:val="22"/>
          <w:lang w:val="fr-FR"/>
        </w:rPr>
        <w:tab/>
        <w:t>Date : ___ / ___ / ______</w:t>
      </w:r>
    </w:p>
    <w:p w14:paraId="59391E16" w14:textId="77777777" w:rsidR="001F1CE1" w:rsidRPr="006A54D7" w:rsidRDefault="001F1CE1" w:rsidP="00DA3CBD">
      <w:pPr>
        <w:spacing w:before="120" w:after="160" w:line="259" w:lineRule="auto"/>
        <w:jc w:val="both"/>
        <w:rPr>
          <w:rFonts w:asciiTheme="minorHAnsi" w:hAnsiTheme="minorHAnsi" w:cstheme="minorHAnsi"/>
          <w:sz w:val="22"/>
          <w:lang w:val="fr-FR"/>
        </w:rPr>
      </w:pPr>
    </w:p>
    <w:p w14:paraId="286A7CDE" w14:textId="5A9B5E85" w:rsidR="002D783C" w:rsidRPr="006A54D7" w:rsidRDefault="002D783C" w:rsidP="00DA3CBD">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Si des informations susceptibles d’influer sur le consentement des parents deviennent disponibles durant la période de conservation des données dans le Registre, l’hôpital les en informera dès que possible.</w:t>
      </w:r>
    </w:p>
    <w:p w14:paraId="1845082C" w14:textId="77777777" w:rsidR="002D783C" w:rsidRPr="006A54D7" w:rsidRDefault="002D783C" w:rsidP="00DA3CBD">
      <w:pPr>
        <w:spacing w:before="120" w:after="160" w:line="259" w:lineRule="auto"/>
        <w:jc w:val="both"/>
        <w:rPr>
          <w:rFonts w:asciiTheme="minorHAnsi" w:hAnsiTheme="minorHAnsi" w:cstheme="minorHAnsi"/>
          <w:sz w:val="22"/>
          <w:lang w:val="fr-FR"/>
        </w:rPr>
      </w:pPr>
    </w:p>
    <w:p w14:paraId="2B574A51" w14:textId="005D6D60" w:rsidR="002D783C" w:rsidRPr="00706761" w:rsidRDefault="002D783C" w:rsidP="00DA3CBD">
      <w:p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fr-FR"/>
        </w:rPr>
        <w:t>Nom du représentant de l’hôpital : _______________________________</w:t>
      </w:r>
    </w:p>
    <w:p w14:paraId="4ECAC018" w14:textId="77777777" w:rsidR="002D783C" w:rsidRPr="006A54D7" w:rsidRDefault="004113F3" w:rsidP="00DA3CBD">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br/>
        <w:t>Signature : ____________________________</w:t>
      </w:r>
      <w:r>
        <w:rPr>
          <w:rFonts w:asciiTheme="minorHAnsi" w:hAnsiTheme="minorHAnsi" w:cstheme="minorHAnsi"/>
          <w:sz w:val="22"/>
          <w:lang w:val="fr-FR"/>
        </w:rPr>
        <w:tab/>
        <w:t xml:space="preserve"> Date : ___ / ___ / ______</w:t>
      </w:r>
    </w:p>
    <w:p w14:paraId="53383B2C" w14:textId="77777777" w:rsidR="002D783C" w:rsidRPr="006A54D7" w:rsidRDefault="002D783C" w:rsidP="00DA3CBD">
      <w:pPr>
        <w:spacing w:before="120" w:after="160" w:line="259" w:lineRule="auto"/>
        <w:jc w:val="both"/>
        <w:rPr>
          <w:rFonts w:asciiTheme="minorHAnsi" w:hAnsiTheme="minorHAnsi" w:cstheme="minorHAnsi"/>
          <w:sz w:val="22"/>
          <w:lang w:val="fr-FR"/>
        </w:rPr>
      </w:pPr>
    </w:p>
    <w:p w14:paraId="2F42FAC0" w14:textId="77777777" w:rsidR="002D783C" w:rsidRPr="006A54D7" w:rsidRDefault="002D783C" w:rsidP="00DA3CBD">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w:t>
      </w:r>
    </w:p>
    <w:p w14:paraId="379A6394" w14:textId="77777777" w:rsidR="002D783C" w:rsidRPr="006A54D7" w:rsidRDefault="002D783C" w:rsidP="00DA3CBD">
      <w:pPr>
        <w:spacing w:before="120" w:after="160" w:line="259" w:lineRule="auto"/>
        <w:jc w:val="both"/>
        <w:rPr>
          <w:rFonts w:asciiTheme="minorHAnsi" w:hAnsiTheme="minorHAnsi" w:cstheme="minorHAnsi"/>
          <w:sz w:val="22"/>
          <w:lang w:val="fr-FR"/>
        </w:rPr>
      </w:pPr>
    </w:p>
    <w:p w14:paraId="38EAF7B6" w14:textId="298E94EB" w:rsidR="002D783C" w:rsidRPr="006A54D7" w:rsidRDefault="002D783C" w:rsidP="00DA3CBD">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Des informations supplémentaires ont été fournies par (le cas échéant) :</w:t>
      </w:r>
    </w:p>
    <w:p w14:paraId="292DDDE1" w14:textId="77777777" w:rsidR="002D783C" w:rsidRPr="006A54D7" w:rsidRDefault="002D783C" w:rsidP="00DA3CBD">
      <w:pPr>
        <w:spacing w:before="120" w:after="160" w:line="259" w:lineRule="auto"/>
        <w:jc w:val="both"/>
        <w:rPr>
          <w:rFonts w:asciiTheme="minorHAnsi" w:hAnsiTheme="minorHAnsi" w:cstheme="minorHAnsi"/>
          <w:sz w:val="22"/>
          <w:lang w:val="fr-FR"/>
        </w:rPr>
      </w:pPr>
    </w:p>
    <w:p w14:paraId="5FA5D5A1" w14:textId="77777777" w:rsidR="002D783C" w:rsidRPr="006A54D7" w:rsidRDefault="002D783C" w:rsidP="00DA3CBD">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Nom : ___________________________________________________</w:t>
      </w:r>
    </w:p>
    <w:p w14:paraId="780179F8" w14:textId="77777777" w:rsidR="002D783C" w:rsidRPr="006A54D7" w:rsidRDefault="004113F3" w:rsidP="00DA3CBD">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br/>
        <w:t>Poste/titre : _________________________________________________</w:t>
      </w:r>
    </w:p>
    <w:p w14:paraId="6BB1224A" w14:textId="77777777" w:rsidR="002D783C" w:rsidRPr="006A54D7" w:rsidRDefault="004113F3" w:rsidP="00DA3CBD">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br/>
        <w:t>Signature : ____________________________</w:t>
      </w:r>
      <w:r>
        <w:rPr>
          <w:rFonts w:asciiTheme="minorHAnsi" w:hAnsiTheme="minorHAnsi" w:cstheme="minorHAnsi"/>
          <w:sz w:val="22"/>
          <w:lang w:val="fr-FR"/>
        </w:rPr>
        <w:tab/>
        <w:t xml:space="preserve"> Date : ___ / ___ / ______</w:t>
      </w:r>
    </w:p>
    <w:p w14:paraId="38B8A71E" w14:textId="77777777" w:rsidR="002D783C" w:rsidRPr="006A54D7" w:rsidRDefault="002D783C" w:rsidP="00DA3CBD">
      <w:pPr>
        <w:spacing w:before="120" w:after="160" w:line="259" w:lineRule="auto"/>
        <w:rPr>
          <w:rFonts w:asciiTheme="minorHAnsi" w:hAnsiTheme="minorHAnsi" w:cstheme="minorHAnsi"/>
          <w:sz w:val="22"/>
          <w:lang w:val="fr-FR"/>
        </w:rPr>
      </w:pPr>
    </w:p>
    <w:p w14:paraId="0EE15A32" w14:textId="222B2D60" w:rsidR="002B3394" w:rsidRPr="006A54D7" w:rsidRDefault="002D783C" w:rsidP="00DF6F3C">
      <w:pPr>
        <w:spacing w:before="120" w:after="160" w:line="259" w:lineRule="auto"/>
        <w:jc w:val="both"/>
        <w:rPr>
          <w:rFonts w:asciiTheme="minorHAnsi" w:hAnsiTheme="minorHAnsi" w:cstheme="minorHAnsi"/>
          <w:sz w:val="22"/>
          <w:lang w:val="fr-FR"/>
        </w:rPr>
      </w:pPr>
      <w:r>
        <w:rPr>
          <w:rFonts w:asciiTheme="minorHAnsi" w:hAnsiTheme="minorHAnsi" w:cstheme="minorHAnsi"/>
          <w:i/>
          <w:iCs/>
          <w:sz w:val="22"/>
          <w:lang w:val="fr-FR"/>
        </w:rPr>
        <w:t xml:space="preserve">Exemplaires à signer : Un pour les parents et/ou le représentant légal, un à conserver par l’hôpital. </w:t>
      </w:r>
    </w:p>
    <w:sectPr w:rsidR="002B3394" w:rsidRPr="006A54D7" w:rsidSect="00F1302B">
      <w:headerReference w:type="even" r:id="rId15"/>
      <w:headerReference w:type="default" r:id="rId16"/>
      <w:footerReference w:type="even" r:id="rId17"/>
      <w:footerReference w:type="default" r:id="rId18"/>
      <w:headerReference w:type="first" r:id="rId19"/>
      <w:footerReference w:type="first" r:id="rId20"/>
      <w:pgSz w:w="11906" w:h="16838"/>
      <w:pgMar w:top="1702"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2A1B" w14:textId="77777777" w:rsidR="00AE23C9" w:rsidRDefault="00AE23C9" w:rsidP="00004BE9">
      <w:pPr>
        <w:spacing w:after="0" w:line="240" w:lineRule="auto"/>
      </w:pPr>
      <w:r>
        <w:separator/>
      </w:r>
    </w:p>
  </w:endnote>
  <w:endnote w:type="continuationSeparator" w:id="0">
    <w:p w14:paraId="35495E88" w14:textId="77777777" w:rsidR="00AE23C9" w:rsidRDefault="00AE23C9" w:rsidP="000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31C5" w14:textId="77777777" w:rsidR="00FB2DAD" w:rsidRDefault="00FB2D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07F3" w14:textId="08EE25BB" w:rsidR="00E54C7A" w:rsidRPr="00E54C7A" w:rsidRDefault="00E54C7A" w:rsidP="00E54C7A">
    <w:pPr>
      <w:pStyle w:val="Piedepgina"/>
      <w:jc w:val="right"/>
      <w:rPr>
        <w:rFonts w:asciiTheme="minorHAnsi" w:hAnsiTheme="minorHAnsi" w:cstheme="minorHAnsi"/>
        <w:color w:val="5B9BD5" w:themeColor="accent1"/>
        <w:sz w:val="20"/>
      </w:rPr>
    </w:pPr>
    <w:r>
      <w:rPr>
        <w:rFonts w:asciiTheme="minorHAnsi" w:hAnsiTheme="minorHAnsi" w:cstheme="minorHAnsi"/>
        <w:color w:val="5B9BD5" w:themeColor="accent1"/>
        <w:sz w:val="20"/>
        <w:lang w:val="fr-FR"/>
      </w:rPr>
      <w:t xml:space="preserve">Page </w:t>
    </w:r>
    <w:r>
      <w:rPr>
        <w:rFonts w:asciiTheme="minorHAnsi" w:hAnsiTheme="minorHAnsi" w:cstheme="minorHAnsi"/>
        <w:color w:val="5B9BD5" w:themeColor="accent1"/>
        <w:sz w:val="20"/>
        <w:lang w:val="fr-FR"/>
      </w:rPr>
      <w:fldChar w:fldCharType="begin"/>
    </w:r>
    <w:r>
      <w:rPr>
        <w:rFonts w:asciiTheme="minorHAnsi" w:hAnsiTheme="minorHAnsi" w:cstheme="minorHAnsi"/>
        <w:color w:val="5B9BD5" w:themeColor="accent1"/>
        <w:sz w:val="20"/>
        <w:lang w:val="fr-FR"/>
      </w:rPr>
      <w:instrText xml:space="preserve"> PAGE  \* Arabic  \* MERGEFORMAT </w:instrText>
    </w:r>
    <w:r>
      <w:rPr>
        <w:rFonts w:asciiTheme="minorHAnsi" w:hAnsiTheme="minorHAnsi" w:cstheme="minorHAnsi"/>
        <w:color w:val="5B9BD5" w:themeColor="accent1"/>
        <w:sz w:val="20"/>
        <w:lang w:val="fr-FR"/>
      </w:rPr>
      <w:fldChar w:fldCharType="separate"/>
    </w:r>
    <w:r w:rsidR="00DC70EE">
      <w:rPr>
        <w:rFonts w:asciiTheme="minorHAnsi" w:hAnsiTheme="minorHAnsi" w:cstheme="minorHAnsi"/>
        <w:noProof/>
        <w:color w:val="5B9BD5" w:themeColor="accent1"/>
        <w:sz w:val="20"/>
        <w:lang w:val="fr-FR"/>
      </w:rPr>
      <w:t>10</w:t>
    </w:r>
    <w:r>
      <w:rPr>
        <w:rFonts w:asciiTheme="minorHAnsi" w:hAnsiTheme="minorHAnsi" w:cstheme="minorHAnsi"/>
        <w:color w:val="5B9BD5" w:themeColor="accent1"/>
        <w:sz w:val="20"/>
        <w:lang w:val="fr-FR"/>
      </w:rPr>
      <w:fldChar w:fldCharType="end"/>
    </w:r>
    <w:r>
      <w:rPr>
        <w:rFonts w:asciiTheme="minorHAnsi" w:hAnsiTheme="minorHAnsi" w:cstheme="minorHAnsi"/>
        <w:color w:val="5B9BD5" w:themeColor="accent1"/>
        <w:sz w:val="20"/>
        <w:lang w:val="fr-FR"/>
      </w:rPr>
      <w:t xml:space="preserve"> sur </w:t>
    </w:r>
    <w:r>
      <w:rPr>
        <w:rFonts w:asciiTheme="minorHAnsi" w:hAnsiTheme="minorHAnsi" w:cstheme="minorHAnsi"/>
        <w:color w:val="5B9BD5" w:themeColor="accent1"/>
        <w:sz w:val="20"/>
        <w:lang w:val="fr-FR"/>
      </w:rPr>
      <w:fldChar w:fldCharType="begin"/>
    </w:r>
    <w:r>
      <w:rPr>
        <w:rFonts w:asciiTheme="minorHAnsi" w:hAnsiTheme="minorHAnsi" w:cstheme="minorHAnsi"/>
        <w:color w:val="5B9BD5" w:themeColor="accent1"/>
        <w:sz w:val="20"/>
        <w:lang w:val="fr-FR"/>
      </w:rPr>
      <w:instrText xml:space="preserve"> NUMPAGES  \* Arabic  \* MERGEFORMAT </w:instrText>
    </w:r>
    <w:r>
      <w:rPr>
        <w:rFonts w:asciiTheme="minorHAnsi" w:hAnsiTheme="minorHAnsi" w:cstheme="minorHAnsi"/>
        <w:color w:val="5B9BD5" w:themeColor="accent1"/>
        <w:sz w:val="20"/>
        <w:lang w:val="fr-FR"/>
      </w:rPr>
      <w:fldChar w:fldCharType="separate"/>
    </w:r>
    <w:r w:rsidR="00DC70EE">
      <w:rPr>
        <w:rFonts w:asciiTheme="minorHAnsi" w:hAnsiTheme="minorHAnsi" w:cstheme="minorHAnsi"/>
        <w:noProof/>
        <w:color w:val="5B9BD5" w:themeColor="accent1"/>
        <w:sz w:val="20"/>
        <w:lang w:val="fr-FR"/>
      </w:rPr>
      <w:t>10</w:t>
    </w:r>
    <w:r>
      <w:rPr>
        <w:rFonts w:asciiTheme="minorHAnsi" w:hAnsiTheme="minorHAnsi" w:cstheme="minorHAnsi"/>
        <w:color w:val="5B9BD5" w:themeColor="accent1"/>
        <w:sz w:val="20"/>
        <w:lang w:val="fr-FR"/>
      </w:rPr>
      <w:fldChar w:fldCharType="end"/>
    </w:r>
  </w:p>
  <w:p w14:paraId="7BB77AA7" w14:textId="77777777" w:rsidR="00901778" w:rsidRPr="00E54C7A" w:rsidRDefault="00901778">
    <w:pPr>
      <w:pStyle w:val="Piedepgina"/>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9CC9" w14:textId="77777777" w:rsidR="00FB2DAD" w:rsidRDefault="00FB2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85D8" w14:textId="77777777" w:rsidR="00AE23C9" w:rsidRDefault="00AE23C9" w:rsidP="00004BE9">
      <w:pPr>
        <w:spacing w:after="0" w:line="240" w:lineRule="auto"/>
      </w:pPr>
      <w:r>
        <w:separator/>
      </w:r>
    </w:p>
  </w:footnote>
  <w:footnote w:type="continuationSeparator" w:id="0">
    <w:p w14:paraId="288BB9EF" w14:textId="77777777" w:rsidR="00AE23C9" w:rsidRDefault="00AE23C9" w:rsidP="0000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F75D" w14:textId="77777777" w:rsidR="00FB2DAD" w:rsidRDefault="00FB2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2917"/>
    </w:tblGrid>
    <w:tr w:rsidR="000923A4" w14:paraId="039A6126" w14:textId="77777777" w:rsidTr="000923A4">
      <w:trPr>
        <w:trHeight w:val="983"/>
      </w:trPr>
      <w:tc>
        <w:tcPr>
          <w:tcW w:w="7769" w:type="dxa"/>
          <w:vAlign w:val="center"/>
        </w:tcPr>
        <w:p w14:paraId="47FBDE05" w14:textId="158E275F" w:rsidR="000923A4" w:rsidRPr="006A54D7" w:rsidRDefault="00FB2DAD" w:rsidP="00AB6C36">
          <w:pPr>
            <w:pStyle w:val="Encabezado"/>
            <w:rPr>
              <w:rFonts w:ascii="Arial" w:hAnsi="Arial" w:cs="Arial"/>
              <w:sz w:val="20"/>
              <w:szCs w:val="20"/>
              <w:lang w:val="fr-FR"/>
            </w:rPr>
          </w:pPr>
          <w:r>
            <w:rPr>
              <w:rFonts w:ascii="Arial" w:hAnsi="Arial" w:cs="Arial"/>
              <w:noProof/>
              <w:sz w:val="18"/>
              <w:szCs w:val="20"/>
              <w:lang w:val="fr-FR"/>
            </w:rPr>
            <w:t>CRD </w:t>
          </w:r>
          <w:r>
            <w:rPr>
              <w:rFonts w:ascii="Arial" w:hAnsi="Arial" w:cs="Arial"/>
              <w:noProof/>
              <w:sz w:val="18"/>
              <w:szCs w:val="20"/>
              <w:lang w:val="fr-FR"/>
            </w:rPr>
            <w:t>153</w:t>
          </w:r>
          <w:r w:rsidR="00E81445">
            <w:rPr>
              <w:rFonts w:ascii="Arial" w:hAnsi="Arial" w:cs="Arial"/>
              <w:noProof/>
              <w:sz w:val="18"/>
              <w:szCs w:val="20"/>
              <w:lang w:val="fr-FR"/>
            </w:rPr>
            <w:t xml:space="preserve"> Note d’information au patient et Formulaire de consentement éclairé pour le partage de données avec l'EBMT et les partenaires de collaboration de l'EBMT – Parents/tuteurs légaux – Original – FR </w:t>
          </w:r>
          <w:r w:rsidR="00E81445">
            <w:rPr>
              <w:rFonts w:ascii="Arial" w:hAnsi="Arial" w:cs="Arial"/>
              <w:noProof/>
              <w:sz w:val="18"/>
              <w:szCs w:val="20"/>
              <w:lang w:val="fr-FR"/>
            </w:rPr>
            <w:br/>
          </w:r>
          <w:r w:rsidR="00E81445">
            <w:rPr>
              <w:rFonts w:ascii="Arial" w:hAnsi="Arial" w:cs="Arial"/>
              <w:noProof/>
              <w:sz w:val="18"/>
              <w:szCs w:val="20"/>
              <w:lang w:val="fr-FR"/>
            </w:rPr>
            <w:br/>
          </w:r>
          <w:r w:rsidR="00E81445">
            <w:rPr>
              <w:rFonts w:ascii="Arial" w:hAnsi="Arial" w:cs="Arial"/>
              <w:sz w:val="18"/>
              <w:szCs w:val="20"/>
              <w:lang w:val="fr-FR"/>
            </w:rPr>
            <w:t>Version 1.</w:t>
          </w:r>
          <w:r w:rsidR="0084595A">
            <w:rPr>
              <w:rFonts w:ascii="Arial" w:hAnsi="Arial" w:cs="Arial"/>
              <w:sz w:val="18"/>
              <w:szCs w:val="20"/>
              <w:lang w:val="fr-FR"/>
            </w:rPr>
            <w:t>3_30 Novembre</w:t>
          </w:r>
          <w:r w:rsidR="00706761">
            <w:rPr>
              <w:rFonts w:ascii="Arial" w:hAnsi="Arial" w:cs="Arial"/>
              <w:sz w:val="18"/>
              <w:szCs w:val="20"/>
              <w:lang w:val="fr-FR"/>
            </w:rPr>
            <w:t>,</w:t>
          </w:r>
          <w:r w:rsidR="00E81445">
            <w:rPr>
              <w:rFonts w:ascii="Arial" w:hAnsi="Arial" w:cs="Arial"/>
              <w:sz w:val="18"/>
              <w:szCs w:val="20"/>
              <w:lang w:val="fr-FR"/>
            </w:rPr>
            <w:t xml:space="preserve"> 202</w:t>
          </w:r>
          <w:r w:rsidR="007E3F92">
            <w:rPr>
              <w:rFonts w:ascii="Arial" w:hAnsi="Arial" w:cs="Arial"/>
              <w:sz w:val="18"/>
              <w:szCs w:val="20"/>
              <w:lang w:val="fr-FR"/>
            </w:rPr>
            <w:t>1</w:t>
          </w:r>
        </w:p>
      </w:tc>
      <w:tc>
        <w:tcPr>
          <w:tcW w:w="2917" w:type="dxa"/>
          <w:vAlign w:val="center"/>
        </w:tcPr>
        <w:p w14:paraId="11D06AB5" w14:textId="62B72C38" w:rsidR="000923A4" w:rsidRDefault="002F49F0" w:rsidP="000923A4">
          <w:pPr>
            <w:pStyle w:val="Encabezado"/>
            <w:jc w:val="center"/>
            <w:rPr>
              <w:color w:val="0000FF"/>
            </w:rPr>
          </w:pPr>
          <w:r>
            <w:rPr>
              <w:noProof/>
              <w:lang w:eastAsia="en-GB"/>
            </w:rPr>
            <w:drawing>
              <wp:inline distT="0" distB="0" distL="0" distR="0" wp14:anchorId="28283E9B" wp14:editId="2AF6871E">
                <wp:extent cx="942975" cy="57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32" cy="596985"/>
                        </a:xfrm>
                        <a:prstGeom prst="rect">
                          <a:avLst/>
                        </a:prstGeom>
                        <a:noFill/>
                        <a:ln>
                          <a:noFill/>
                        </a:ln>
                      </pic:spPr>
                    </pic:pic>
                  </a:graphicData>
                </a:graphic>
              </wp:inline>
            </w:drawing>
          </w:r>
        </w:p>
      </w:tc>
    </w:tr>
    <w:tr w:rsidR="00FF78E5" w:rsidRPr="00FB2DAD" w14:paraId="56AECBD0" w14:textId="77777777" w:rsidTr="000923A4">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10686" w:type="dxa"/>
          <w:gridSpan w:val="2"/>
        </w:tcPr>
        <w:p w14:paraId="548D958B" w14:textId="0FA26FCB" w:rsidR="00FF78E5" w:rsidRPr="006A54D7" w:rsidRDefault="00FF78E5" w:rsidP="00DF34D1">
          <w:pPr>
            <w:pStyle w:val="Ttulo"/>
            <w:spacing w:before="120" w:after="120"/>
            <w:rPr>
              <w:b w:val="0"/>
              <w:bCs w:val="0"/>
              <w:sz w:val="28"/>
              <w:szCs w:val="28"/>
              <w:lang w:val="fr-FR"/>
            </w:rPr>
          </w:pPr>
          <w:r>
            <w:rPr>
              <w:b w:val="0"/>
              <w:bCs w:val="0"/>
              <w:noProof/>
              <w:sz w:val="28"/>
              <w:szCs w:val="28"/>
              <w:lang w:val="fr-FR"/>
            </w:rPr>
            <w:t>Formulaire de consentement pour le partage de données avec l'EBMT et les partenaires de collaboration de l'EBMT</w:t>
          </w:r>
        </w:p>
      </w:tc>
    </w:tr>
  </w:tbl>
  <w:p w14:paraId="188E3DEB" w14:textId="4773B981" w:rsidR="00F66908" w:rsidRPr="006A54D7" w:rsidRDefault="00F66908" w:rsidP="00FF78E5">
    <w:pPr>
      <w:pStyle w:val="Encabezado"/>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6B1" w14:textId="77777777" w:rsidR="00FB2DAD" w:rsidRDefault="00FB2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91177"/>
    <w:multiLevelType w:val="hybridMultilevel"/>
    <w:tmpl w:val="47D67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0C3749"/>
    <w:multiLevelType w:val="hybridMultilevel"/>
    <w:tmpl w:val="C130EAF8"/>
    <w:lvl w:ilvl="0" w:tplc="F328E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C65821"/>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5"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6" w15:restartNumberingAfterBreak="0">
    <w:nsid w:val="1A3B02A9"/>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7" w15:restartNumberingAfterBreak="0">
    <w:nsid w:val="1B666092"/>
    <w:multiLevelType w:val="hybridMultilevel"/>
    <w:tmpl w:val="30C68516"/>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14F8"/>
    <w:multiLevelType w:val="hybridMultilevel"/>
    <w:tmpl w:val="678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598E9B8">
      <w:start w:val="7"/>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9282B"/>
    <w:multiLevelType w:val="multilevel"/>
    <w:tmpl w:val="70EA5B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E683E11"/>
    <w:multiLevelType w:val="hybridMultilevel"/>
    <w:tmpl w:val="F9F4A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D35F8"/>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2BC3141"/>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3A36647"/>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54F05EA"/>
    <w:multiLevelType w:val="hybridMultilevel"/>
    <w:tmpl w:val="8F02C56C"/>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13BBF"/>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888229C"/>
    <w:multiLevelType w:val="hybridMultilevel"/>
    <w:tmpl w:val="15FE35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A467BA2"/>
    <w:multiLevelType w:val="hybridMultilevel"/>
    <w:tmpl w:val="4C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56E5E"/>
    <w:multiLevelType w:val="hybridMultilevel"/>
    <w:tmpl w:val="9B68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E52E59"/>
    <w:multiLevelType w:val="hybridMultilevel"/>
    <w:tmpl w:val="A50075F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195DD4"/>
    <w:multiLevelType w:val="hybridMultilevel"/>
    <w:tmpl w:val="2D7EA9AA"/>
    <w:lvl w:ilvl="0" w:tplc="396AEB02">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C0D3C"/>
    <w:multiLevelType w:val="multilevel"/>
    <w:tmpl w:val="DE309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079F9"/>
    <w:multiLevelType w:val="hybridMultilevel"/>
    <w:tmpl w:val="A386BF78"/>
    <w:lvl w:ilvl="0" w:tplc="53BCB7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4A1896"/>
    <w:multiLevelType w:val="hybridMultilevel"/>
    <w:tmpl w:val="C25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65420"/>
    <w:multiLevelType w:val="hybridMultilevel"/>
    <w:tmpl w:val="3EE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A1FC6"/>
    <w:multiLevelType w:val="hybridMultilevel"/>
    <w:tmpl w:val="39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C74AC"/>
    <w:multiLevelType w:val="hybridMultilevel"/>
    <w:tmpl w:val="559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73751"/>
    <w:multiLevelType w:val="hybridMultilevel"/>
    <w:tmpl w:val="9D763CD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F707577"/>
    <w:multiLevelType w:val="hybridMultilevel"/>
    <w:tmpl w:val="3D2A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33DE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77F10E1"/>
    <w:multiLevelType w:val="hybridMultilevel"/>
    <w:tmpl w:val="90C8AD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99E0414"/>
    <w:multiLevelType w:val="hybridMultilevel"/>
    <w:tmpl w:val="159C7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FC64BC"/>
    <w:multiLevelType w:val="hybridMultilevel"/>
    <w:tmpl w:val="692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1644BD"/>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35" w15:restartNumberingAfterBreak="0">
    <w:nsid w:val="537032C1"/>
    <w:multiLevelType w:val="hybridMultilevel"/>
    <w:tmpl w:val="1434900C"/>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E05376F"/>
    <w:multiLevelType w:val="hybridMultilevel"/>
    <w:tmpl w:val="D17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A31A7"/>
    <w:multiLevelType w:val="hybridMultilevel"/>
    <w:tmpl w:val="80248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0740AE6"/>
    <w:multiLevelType w:val="hybridMultilevel"/>
    <w:tmpl w:val="C46E5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0FA32E5"/>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1105FD0"/>
    <w:multiLevelType w:val="hybridMultilevel"/>
    <w:tmpl w:val="006EF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96809E9"/>
    <w:multiLevelType w:val="hybridMultilevel"/>
    <w:tmpl w:val="9C529AE8"/>
    <w:lvl w:ilvl="0" w:tplc="618E0C14">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C00D70"/>
    <w:multiLevelType w:val="hybridMultilevel"/>
    <w:tmpl w:val="E9EED6AA"/>
    <w:lvl w:ilvl="0" w:tplc="B210A0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CE26FC1"/>
    <w:multiLevelType w:val="hybridMultilevel"/>
    <w:tmpl w:val="F9D4D3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4" w15:restartNumberingAfterBreak="0">
    <w:nsid w:val="701659BD"/>
    <w:multiLevelType w:val="hybridMultilevel"/>
    <w:tmpl w:val="D7D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62F3D"/>
    <w:multiLevelType w:val="multilevel"/>
    <w:tmpl w:val="70EA5B9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4373DEE"/>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69338D2"/>
    <w:multiLevelType w:val="hybridMultilevel"/>
    <w:tmpl w:val="B50889D6"/>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6042546E">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8DB2AED"/>
    <w:multiLevelType w:val="multilevel"/>
    <w:tmpl w:val="F3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1" w15:restartNumberingAfterBreak="0">
    <w:nsid w:val="7FD721D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685984200">
    <w:abstractNumId w:val="37"/>
  </w:num>
  <w:num w:numId="2" w16cid:durableId="107238184">
    <w:abstractNumId w:val="8"/>
  </w:num>
  <w:num w:numId="3" w16cid:durableId="885947344">
    <w:abstractNumId w:val="2"/>
  </w:num>
  <w:num w:numId="4" w16cid:durableId="38824194">
    <w:abstractNumId w:val="17"/>
  </w:num>
  <w:num w:numId="5" w16cid:durableId="2064059671">
    <w:abstractNumId w:val="32"/>
  </w:num>
  <w:num w:numId="6" w16cid:durableId="649332323">
    <w:abstractNumId w:val="27"/>
  </w:num>
  <w:num w:numId="7" w16cid:durableId="1060788892">
    <w:abstractNumId w:val="47"/>
  </w:num>
  <w:num w:numId="8" w16cid:durableId="1249071031">
    <w:abstractNumId w:val="3"/>
  </w:num>
  <w:num w:numId="9" w16cid:durableId="2073043628">
    <w:abstractNumId w:val="19"/>
  </w:num>
  <w:num w:numId="10" w16cid:durableId="180899518">
    <w:abstractNumId w:val="30"/>
  </w:num>
  <w:num w:numId="11" w16cid:durableId="1857764900">
    <w:abstractNumId w:val="44"/>
  </w:num>
  <w:num w:numId="12" w16cid:durableId="991983880">
    <w:abstractNumId w:val="28"/>
  </w:num>
  <w:num w:numId="13" w16cid:durableId="1603564650">
    <w:abstractNumId w:val="23"/>
  </w:num>
  <w:num w:numId="14" w16cid:durableId="1646088118">
    <w:abstractNumId w:val="24"/>
  </w:num>
  <w:num w:numId="15" w16cid:durableId="1734281155">
    <w:abstractNumId w:val="1"/>
  </w:num>
  <w:num w:numId="16" w16cid:durableId="1614241031">
    <w:abstractNumId w:val="35"/>
  </w:num>
  <w:num w:numId="17" w16cid:durableId="1633823449">
    <w:abstractNumId w:val="25"/>
  </w:num>
  <w:num w:numId="18" w16cid:durableId="759063120">
    <w:abstractNumId w:val="9"/>
  </w:num>
  <w:num w:numId="19" w16cid:durableId="600138829">
    <w:abstractNumId w:val="45"/>
  </w:num>
  <w:num w:numId="20" w16cid:durableId="275066416">
    <w:abstractNumId w:val="5"/>
  </w:num>
  <w:num w:numId="21" w16cid:durableId="495338477">
    <w:abstractNumId w:val="33"/>
  </w:num>
  <w:num w:numId="22" w16cid:durableId="80764875">
    <w:abstractNumId w:val="46"/>
  </w:num>
  <w:num w:numId="23" w16cid:durableId="1467550479">
    <w:abstractNumId w:val="15"/>
  </w:num>
  <w:num w:numId="24" w16cid:durableId="675153504">
    <w:abstractNumId w:val="11"/>
  </w:num>
  <w:num w:numId="25" w16cid:durableId="392393046">
    <w:abstractNumId w:val="42"/>
  </w:num>
  <w:num w:numId="26" w16cid:durableId="435096533">
    <w:abstractNumId w:val="16"/>
  </w:num>
  <w:num w:numId="27" w16cid:durableId="79761049">
    <w:abstractNumId w:val="36"/>
  </w:num>
  <w:num w:numId="28" w16cid:durableId="1288314121">
    <w:abstractNumId w:val="14"/>
  </w:num>
  <w:num w:numId="29" w16cid:durableId="1058166603">
    <w:abstractNumId w:val="21"/>
  </w:num>
  <w:num w:numId="30" w16cid:durableId="2022464565">
    <w:abstractNumId w:val="7"/>
  </w:num>
  <w:num w:numId="31" w16cid:durableId="1263341905">
    <w:abstractNumId w:val="10"/>
  </w:num>
  <w:num w:numId="32" w16cid:durableId="73670058">
    <w:abstractNumId w:val="26"/>
  </w:num>
  <w:num w:numId="33" w16cid:durableId="1942058392">
    <w:abstractNumId w:val="48"/>
  </w:num>
  <w:num w:numId="34" w16cid:durableId="343679012">
    <w:abstractNumId w:val="18"/>
  </w:num>
  <w:num w:numId="35" w16cid:durableId="339700460">
    <w:abstractNumId w:val="41"/>
  </w:num>
  <w:num w:numId="36" w16cid:durableId="39518535">
    <w:abstractNumId w:val="20"/>
  </w:num>
  <w:num w:numId="37" w16cid:durableId="1564218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3780647">
    <w:abstractNumId w:val="12"/>
  </w:num>
  <w:num w:numId="39" w16cid:durableId="1624655800">
    <w:abstractNumId w:val="13"/>
  </w:num>
  <w:num w:numId="40" w16cid:durableId="1163207656">
    <w:abstractNumId w:val="39"/>
  </w:num>
  <w:num w:numId="41" w16cid:durableId="580062011">
    <w:abstractNumId w:val="31"/>
  </w:num>
  <w:num w:numId="42" w16cid:durableId="1116027901">
    <w:abstractNumId w:val="43"/>
  </w:num>
  <w:num w:numId="43" w16cid:durableId="285933857">
    <w:abstractNumId w:val="51"/>
  </w:num>
  <w:num w:numId="44" w16cid:durableId="999574091">
    <w:abstractNumId w:val="29"/>
  </w:num>
  <w:num w:numId="45" w16cid:durableId="266810213">
    <w:abstractNumId w:val="50"/>
  </w:num>
  <w:num w:numId="46" w16cid:durableId="1184245134">
    <w:abstractNumId w:val="6"/>
  </w:num>
  <w:num w:numId="47" w16cid:durableId="1986932886">
    <w:abstractNumId w:val="4"/>
  </w:num>
  <w:num w:numId="48" w16cid:durableId="1644001611">
    <w:abstractNumId w:val="38"/>
  </w:num>
  <w:num w:numId="49" w16cid:durableId="1709530282">
    <w:abstractNumId w:val="49"/>
  </w:num>
  <w:num w:numId="50" w16cid:durableId="2117485525">
    <w:abstractNumId w:val="22"/>
  </w:num>
  <w:num w:numId="51" w16cid:durableId="641814216">
    <w:abstractNumId w:val="34"/>
  </w:num>
  <w:num w:numId="52" w16cid:durableId="668598934">
    <w:abstractNumId w:val="40"/>
  </w:num>
  <w:num w:numId="53" w16cid:durableId="177767168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3A"/>
    <w:rsid w:val="00004BE9"/>
    <w:rsid w:val="00004D95"/>
    <w:rsid w:val="000056DC"/>
    <w:rsid w:val="000059DE"/>
    <w:rsid w:val="00007C7C"/>
    <w:rsid w:val="00014573"/>
    <w:rsid w:val="00015EB9"/>
    <w:rsid w:val="000214E0"/>
    <w:rsid w:val="00022EA0"/>
    <w:rsid w:val="00023967"/>
    <w:rsid w:val="00032CC1"/>
    <w:rsid w:val="0003410D"/>
    <w:rsid w:val="00034599"/>
    <w:rsid w:val="0003485F"/>
    <w:rsid w:val="00037FC9"/>
    <w:rsid w:val="00040734"/>
    <w:rsid w:val="00042C76"/>
    <w:rsid w:val="00042ED8"/>
    <w:rsid w:val="00043856"/>
    <w:rsid w:val="00044492"/>
    <w:rsid w:val="00044ADC"/>
    <w:rsid w:val="00044B5E"/>
    <w:rsid w:val="00044EDD"/>
    <w:rsid w:val="0004539F"/>
    <w:rsid w:val="000463C1"/>
    <w:rsid w:val="0005078C"/>
    <w:rsid w:val="0005137B"/>
    <w:rsid w:val="0005177F"/>
    <w:rsid w:val="00052D09"/>
    <w:rsid w:val="00055F9C"/>
    <w:rsid w:val="00056D19"/>
    <w:rsid w:val="00057A2C"/>
    <w:rsid w:val="00061A6C"/>
    <w:rsid w:val="00064281"/>
    <w:rsid w:val="00064A6F"/>
    <w:rsid w:val="000655E2"/>
    <w:rsid w:val="00071625"/>
    <w:rsid w:val="000724EC"/>
    <w:rsid w:val="00073903"/>
    <w:rsid w:val="00074105"/>
    <w:rsid w:val="000771DE"/>
    <w:rsid w:val="000771FD"/>
    <w:rsid w:val="0007778B"/>
    <w:rsid w:val="000847C3"/>
    <w:rsid w:val="0008744E"/>
    <w:rsid w:val="00090F55"/>
    <w:rsid w:val="00091B55"/>
    <w:rsid w:val="00091ECF"/>
    <w:rsid w:val="0009213C"/>
    <w:rsid w:val="000923A4"/>
    <w:rsid w:val="00093C9D"/>
    <w:rsid w:val="00093F6C"/>
    <w:rsid w:val="0009474F"/>
    <w:rsid w:val="00094A81"/>
    <w:rsid w:val="000953F6"/>
    <w:rsid w:val="00096455"/>
    <w:rsid w:val="00097F2B"/>
    <w:rsid w:val="000A00DD"/>
    <w:rsid w:val="000A171D"/>
    <w:rsid w:val="000A36C8"/>
    <w:rsid w:val="000A4F90"/>
    <w:rsid w:val="000A4FF5"/>
    <w:rsid w:val="000A5390"/>
    <w:rsid w:val="000A798C"/>
    <w:rsid w:val="000B120C"/>
    <w:rsid w:val="000B3F83"/>
    <w:rsid w:val="000B79CC"/>
    <w:rsid w:val="000C2292"/>
    <w:rsid w:val="000C2864"/>
    <w:rsid w:val="000C4443"/>
    <w:rsid w:val="000D0278"/>
    <w:rsid w:val="000D0728"/>
    <w:rsid w:val="000D2565"/>
    <w:rsid w:val="000D2A03"/>
    <w:rsid w:val="000D360E"/>
    <w:rsid w:val="000D37A0"/>
    <w:rsid w:val="000D780C"/>
    <w:rsid w:val="000E0902"/>
    <w:rsid w:val="000E2BB5"/>
    <w:rsid w:val="000E41E0"/>
    <w:rsid w:val="000E75E7"/>
    <w:rsid w:val="000F1E88"/>
    <w:rsid w:val="000F337C"/>
    <w:rsid w:val="000F38E5"/>
    <w:rsid w:val="000F3CE9"/>
    <w:rsid w:val="000F3D82"/>
    <w:rsid w:val="000F3EDE"/>
    <w:rsid w:val="000F6671"/>
    <w:rsid w:val="000F70AF"/>
    <w:rsid w:val="000F70E2"/>
    <w:rsid w:val="00100C72"/>
    <w:rsid w:val="00103956"/>
    <w:rsid w:val="00103CF1"/>
    <w:rsid w:val="00103DE9"/>
    <w:rsid w:val="00107E93"/>
    <w:rsid w:val="001133B1"/>
    <w:rsid w:val="00114A81"/>
    <w:rsid w:val="001150B0"/>
    <w:rsid w:val="001177F7"/>
    <w:rsid w:val="0012093C"/>
    <w:rsid w:val="00123F64"/>
    <w:rsid w:val="00125DB3"/>
    <w:rsid w:val="001273A6"/>
    <w:rsid w:val="00127A05"/>
    <w:rsid w:val="00130229"/>
    <w:rsid w:val="00134E73"/>
    <w:rsid w:val="00137BF7"/>
    <w:rsid w:val="00140237"/>
    <w:rsid w:val="001408B7"/>
    <w:rsid w:val="00141EF0"/>
    <w:rsid w:val="00141F91"/>
    <w:rsid w:val="00144816"/>
    <w:rsid w:val="00147A37"/>
    <w:rsid w:val="00147D3C"/>
    <w:rsid w:val="00151906"/>
    <w:rsid w:val="0015280F"/>
    <w:rsid w:val="001535C1"/>
    <w:rsid w:val="0016073E"/>
    <w:rsid w:val="00160A66"/>
    <w:rsid w:val="0016197D"/>
    <w:rsid w:val="001646A7"/>
    <w:rsid w:val="0016623A"/>
    <w:rsid w:val="00166D5B"/>
    <w:rsid w:val="00167B66"/>
    <w:rsid w:val="00173796"/>
    <w:rsid w:val="001738BB"/>
    <w:rsid w:val="00177A7C"/>
    <w:rsid w:val="001809E3"/>
    <w:rsid w:val="0018204C"/>
    <w:rsid w:val="001835B5"/>
    <w:rsid w:val="00183CDB"/>
    <w:rsid w:val="001869AC"/>
    <w:rsid w:val="00186AC1"/>
    <w:rsid w:val="00187B1E"/>
    <w:rsid w:val="001909F0"/>
    <w:rsid w:val="001929E9"/>
    <w:rsid w:val="00197107"/>
    <w:rsid w:val="001A5901"/>
    <w:rsid w:val="001B01BB"/>
    <w:rsid w:val="001B1F68"/>
    <w:rsid w:val="001B2B12"/>
    <w:rsid w:val="001C3270"/>
    <w:rsid w:val="001C666E"/>
    <w:rsid w:val="001C68EC"/>
    <w:rsid w:val="001D0D10"/>
    <w:rsid w:val="001D2135"/>
    <w:rsid w:val="001D3C91"/>
    <w:rsid w:val="001E2AEE"/>
    <w:rsid w:val="001E4A2E"/>
    <w:rsid w:val="001E7080"/>
    <w:rsid w:val="001E7B54"/>
    <w:rsid w:val="001E7DAD"/>
    <w:rsid w:val="001F1991"/>
    <w:rsid w:val="001F1CE1"/>
    <w:rsid w:val="001F1ED1"/>
    <w:rsid w:val="001F4DF5"/>
    <w:rsid w:val="001F6A14"/>
    <w:rsid w:val="00202371"/>
    <w:rsid w:val="00202F1A"/>
    <w:rsid w:val="002053FF"/>
    <w:rsid w:val="0021082E"/>
    <w:rsid w:val="0021163C"/>
    <w:rsid w:val="002126A1"/>
    <w:rsid w:val="0022246A"/>
    <w:rsid w:val="002271E4"/>
    <w:rsid w:val="0022758A"/>
    <w:rsid w:val="0023285E"/>
    <w:rsid w:val="00232A0A"/>
    <w:rsid w:val="00235073"/>
    <w:rsid w:val="00237A7F"/>
    <w:rsid w:val="00242D30"/>
    <w:rsid w:val="00242F24"/>
    <w:rsid w:val="00244C35"/>
    <w:rsid w:val="00245793"/>
    <w:rsid w:val="002524E5"/>
    <w:rsid w:val="00252847"/>
    <w:rsid w:val="00254915"/>
    <w:rsid w:val="00257707"/>
    <w:rsid w:val="00262300"/>
    <w:rsid w:val="002626AF"/>
    <w:rsid w:val="002633FB"/>
    <w:rsid w:val="002670B9"/>
    <w:rsid w:val="002675FA"/>
    <w:rsid w:val="00270962"/>
    <w:rsid w:val="002733BB"/>
    <w:rsid w:val="002743B7"/>
    <w:rsid w:val="002767BC"/>
    <w:rsid w:val="00277CD0"/>
    <w:rsid w:val="00281D4F"/>
    <w:rsid w:val="00281EF9"/>
    <w:rsid w:val="00282E32"/>
    <w:rsid w:val="00284874"/>
    <w:rsid w:val="002858B4"/>
    <w:rsid w:val="00291790"/>
    <w:rsid w:val="00291D07"/>
    <w:rsid w:val="00292862"/>
    <w:rsid w:val="00292B22"/>
    <w:rsid w:val="00293059"/>
    <w:rsid w:val="00293E05"/>
    <w:rsid w:val="002951FA"/>
    <w:rsid w:val="00296C65"/>
    <w:rsid w:val="00297F4B"/>
    <w:rsid w:val="002A0566"/>
    <w:rsid w:val="002A2471"/>
    <w:rsid w:val="002A4EBD"/>
    <w:rsid w:val="002A4F10"/>
    <w:rsid w:val="002A6C45"/>
    <w:rsid w:val="002B0204"/>
    <w:rsid w:val="002B3394"/>
    <w:rsid w:val="002C7F76"/>
    <w:rsid w:val="002D1E44"/>
    <w:rsid w:val="002D49A5"/>
    <w:rsid w:val="002D609B"/>
    <w:rsid w:val="002D783C"/>
    <w:rsid w:val="002E042F"/>
    <w:rsid w:val="002E1B76"/>
    <w:rsid w:val="002E205E"/>
    <w:rsid w:val="002E2679"/>
    <w:rsid w:val="002E5444"/>
    <w:rsid w:val="002F001C"/>
    <w:rsid w:val="002F1C77"/>
    <w:rsid w:val="002F1CC7"/>
    <w:rsid w:val="002F38D9"/>
    <w:rsid w:val="002F49F0"/>
    <w:rsid w:val="002F5DE4"/>
    <w:rsid w:val="002F64FD"/>
    <w:rsid w:val="003032EE"/>
    <w:rsid w:val="00304939"/>
    <w:rsid w:val="00306075"/>
    <w:rsid w:val="00306360"/>
    <w:rsid w:val="0031022D"/>
    <w:rsid w:val="00311AFE"/>
    <w:rsid w:val="003135D6"/>
    <w:rsid w:val="00313E8F"/>
    <w:rsid w:val="0031628A"/>
    <w:rsid w:val="003202E5"/>
    <w:rsid w:val="00320F42"/>
    <w:rsid w:val="00320FAA"/>
    <w:rsid w:val="003220CA"/>
    <w:rsid w:val="003229CD"/>
    <w:rsid w:val="003234D9"/>
    <w:rsid w:val="0032428B"/>
    <w:rsid w:val="0032436A"/>
    <w:rsid w:val="00332933"/>
    <w:rsid w:val="003333D5"/>
    <w:rsid w:val="00333876"/>
    <w:rsid w:val="0033485A"/>
    <w:rsid w:val="00334ACF"/>
    <w:rsid w:val="00335429"/>
    <w:rsid w:val="0033594F"/>
    <w:rsid w:val="00336C08"/>
    <w:rsid w:val="00337626"/>
    <w:rsid w:val="0034148B"/>
    <w:rsid w:val="0034154C"/>
    <w:rsid w:val="0034240B"/>
    <w:rsid w:val="00350A79"/>
    <w:rsid w:val="00354243"/>
    <w:rsid w:val="00354ABD"/>
    <w:rsid w:val="00356CC5"/>
    <w:rsid w:val="0035759A"/>
    <w:rsid w:val="00364462"/>
    <w:rsid w:val="00366DA6"/>
    <w:rsid w:val="00371857"/>
    <w:rsid w:val="003723A9"/>
    <w:rsid w:val="00374F72"/>
    <w:rsid w:val="00376054"/>
    <w:rsid w:val="003830B4"/>
    <w:rsid w:val="0038445D"/>
    <w:rsid w:val="00387EE2"/>
    <w:rsid w:val="003908B6"/>
    <w:rsid w:val="00391F2A"/>
    <w:rsid w:val="003929F9"/>
    <w:rsid w:val="003939B4"/>
    <w:rsid w:val="00393C69"/>
    <w:rsid w:val="00394DCF"/>
    <w:rsid w:val="00394EF3"/>
    <w:rsid w:val="0039555F"/>
    <w:rsid w:val="003957A6"/>
    <w:rsid w:val="00396FFB"/>
    <w:rsid w:val="003A091F"/>
    <w:rsid w:val="003A6436"/>
    <w:rsid w:val="003A6B85"/>
    <w:rsid w:val="003A75C2"/>
    <w:rsid w:val="003A7A99"/>
    <w:rsid w:val="003B2593"/>
    <w:rsid w:val="003B3D51"/>
    <w:rsid w:val="003B4065"/>
    <w:rsid w:val="003B4D51"/>
    <w:rsid w:val="003B5A63"/>
    <w:rsid w:val="003B6CF7"/>
    <w:rsid w:val="003C0C8A"/>
    <w:rsid w:val="003C3532"/>
    <w:rsid w:val="003C3714"/>
    <w:rsid w:val="003C418B"/>
    <w:rsid w:val="003C54B1"/>
    <w:rsid w:val="003C6626"/>
    <w:rsid w:val="003C69B1"/>
    <w:rsid w:val="003C6DB9"/>
    <w:rsid w:val="003C7826"/>
    <w:rsid w:val="003C7F31"/>
    <w:rsid w:val="003D4FCB"/>
    <w:rsid w:val="003D6A5B"/>
    <w:rsid w:val="003E0FAA"/>
    <w:rsid w:val="003E1148"/>
    <w:rsid w:val="003E1EFE"/>
    <w:rsid w:val="003E2DBA"/>
    <w:rsid w:val="003E54C3"/>
    <w:rsid w:val="003E732C"/>
    <w:rsid w:val="003E788E"/>
    <w:rsid w:val="003E7F5C"/>
    <w:rsid w:val="003F0DA5"/>
    <w:rsid w:val="003F0F17"/>
    <w:rsid w:val="003F0F62"/>
    <w:rsid w:val="003F10A3"/>
    <w:rsid w:val="003F427F"/>
    <w:rsid w:val="003F6C15"/>
    <w:rsid w:val="003F7AEE"/>
    <w:rsid w:val="00402C5A"/>
    <w:rsid w:val="00405BD4"/>
    <w:rsid w:val="0040762D"/>
    <w:rsid w:val="00407D34"/>
    <w:rsid w:val="004113F3"/>
    <w:rsid w:val="0041347D"/>
    <w:rsid w:val="00413848"/>
    <w:rsid w:val="00416F7E"/>
    <w:rsid w:val="0041731B"/>
    <w:rsid w:val="00420EF5"/>
    <w:rsid w:val="00421829"/>
    <w:rsid w:val="00423505"/>
    <w:rsid w:val="004235CF"/>
    <w:rsid w:val="004245D4"/>
    <w:rsid w:val="00424D4D"/>
    <w:rsid w:val="0042606B"/>
    <w:rsid w:val="00426E9A"/>
    <w:rsid w:val="00430746"/>
    <w:rsid w:val="00430E5D"/>
    <w:rsid w:val="00430F13"/>
    <w:rsid w:val="00431276"/>
    <w:rsid w:val="00432B45"/>
    <w:rsid w:val="00437C8A"/>
    <w:rsid w:val="00441251"/>
    <w:rsid w:val="00443791"/>
    <w:rsid w:val="00445797"/>
    <w:rsid w:val="00457514"/>
    <w:rsid w:val="0046103C"/>
    <w:rsid w:val="00461BC8"/>
    <w:rsid w:val="00461D85"/>
    <w:rsid w:val="004640DC"/>
    <w:rsid w:val="004663E0"/>
    <w:rsid w:val="00471268"/>
    <w:rsid w:val="0047206E"/>
    <w:rsid w:val="0047256F"/>
    <w:rsid w:val="004742E6"/>
    <w:rsid w:val="00476C0C"/>
    <w:rsid w:val="00476E38"/>
    <w:rsid w:val="00484CB2"/>
    <w:rsid w:val="00485072"/>
    <w:rsid w:val="00491123"/>
    <w:rsid w:val="004975E3"/>
    <w:rsid w:val="004A035C"/>
    <w:rsid w:val="004A0585"/>
    <w:rsid w:val="004A1119"/>
    <w:rsid w:val="004A15A7"/>
    <w:rsid w:val="004A4EC4"/>
    <w:rsid w:val="004A5F52"/>
    <w:rsid w:val="004A68BB"/>
    <w:rsid w:val="004A6A62"/>
    <w:rsid w:val="004A6F7A"/>
    <w:rsid w:val="004A7419"/>
    <w:rsid w:val="004A78DC"/>
    <w:rsid w:val="004B0F3E"/>
    <w:rsid w:val="004B6338"/>
    <w:rsid w:val="004B63BF"/>
    <w:rsid w:val="004B6EBA"/>
    <w:rsid w:val="004C072F"/>
    <w:rsid w:val="004C09BF"/>
    <w:rsid w:val="004C1456"/>
    <w:rsid w:val="004C2EBE"/>
    <w:rsid w:val="004C35F7"/>
    <w:rsid w:val="004C3674"/>
    <w:rsid w:val="004C3CEA"/>
    <w:rsid w:val="004C3DB9"/>
    <w:rsid w:val="004C4FA2"/>
    <w:rsid w:val="004C537F"/>
    <w:rsid w:val="004C56B0"/>
    <w:rsid w:val="004D0B30"/>
    <w:rsid w:val="004D0E38"/>
    <w:rsid w:val="004D1A1A"/>
    <w:rsid w:val="004D1A4F"/>
    <w:rsid w:val="004D3938"/>
    <w:rsid w:val="004D618B"/>
    <w:rsid w:val="004D6B0E"/>
    <w:rsid w:val="004E3163"/>
    <w:rsid w:val="004E38B9"/>
    <w:rsid w:val="004E434B"/>
    <w:rsid w:val="004E5F7F"/>
    <w:rsid w:val="004F2AF9"/>
    <w:rsid w:val="004F2BD2"/>
    <w:rsid w:val="004F3AD5"/>
    <w:rsid w:val="004F734B"/>
    <w:rsid w:val="004F75B8"/>
    <w:rsid w:val="004F7B9D"/>
    <w:rsid w:val="0050521E"/>
    <w:rsid w:val="00506914"/>
    <w:rsid w:val="00507973"/>
    <w:rsid w:val="00511537"/>
    <w:rsid w:val="00511717"/>
    <w:rsid w:val="005117A4"/>
    <w:rsid w:val="00511C74"/>
    <w:rsid w:val="00512B52"/>
    <w:rsid w:val="0051387B"/>
    <w:rsid w:val="00513B45"/>
    <w:rsid w:val="005202A4"/>
    <w:rsid w:val="00525806"/>
    <w:rsid w:val="005271F3"/>
    <w:rsid w:val="00530C99"/>
    <w:rsid w:val="005321D5"/>
    <w:rsid w:val="005326D0"/>
    <w:rsid w:val="00532B59"/>
    <w:rsid w:val="005330FC"/>
    <w:rsid w:val="005336D1"/>
    <w:rsid w:val="00537061"/>
    <w:rsid w:val="00541A96"/>
    <w:rsid w:val="00544331"/>
    <w:rsid w:val="005563A9"/>
    <w:rsid w:val="00556689"/>
    <w:rsid w:val="005576CE"/>
    <w:rsid w:val="005609FF"/>
    <w:rsid w:val="005625B6"/>
    <w:rsid w:val="00562D18"/>
    <w:rsid w:val="005642F0"/>
    <w:rsid w:val="00564B08"/>
    <w:rsid w:val="00565E62"/>
    <w:rsid w:val="00567ED9"/>
    <w:rsid w:val="00571100"/>
    <w:rsid w:val="00575139"/>
    <w:rsid w:val="00583928"/>
    <w:rsid w:val="005840B5"/>
    <w:rsid w:val="00593F26"/>
    <w:rsid w:val="0059471D"/>
    <w:rsid w:val="005959FF"/>
    <w:rsid w:val="005967CC"/>
    <w:rsid w:val="005967E4"/>
    <w:rsid w:val="005968BA"/>
    <w:rsid w:val="005A3B97"/>
    <w:rsid w:val="005B129B"/>
    <w:rsid w:val="005B310B"/>
    <w:rsid w:val="005B34E7"/>
    <w:rsid w:val="005B6D5F"/>
    <w:rsid w:val="005B7839"/>
    <w:rsid w:val="005C06C0"/>
    <w:rsid w:val="005C11D4"/>
    <w:rsid w:val="005C1C07"/>
    <w:rsid w:val="005C2698"/>
    <w:rsid w:val="005C3D4E"/>
    <w:rsid w:val="005C40C0"/>
    <w:rsid w:val="005C4C87"/>
    <w:rsid w:val="005D0306"/>
    <w:rsid w:val="005D0CB3"/>
    <w:rsid w:val="005D0F1B"/>
    <w:rsid w:val="005D2726"/>
    <w:rsid w:val="005D5F0C"/>
    <w:rsid w:val="005E05BD"/>
    <w:rsid w:val="005E0B65"/>
    <w:rsid w:val="005E4011"/>
    <w:rsid w:val="005E5231"/>
    <w:rsid w:val="005E52DB"/>
    <w:rsid w:val="005E612C"/>
    <w:rsid w:val="005E6F25"/>
    <w:rsid w:val="005F247D"/>
    <w:rsid w:val="005F39F3"/>
    <w:rsid w:val="00600CE7"/>
    <w:rsid w:val="00601E70"/>
    <w:rsid w:val="006046BC"/>
    <w:rsid w:val="00604E3C"/>
    <w:rsid w:val="006050E3"/>
    <w:rsid w:val="00605826"/>
    <w:rsid w:val="0060751A"/>
    <w:rsid w:val="00607C6E"/>
    <w:rsid w:val="00610E2C"/>
    <w:rsid w:val="00613782"/>
    <w:rsid w:val="00615792"/>
    <w:rsid w:val="00621B7E"/>
    <w:rsid w:val="0062229F"/>
    <w:rsid w:val="00623424"/>
    <w:rsid w:val="00625E60"/>
    <w:rsid w:val="00626066"/>
    <w:rsid w:val="006363DF"/>
    <w:rsid w:val="006412BC"/>
    <w:rsid w:val="00641546"/>
    <w:rsid w:val="00642145"/>
    <w:rsid w:val="00642758"/>
    <w:rsid w:val="00642962"/>
    <w:rsid w:val="00647013"/>
    <w:rsid w:val="00651556"/>
    <w:rsid w:val="0065229A"/>
    <w:rsid w:val="0065295A"/>
    <w:rsid w:val="00653D62"/>
    <w:rsid w:val="006547B1"/>
    <w:rsid w:val="00655222"/>
    <w:rsid w:val="0065553E"/>
    <w:rsid w:val="00656202"/>
    <w:rsid w:val="00657969"/>
    <w:rsid w:val="006608CF"/>
    <w:rsid w:val="006618C7"/>
    <w:rsid w:val="006618E8"/>
    <w:rsid w:val="0066357E"/>
    <w:rsid w:val="006640B5"/>
    <w:rsid w:val="006640FC"/>
    <w:rsid w:val="006657AA"/>
    <w:rsid w:val="0066582B"/>
    <w:rsid w:val="00665E51"/>
    <w:rsid w:val="006671F8"/>
    <w:rsid w:val="006717CC"/>
    <w:rsid w:val="006728BC"/>
    <w:rsid w:val="00673018"/>
    <w:rsid w:val="006758F0"/>
    <w:rsid w:val="00676835"/>
    <w:rsid w:val="00676E37"/>
    <w:rsid w:val="00680758"/>
    <w:rsid w:val="0068114C"/>
    <w:rsid w:val="00684ACA"/>
    <w:rsid w:val="00686111"/>
    <w:rsid w:val="00686700"/>
    <w:rsid w:val="00687A94"/>
    <w:rsid w:val="00687C58"/>
    <w:rsid w:val="006918FD"/>
    <w:rsid w:val="00694530"/>
    <w:rsid w:val="006A169B"/>
    <w:rsid w:val="006A2337"/>
    <w:rsid w:val="006A3A81"/>
    <w:rsid w:val="006A3F17"/>
    <w:rsid w:val="006A438E"/>
    <w:rsid w:val="006A4C46"/>
    <w:rsid w:val="006A54D7"/>
    <w:rsid w:val="006A6842"/>
    <w:rsid w:val="006A70DB"/>
    <w:rsid w:val="006B1C49"/>
    <w:rsid w:val="006B7C17"/>
    <w:rsid w:val="006C0BE6"/>
    <w:rsid w:val="006C0D98"/>
    <w:rsid w:val="006C0FCD"/>
    <w:rsid w:val="006C2969"/>
    <w:rsid w:val="006C39CA"/>
    <w:rsid w:val="006C3EC2"/>
    <w:rsid w:val="006C5AA1"/>
    <w:rsid w:val="006C63DA"/>
    <w:rsid w:val="006D2C11"/>
    <w:rsid w:val="006D3D2B"/>
    <w:rsid w:val="006D6EFA"/>
    <w:rsid w:val="006D7312"/>
    <w:rsid w:val="006D747A"/>
    <w:rsid w:val="006D79CA"/>
    <w:rsid w:val="006E2845"/>
    <w:rsid w:val="006E6E9E"/>
    <w:rsid w:val="006E7DD0"/>
    <w:rsid w:val="006F0EA9"/>
    <w:rsid w:val="006F23B3"/>
    <w:rsid w:val="006F2BF3"/>
    <w:rsid w:val="006F40FF"/>
    <w:rsid w:val="006F41BE"/>
    <w:rsid w:val="006F51A7"/>
    <w:rsid w:val="006F5471"/>
    <w:rsid w:val="006F6E58"/>
    <w:rsid w:val="006F7157"/>
    <w:rsid w:val="007011DB"/>
    <w:rsid w:val="007016DC"/>
    <w:rsid w:val="00701D2B"/>
    <w:rsid w:val="00703608"/>
    <w:rsid w:val="007061BD"/>
    <w:rsid w:val="00706761"/>
    <w:rsid w:val="007105C9"/>
    <w:rsid w:val="00710843"/>
    <w:rsid w:val="007109F9"/>
    <w:rsid w:val="00710CFC"/>
    <w:rsid w:val="00714069"/>
    <w:rsid w:val="007158FE"/>
    <w:rsid w:val="00720137"/>
    <w:rsid w:val="00720F36"/>
    <w:rsid w:val="0072402D"/>
    <w:rsid w:val="007250CB"/>
    <w:rsid w:val="007263AD"/>
    <w:rsid w:val="00726ECC"/>
    <w:rsid w:val="00730662"/>
    <w:rsid w:val="00732F6C"/>
    <w:rsid w:val="00737B29"/>
    <w:rsid w:val="007413CD"/>
    <w:rsid w:val="00741C6D"/>
    <w:rsid w:val="00742C19"/>
    <w:rsid w:val="00742DDA"/>
    <w:rsid w:val="0074340E"/>
    <w:rsid w:val="00743972"/>
    <w:rsid w:val="007451A1"/>
    <w:rsid w:val="007516F6"/>
    <w:rsid w:val="00752C85"/>
    <w:rsid w:val="007550A9"/>
    <w:rsid w:val="00756B7F"/>
    <w:rsid w:val="00760809"/>
    <w:rsid w:val="00762C54"/>
    <w:rsid w:val="00764F61"/>
    <w:rsid w:val="00765AE0"/>
    <w:rsid w:val="00765D16"/>
    <w:rsid w:val="0076734E"/>
    <w:rsid w:val="0077031F"/>
    <w:rsid w:val="00770C7D"/>
    <w:rsid w:val="007713D8"/>
    <w:rsid w:val="0077208D"/>
    <w:rsid w:val="00773BEA"/>
    <w:rsid w:val="0077419D"/>
    <w:rsid w:val="0077646D"/>
    <w:rsid w:val="007817B2"/>
    <w:rsid w:val="0078513C"/>
    <w:rsid w:val="0078520A"/>
    <w:rsid w:val="00785DAD"/>
    <w:rsid w:val="00786F5A"/>
    <w:rsid w:val="0079030C"/>
    <w:rsid w:val="00793683"/>
    <w:rsid w:val="00795070"/>
    <w:rsid w:val="00797799"/>
    <w:rsid w:val="007A07AD"/>
    <w:rsid w:val="007A3228"/>
    <w:rsid w:val="007A3F4C"/>
    <w:rsid w:val="007A4374"/>
    <w:rsid w:val="007A59F5"/>
    <w:rsid w:val="007A7076"/>
    <w:rsid w:val="007A787F"/>
    <w:rsid w:val="007B1CF4"/>
    <w:rsid w:val="007B3392"/>
    <w:rsid w:val="007B61C0"/>
    <w:rsid w:val="007B6EBF"/>
    <w:rsid w:val="007B7508"/>
    <w:rsid w:val="007C15CB"/>
    <w:rsid w:val="007C5132"/>
    <w:rsid w:val="007D15BB"/>
    <w:rsid w:val="007D3870"/>
    <w:rsid w:val="007D4074"/>
    <w:rsid w:val="007E3F92"/>
    <w:rsid w:val="007E437D"/>
    <w:rsid w:val="007E4830"/>
    <w:rsid w:val="007E6710"/>
    <w:rsid w:val="007E689C"/>
    <w:rsid w:val="007F2948"/>
    <w:rsid w:val="007F2A4D"/>
    <w:rsid w:val="007F50BF"/>
    <w:rsid w:val="007F60E9"/>
    <w:rsid w:val="007F6952"/>
    <w:rsid w:val="007F7012"/>
    <w:rsid w:val="008004BC"/>
    <w:rsid w:val="00800696"/>
    <w:rsid w:val="00800D21"/>
    <w:rsid w:val="008016A8"/>
    <w:rsid w:val="00801B0B"/>
    <w:rsid w:val="00801EEB"/>
    <w:rsid w:val="00802828"/>
    <w:rsid w:val="00802B1E"/>
    <w:rsid w:val="008039B0"/>
    <w:rsid w:val="00807F81"/>
    <w:rsid w:val="008101D5"/>
    <w:rsid w:val="00813B01"/>
    <w:rsid w:val="00814788"/>
    <w:rsid w:val="008162DB"/>
    <w:rsid w:val="00817653"/>
    <w:rsid w:val="00817FF8"/>
    <w:rsid w:val="00820EE2"/>
    <w:rsid w:val="0082148C"/>
    <w:rsid w:val="00822984"/>
    <w:rsid w:val="00827FE7"/>
    <w:rsid w:val="00830D18"/>
    <w:rsid w:val="00831283"/>
    <w:rsid w:val="00834955"/>
    <w:rsid w:val="00835B15"/>
    <w:rsid w:val="00836033"/>
    <w:rsid w:val="008361EF"/>
    <w:rsid w:val="00841C47"/>
    <w:rsid w:val="00841DB4"/>
    <w:rsid w:val="00842357"/>
    <w:rsid w:val="0084595A"/>
    <w:rsid w:val="008523EC"/>
    <w:rsid w:val="00853ED3"/>
    <w:rsid w:val="008563B2"/>
    <w:rsid w:val="00857D9F"/>
    <w:rsid w:val="00861122"/>
    <w:rsid w:val="00861BA0"/>
    <w:rsid w:val="008626DD"/>
    <w:rsid w:val="00864CD5"/>
    <w:rsid w:val="008668A3"/>
    <w:rsid w:val="00867449"/>
    <w:rsid w:val="008676D8"/>
    <w:rsid w:val="0087112E"/>
    <w:rsid w:val="0087231D"/>
    <w:rsid w:val="00872A27"/>
    <w:rsid w:val="00874ED9"/>
    <w:rsid w:val="00875194"/>
    <w:rsid w:val="0087591E"/>
    <w:rsid w:val="00876537"/>
    <w:rsid w:val="00884B96"/>
    <w:rsid w:val="008876D8"/>
    <w:rsid w:val="00893587"/>
    <w:rsid w:val="008961A4"/>
    <w:rsid w:val="008971E5"/>
    <w:rsid w:val="008974F1"/>
    <w:rsid w:val="008A16F8"/>
    <w:rsid w:val="008A299C"/>
    <w:rsid w:val="008A7CD9"/>
    <w:rsid w:val="008B0F79"/>
    <w:rsid w:val="008B601C"/>
    <w:rsid w:val="008B71BA"/>
    <w:rsid w:val="008C075C"/>
    <w:rsid w:val="008C0A8F"/>
    <w:rsid w:val="008C13A1"/>
    <w:rsid w:val="008C260A"/>
    <w:rsid w:val="008C65C2"/>
    <w:rsid w:val="008C6D61"/>
    <w:rsid w:val="008C6FF0"/>
    <w:rsid w:val="008D0BFB"/>
    <w:rsid w:val="008D5752"/>
    <w:rsid w:val="008D6F85"/>
    <w:rsid w:val="008E161A"/>
    <w:rsid w:val="008E1878"/>
    <w:rsid w:val="008E1EC9"/>
    <w:rsid w:val="008E3674"/>
    <w:rsid w:val="008E44B2"/>
    <w:rsid w:val="008E5498"/>
    <w:rsid w:val="008E64CD"/>
    <w:rsid w:val="008E663E"/>
    <w:rsid w:val="008E66C4"/>
    <w:rsid w:val="008F1149"/>
    <w:rsid w:val="008F35C9"/>
    <w:rsid w:val="008F4382"/>
    <w:rsid w:val="008F5386"/>
    <w:rsid w:val="008F5C28"/>
    <w:rsid w:val="008F77E8"/>
    <w:rsid w:val="00900959"/>
    <w:rsid w:val="009016B7"/>
    <w:rsid w:val="00901778"/>
    <w:rsid w:val="00902353"/>
    <w:rsid w:val="009038DB"/>
    <w:rsid w:val="00904722"/>
    <w:rsid w:val="00906496"/>
    <w:rsid w:val="0091120E"/>
    <w:rsid w:val="00911B8E"/>
    <w:rsid w:val="0091632D"/>
    <w:rsid w:val="00916A42"/>
    <w:rsid w:val="009178B5"/>
    <w:rsid w:val="00917CDC"/>
    <w:rsid w:val="0092046E"/>
    <w:rsid w:val="0092168E"/>
    <w:rsid w:val="00921E75"/>
    <w:rsid w:val="00930A74"/>
    <w:rsid w:val="00930ABB"/>
    <w:rsid w:val="00930BC6"/>
    <w:rsid w:val="00930CE7"/>
    <w:rsid w:val="0093226F"/>
    <w:rsid w:val="00933613"/>
    <w:rsid w:val="009340CB"/>
    <w:rsid w:val="0093418D"/>
    <w:rsid w:val="00936288"/>
    <w:rsid w:val="009379B9"/>
    <w:rsid w:val="00940AEC"/>
    <w:rsid w:val="00940D5A"/>
    <w:rsid w:val="00941014"/>
    <w:rsid w:val="00944100"/>
    <w:rsid w:val="00945289"/>
    <w:rsid w:val="00950C42"/>
    <w:rsid w:val="00951D89"/>
    <w:rsid w:val="00953635"/>
    <w:rsid w:val="009539D8"/>
    <w:rsid w:val="0096030F"/>
    <w:rsid w:val="009607E6"/>
    <w:rsid w:val="00962C80"/>
    <w:rsid w:val="00962E2C"/>
    <w:rsid w:val="009632B6"/>
    <w:rsid w:val="00966213"/>
    <w:rsid w:val="0097077C"/>
    <w:rsid w:val="00973CEB"/>
    <w:rsid w:val="00975D3A"/>
    <w:rsid w:val="00981583"/>
    <w:rsid w:val="00981976"/>
    <w:rsid w:val="00986132"/>
    <w:rsid w:val="009879E4"/>
    <w:rsid w:val="00987C5B"/>
    <w:rsid w:val="00991280"/>
    <w:rsid w:val="00993CEF"/>
    <w:rsid w:val="009944F9"/>
    <w:rsid w:val="00997167"/>
    <w:rsid w:val="009A06CB"/>
    <w:rsid w:val="009A29BF"/>
    <w:rsid w:val="009A40F7"/>
    <w:rsid w:val="009A4911"/>
    <w:rsid w:val="009A7A83"/>
    <w:rsid w:val="009A7C2F"/>
    <w:rsid w:val="009B00C5"/>
    <w:rsid w:val="009B22D6"/>
    <w:rsid w:val="009B3A91"/>
    <w:rsid w:val="009B3BBC"/>
    <w:rsid w:val="009C140E"/>
    <w:rsid w:val="009C3DD8"/>
    <w:rsid w:val="009C4334"/>
    <w:rsid w:val="009C6429"/>
    <w:rsid w:val="009D0C5D"/>
    <w:rsid w:val="009D6CC9"/>
    <w:rsid w:val="009E06CB"/>
    <w:rsid w:val="009E0BF4"/>
    <w:rsid w:val="009E19BC"/>
    <w:rsid w:val="009E2DA5"/>
    <w:rsid w:val="009E383A"/>
    <w:rsid w:val="009E4C1E"/>
    <w:rsid w:val="009E62D2"/>
    <w:rsid w:val="009E6A3F"/>
    <w:rsid w:val="009F108B"/>
    <w:rsid w:val="009F3048"/>
    <w:rsid w:val="009F6FF0"/>
    <w:rsid w:val="00A11991"/>
    <w:rsid w:val="00A12AFF"/>
    <w:rsid w:val="00A13117"/>
    <w:rsid w:val="00A1618B"/>
    <w:rsid w:val="00A16563"/>
    <w:rsid w:val="00A21D27"/>
    <w:rsid w:val="00A25D46"/>
    <w:rsid w:val="00A27A60"/>
    <w:rsid w:val="00A315AD"/>
    <w:rsid w:val="00A35384"/>
    <w:rsid w:val="00A35F57"/>
    <w:rsid w:val="00A427C6"/>
    <w:rsid w:val="00A45122"/>
    <w:rsid w:val="00A45483"/>
    <w:rsid w:val="00A472FF"/>
    <w:rsid w:val="00A506C5"/>
    <w:rsid w:val="00A50E50"/>
    <w:rsid w:val="00A50F88"/>
    <w:rsid w:val="00A54011"/>
    <w:rsid w:val="00A544D0"/>
    <w:rsid w:val="00A55E01"/>
    <w:rsid w:val="00A5657A"/>
    <w:rsid w:val="00A60AEF"/>
    <w:rsid w:val="00A6256A"/>
    <w:rsid w:val="00A62C8C"/>
    <w:rsid w:val="00A63FD8"/>
    <w:rsid w:val="00A65D93"/>
    <w:rsid w:val="00A66CB0"/>
    <w:rsid w:val="00A66F7E"/>
    <w:rsid w:val="00A67A7D"/>
    <w:rsid w:val="00A70E98"/>
    <w:rsid w:val="00A7218F"/>
    <w:rsid w:val="00A72F66"/>
    <w:rsid w:val="00A74045"/>
    <w:rsid w:val="00A74588"/>
    <w:rsid w:val="00A7466C"/>
    <w:rsid w:val="00A75AD3"/>
    <w:rsid w:val="00A76E41"/>
    <w:rsid w:val="00A850CA"/>
    <w:rsid w:val="00A8547F"/>
    <w:rsid w:val="00A85525"/>
    <w:rsid w:val="00A9036B"/>
    <w:rsid w:val="00A9617F"/>
    <w:rsid w:val="00A9778E"/>
    <w:rsid w:val="00AA00F3"/>
    <w:rsid w:val="00AA0F5B"/>
    <w:rsid w:val="00AA0F8C"/>
    <w:rsid w:val="00AA172D"/>
    <w:rsid w:val="00AA231A"/>
    <w:rsid w:val="00AA295A"/>
    <w:rsid w:val="00AA4BE9"/>
    <w:rsid w:val="00AA4CA4"/>
    <w:rsid w:val="00AA6857"/>
    <w:rsid w:val="00AB0777"/>
    <w:rsid w:val="00AB199F"/>
    <w:rsid w:val="00AB2EDA"/>
    <w:rsid w:val="00AB3F8C"/>
    <w:rsid w:val="00AB6C36"/>
    <w:rsid w:val="00AB7794"/>
    <w:rsid w:val="00AC0751"/>
    <w:rsid w:val="00AD2DF9"/>
    <w:rsid w:val="00AD3CAB"/>
    <w:rsid w:val="00AD4216"/>
    <w:rsid w:val="00AD636A"/>
    <w:rsid w:val="00AD692B"/>
    <w:rsid w:val="00AD7035"/>
    <w:rsid w:val="00AE23C9"/>
    <w:rsid w:val="00AE248E"/>
    <w:rsid w:val="00AE2C0D"/>
    <w:rsid w:val="00AE2CC2"/>
    <w:rsid w:val="00AE4555"/>
    <w:rsid w:val="00AE549A"/>
    <w:rsid w:val="00AF0067"/>
    <w:rsid w:val="00AF0076"/>
    <w:rsid w:val="00AF1EEB"/>
    <w:rsid w:val="00AF3443"/>
    <w:rsid w:val="00AF44D6"/>
    <w:rsid w:val="00AF4647"/>
    <w:rsid w:val="00AF60C8"/>
    <w:rsid w:val="00AF7D4C"/>
    <w:rsid w:val="00B00071"/>
    <w:rsid w:val="00B00725"/>
    <w:rsid w:val="00B01889"/>
    <w:rsid w:val="00B05D09"/>
    <w:rsid w:val="00B10B7E"/>
    <w:rsid w:val="00B1306A"/>
    <w:rsid w:val="00B138B7"/>
    <w:rsid w:val="00B1749E"/>
    <w:rsid w:val="00B17935"/>
    <w:rsid w:val="00B22C76"/>
    <w:rsid w:val="00B266AB"/>
    <w:rsid w:val="00B325E6"/>
    <w:rsid w:val="00B37E31"/>
    <w:rsid w:val="00B40CD4"/>
    <w:rsid w:val="00B45A01"/>
    <w:rsid w:val="00B473B0"/>
    <w:rsid w:val="00B50965"/>
    <w:rsid w:val="00B511ED"/>
    <w:rsid w:val="00B527EF"/>
    <w:rsid w:val="00B53394"/>
    <w:rsid w:val="00B55EDE"/>
    <w:rsid w:val="00B605C1"/>
    <w:rsid w:val="00B60675"/>
    <w:rsid w:val="00B61398"/>
    <w:rsid w:val="00B665C5"/>
    <w:rsid w:val="00B66857"/>
    <w:rsid w:val="00B72C3C"/>
    <w:rsid w:val="00B73364"/>
    <w:rsid w:val="00B73FDC"/>
    <w:rsid w:val="00B75C62"/>
    <w:rsid w:val="00B76974"/>
    <w:rsid w:val="00B80052"/>
    <w:rsid w:val="00B8282B"/>
    <w:rsid w:val="00B82F2A"/>
    <w:rsid w:val="00B83D2D"/>
    <w:rsid w:val="00B848AB"/>
    <w:rsid w:val="00B850E8"/>
    <w:rsid w:val="00B91C15"/>
    <w:rsid w:val="00B939A7"/>
    <w:rsid w:val="00B93D27"/>
    <w:rsid w:val="00B93E39"/>
    <w:rsid w:val="00B94628"/>
    <w:rsid w:val="00B94F5F"/>
    <w:rsid w:val="00B96D31"/>
    <w:rsid w:val="00B9702D"/>
    <w:rsid w:val="00B97BBA"/>
    <w:rsid w:val="00BA5B28"/>
    <w:rsid w:val="00BB260D"/>
    <w:rsid w:val="00BB5C88"/>
    <w:rsid w:val="00BB6C74"/>
    <w:rsid w:val="00BB711B"/>
    <w:rsid w:val="00BC0A33"/>
    <w:rsid w:val="00BC1956"/>
    <w:rsid w:val="00BC3061"/>
    <w:rsid w:val="00BC3A49"/>
    <w:rsid w:val="00BC3BA5"/>
    <w:rsid w:val="00BC7422"/>
    <w:rsid w:val="00BC7B61"/>
    <w:rsid w:val="00BD126E"/>
    <w:rsid w:val="00BD1B5F"/>
    <w:rsid w:val="00BD1ED7"/>
    <w:rsid w:val="00BD2612"/>
    <w:rsid w:val="00BD7F22"/>
    <w:rsid w:val="00BE078E"/>
    <w:rsid w:val="00BE0DB5"/>
    <w:rsid w:val="00BE1121"/>
    <w:rsid w:val="00BE17E2"/>
    <w:rsid w:val="00BE18D2"/>
    <w:rsid w:val="00BE1E9C"/>
    <w:rsid w:val="00BE27A8"/>
    <w:rsid w:val="00BE2FD2"/>
    <w:rsid w:val="00BE386F"/>
    <w:rsid w:val="00BE5175"/>
    <w:rsid w:val="00BE5753"/>
    <w:rsid w:val="00BE5F5D"/>
    <w:rsid w:val="00BE6A89"/>
    <w:rsid w:val="00BF26C1"/>
    <w:rsid w:val="00BF4110"/>
    <w:rsid w:val="00BF4919"/>
    <w:rsid w:val="00BF7ECF"/>
    <w:rsid w:val="00C02AC4"/>
    <w:rsid w:val="00C0352D"/>
    <w:rsid w:val="00C046A0"/>
    <w:rsid w:val="00C05FF8"/>
    <w:rsid w:val="00C06B76"/>
    <w:rsid w:val="00C075E7"/>
    <w:rsid w:val="00C07A7C"/>
    <w:rsid w:val="00C07C64"/>
    <w:rsid w:val="00C14385"/>
    <w:rsid w:val="00C16DED"/>
    <w:rsid w:val="00C226AD"/>
    <w:rsid w:val="00C227C3"/>
    <w:rsid w:val="00C22C4F"/>
    <w:rsid w:val="00C22D14"/>
    <w:rsid w:val="00C23A04"/>
    <w:rsid w:val="00C23A47"/>
    <w:rsid w:val="00C26269"/>
    <w:rsid w:val="00C27798"/>
    <w:rsid w:val="00C3059B"/>
    <w:rsid w:val="00C31371"/>
    <w:rsid w:val="00C359F3"/>
    <w:rsid w:val="00C35F84"/>
    <w:rsid w:val="00C47096"/>
    <w:rsid w:val="00C473F6"/>
    <w:rsid w:val="00C47BEC"/>
    <w:rsid w:val="00C5079C"/>
    <w:rsid w:val="00C53B67"/>
    <w:rsid w:val="00C54BF0"/>
    <w:rsid w:val="00C55AFB"/>
    <w:rsid w:val="00C55FC9"/>
    <w:rsid w:val="00C56CF1"/>
    <w:rsid w:val="00C612C5"/>
    <w:rsid w:val="00C614D7"/>
    <w:rsid w:val="00C63F10"/>
    <w:rsid w:val="00C643AE"/>
    <w:rsid w:val="00C6493A"/>
    <w:rsid w:val="00C64A20"/>
    <w:rsid w:val="00C650A7"/>
    <w:rsid w:val="00C655AC"/>
    <w:rsid w:val="00C66E7D"/>
    <w:rsid w:val="00C67E02"/>
    <w:rsid w:val="00C73B5F"/>
    <w:rsid w:val="00C8018F"/>
    <w:rsid w:val="00C80F99"/>
    <w:rsid w:val="00C82341"/>
    <w:rsid w:val="00C836ED"/>
    <w:rsid w:val="00C83ADF"/>
    <w:rsid w:val="00C842C4"/>
    <w:rsid w:val="00C879F2"/>
    <w:rsid w:val="00C9292D"/>
    <w:rsid w:val="00C954BC"/>
    <w:rsid w:val="00C955C1"/>
    <w:rsid w:val="00CA1883"/>
    <w:rsid w:val="00CA3376"/>
    <w:rsid w:val="00CA48FC"/>
    <w:rsid w:val="00CA59A4"/>
    <w:rsid w:val="00CA656A"/>
    <w:rsid w:val="00CA6A74"/>
    <w:rsid w:val="00CA780D"/>
    <w:rsid w:val="00CB23D9"/>
    <w:rsid w:val="00CB2B69"/>
    <w:rsid w:val="00CB31AF"/>
    <w:rsid w:val="00CC3B0A"/>
    <w:rsid w:val="00CC6C1E"/>
    <w:rsid w:val="00CD1973"/>
    <w:rsid w:val="00CD2C3A"/>
    <w:rsid w:val="00CD3657"/>
    <w:rsid w:val="00CD5ACA"/>
    <w:rsid w:val="00CE1B0D"/>
    <w:rsid w:val="00CE304B"/>
    <w:rsid w:val="00CE34AB"/>
    <w:rsid w:val="00CE418C"/>
    <w:rsid w:val="00CE4E18"/>
    <w:rsid w:val="00CE65C7"/>
    <w:rsid w:val="00CE7EEF"/>
    <w:rsid w:val="00CF0E47"/>
    <w:rsid w:val="00CF493B"/>
    <w:rsid w:val="00CF77E1"/>
    <w:rsid w:val="00D0002C"/>
    <w:rsid w:val="00D00158"/>
    <w:rsid w:val="00D003D8"/>
    <w:rsid w:val="00D00612"/>
    <w:rsid w:val="00D019BC"/>
    <w:rsid w:val="00D034C8"/>
    <w:rsid w:val="00D04465"/>
    <w:rsid w:val="00D11330"/>
    <w:rsid w:val="00D13696"/>
    <w:rsid w:val="00D16809"/>
    <w:rsid w:val="00D16D72"/>
    <w:rsid w:val="00D2133A"/>
    <w:rsid w:val="00D22FBC"/>
    <w:rsid w:val="00D240F8"/>
    <w:rsid w:val="00D305CE"/>
    <w:rsid w:val="00D316A6"/>
    <w:rsid w:val="00D31AE1"/>
    <w:rsid w:val="00D33C8B"/>
    <w:rsid w:val="00D33D9C"/>
    <w:rsid w:val="00D347A1"/>
    <w:rsid w:val="00D356B5"/>
    <w:rsid w:val="00D4341E"/>
    <w:rsid w:val="00D4549E"/>
    <w:rsid w:val="00D470E1"/>
    <w:rsid w:val="00D50BD5"/>
    <w:rsid w:val="00D51A7D"/>
    <w:rsid w:val="00D5307B"/>
    <w:rsid w:val="00D54AEB"/>
    <w:rsid w:val="00D55E4C"/>
    <w:rsid w:val="00D604EF"/>
    <w:rsid w:val="00D60622"/>
    <w:rsid w:val="00D624BE"/>
    <w:rsid w:val="00D65E20"/>
    <w:rsid w:val="00D66355"/>
    <w:rsid w:val="00D66E6D"/>
    <w:rsid w:val="00D710C4"/>
    <w:rsid w:val="00D809A0"/>
    <w:rsid w:val="00D8194B"/>
    <w:rsid w:val="00D82879"/>
    <w:rsid w:val="00D8370D"/>
    <w:rsid w:val="00D90476"/>
    <w:rsid w:val="00D919E4"/>
    <w:rsid w:val="00D944A9"/>
    <w:rsid w:val="00D94C2B"/>
    <w:rsid w:val="00D96E81"/>
    <w:rsid w:val="00D97EC7"/>
    <w:rsid w:val="00DA2678"/>
    <w:rsid w:val="00DA3103"/>
    <w:rsid w:val="00DA3CBD"/>
    <w:rsid w:val="00DA3DEC"/>
    <w:rsid w:val="00DA444E"/>
    <w:rsid w:val="00DB1054"/>
    <w:rsid w:val="00DB1F76"/>
    <w:rsid w:val="00DB251B"/>
    <w:rsid w:val="00DB5407"/>
    <w:rsid w:val="00DB799E"/>
    <w:rsid w:val="00DC2381"/>
    <w:rsid w:val="00DC2650"/>
    <w:rsid w:val="00DC4674"/>
    <w:rsid w:val="00DC70EE"/>
    <w:rsid w:val="00DD21D0"/>
    <w:rsid w:val="00DD4371"/>
    <w:rsid w:val="00DD43A9"/>
    <w:rsid w:val="00DD53FC"/>
    <w:rsid w:val="00DD5529"/>
    <w:rsid w:val="00DD5C20"/>
    <w:rsid w:val="00DE1018"/>
    <w:rsid w:val="00DE1C56"/>
    <w:rsid w:val="00DE2236"/>
    <w:rsid w:val="00DE4EAD"/>
    <w:rsid w:val="00DE543E"/>
    <w:rsid w:val="00DF26E0"/>
    <w:rsid w:val="00DF34D1"/>
    <w:rsid w:val="00DF6900"/>
    <w:rsid w:val="00DF6F3C"/>
    <w:rsid w:val="00DF76B8"/>
    <w:rsid w:val="00E01366"/>
    <w:rsid w:val="00E04943"/>
    <w:rsid w:val="00E0666C"/>
    <w:rsid w:val="00E068C2"/>
    <w:rsid w:val="00E10B8D"/>
    <w:rsid w:val="00E11230"/>
    <w:rsid w:val="00E123E2"/>
    <w:rsid w:val="00E15A59"/>
    <w:rsid w:val="00E15B18"/>
    <w:rsid w:val="00E16377"/>
    <w:rsid w:val="00E1639C"/>
    <w:rsid w:val="00E1714F"/>
    <w:rsid w:val="00E17261"/>
    <w:rsid w:val="00E23FD9"/>
    <w:rsid w:val="00E24072"/>
    <w:rsid w:val="00E273E5"/>
    <w:rsid w:val="00E27BA3"/>
    <w:rsid w:val="00E27D7C"/>
    <w:rsid w:val="00E30802"/>
    <w:rsid w:val="00E30A29"/>
    <w:rsid w:val="00E33F10"/>
    <w:rsid w:val="00E341D2"/>
    <w:rsid w:val="00E37A53"/>
    <w:rsid w:val="00E37CA6"/>
    <w:rsid w:val="00E433E6"/>
    <w:rsid w:val="00E43C46"/>
    <w:rsid w:val="00E4413F"/>
    <w:rsid w:val="00E45336"/>
    <w:rsid w:val="00E45E85"/>
    <w:rsid w:val="00E5161D"/>
    <w:rsid w:val="00E51B02"/>
    <w:rsid w:val="00E52092"/>
    <w:rsid w:val="00E522E7"/>
    <w:rsid w:val="00E53188"/>
    <w:rsid w:val="00E54C7A"/>
    <w:rsid w:val="00E57145"/>
    <w:rsid w:val="00E57DA3"/>
    <w:rsid w:val="00E60FBE"/>
    <w:rsid w:val="00E632FB"/>
    <w:rsid w:val="00E63DCC"/>
    <w:rsid w:val="00E64AE5"/>
    <w:rsid w:val="00E65508"/>
    <w:rsid w:val="00E70523"/>
    <w:rsid w:val="00E739DF"/>
    <w:rsid w:val="00E75E0F"/>
    <w:rsid w:val="00E763C2"/>
    <w:rsid w:val="00E775EF"/>
    <w:rsid w:val="00E81445"/>
    <w:rsid w:val="00E81A7A"/>
    <w:rsid w:val="00E8323A"/>
    <w:rsid w:val="00E840F3"/>
    <w:rsid w:val="00E84234"/>
    <w:rsid w:val="00E90B87"/>
    <w:rsid w:val="00E911B9"/>
    <w:rsid w:val="00E952F7"/>
    <w:rsid w:val="00E95816"/>
    <w:rsid w:val="00E9594C"/>
    <w:rsid w:val="00EA5571"/>
    <w:rsid w:val="00EA5858"/>
    <w:rsid w:val="00EA7A06"/>
    <w:rsid w:val="00EB37DA"/>
    <w:rsid w:val="00EB4B10"/>
    <w:rsid w:val="00EB52B1"/>
    <w:rsid w:val="00EB5FAF"/>
    <w:rsid w:val="00EB6496"/>
    <w:rsid w:val="00EB78A7"/>
    <w:rsid w:val="00EC15A4"/>
    <w:rsid w:val="00EC4F08"/>
    <w:rsid w:val="00EC71EF"/>
    <w:rsid w:val="00EC7C13"/>
    <w:rsid w:val="00ED0A0F"/>
    <w:rsid w:val="00ED1602"/>
    <w:rsid w:val="00ED3533"/>
    <w:rsid w:val="00ED4018"/>
    <w:rsid w:val="00ED4D61"/>
    <w:rsid w:val="00ED560A"/>
    <w:rsid w:val="00ED59A7"/>
    <w:rsid w:val="00ED6978"/>
    <w:rsid w:val="00ED6CA0"/>
    <w:rsid w:val="00ED74CE"/>
    <w:rsid w:val="00EE3915"/>
    <w:rsid w:val="00EE5F24"/>
    <w:rsid w:val="00EE74B2"/>
    <w:rsid w:val="00EF3AF0"/>
    <w:rsid w:val="00F004FF"/>
    <w:rsid w:val="00F0115C"/>
    <w:rsid w:val="00F02280"/>
    <w:rsid w:val="00F0342C"/>
    <w:rsid w:val="00F05F4E"/>
    <w:rsid w:val="00F07EFC"/>
    <w:rsid w:val="00F101A8"/>
    <w:rsid w:val="00F1302B"/>
    <w:rsid w:val="00F15237"/>
    <w:rsid w:val="00F15F50"/>
    <w:rsid w:val="00F16867"/>
    <w:rsid w:val="00F17C95"/>
    <w:rsid w:val="00F21D58"/>
    <w:rsid w:val="00F22989"/>
    <w:rsid w:val="00F239D3"/>
    <w:rsid w:val="00F24EB4"/>
    <w:rsid w:val="00F27726"/>
    <w:rsid w:val="00F27F8D"/>
    <w:rsid w:val="00F31DD0"/>
    <w:rsid w:val="00F328FB"/>
    <w:rsid w:val="00F33DEC"/>
    <w:rsid w:val="00F35247"/>
    <w:rsid w:val="00F3609D"/>
    <w:rsid w:val="00F37C25"/>
    <w:rsid w:val="00F37C83"/>
    <w:rsid w:val="00F4004A"/>
    <w:rsid w:val="00F43099"/>
    <w:rsid w:val="00F43410"/>
    <w:rsid w:val="00F44043"/>
    <w:rsid w:val="00F47BD9"/>
    <w:rsid w:val="00F47DD4"/>
    <w:rsid w:val="00F511AF"/>
    <w:rsid w:val="00F519DB"/>
    <w:rsid w:val="00F52881"/>
    <w:rsid w:val="00F53085"/>
    <w:rsid w:val="00F570C2"/>
    <w:rsid w:val="00F62872"/>
    <w:rsid w:val="00F63116"/>
    <w:rsid w:val="00F6314F"/>
    <w:rsid w:val="00F634A8"/>
    <w:rsid w:val="00F6600B"/>
    <w:rsid w:val="00F668D6"/>
    <w:rsid w:val="00F66908"/>
    <w:rsid w:val="00F70CB1"/>
    <w:rsid w:val="00F722F5"/>
    <w:rsid w:val="00F733C4"/>
    <w:rsid w:val="00F74154"/>
    <w:rsid w:val="00F746E2"/>
    <w:rsid w:val="00F765D2"/>
    <w:rsid w:val="00F820AE"/>
    <w:rsid w:val="00F864C6"/>
    <w:rsid w:val="00F917ED"/>
    <w:rsid w:val="00F9266F"/>
    <w:rsid w:val="00F9383F"/>
    <w:rsid w:val="00F94C5B"/>
    <w:rsid w:val="00F94CE6"/>
    <w:rsid w:val="00F97623"/>
    <w:rsid w:val="00FA066C"/>
    <w:rsid w:val="00FA11A2"/>
    <w:rsid w:val="00FA27D9"/>
    <w:rsid w:val="00FA3EE6"/>
    <w:rsid w:val="00FA545F"/>
    <w:rsid w:val="00FA5B5A"/>
    <w:rsid w:val="00FB088A"/>
    <w:rsid w:val="00FB1EE3"/>
    <w:rsid w:val="00FB2DAD"/>
    <w:rsid w:val="00FB2F9B"/>
    <w:rsid w:val="00FB4759"/>
    <w:rsid w:val="00FC1A52"/>
    <w:rsid w:val="00FC2357"/>
    <w:rsid w:val="00FD139C"/>
    <w:rsid w:val="00FD2D09"/>
    <w:rsid w:val="00FD48B8"/>
    <w:rsid w:val="00FD5CB8"/>
    <w:rsid w:val="00FD5F4D"/>
    <w:rsid w:val="00FD6FBA"/>
    <w:rsid w:val="00FD7A15"/>
    <w:rsid w:val="00FE4264"/>
    <w:rsid w:val="00FE477C"/>
    <w:rsid w:val="00FE4CB8"/>
    <w:rsid w:val="00FE5D41"/>
    <w:rsid w:val="00FE684C"/>
    <w:rsid w:val="00FE6B86"/>
    <w:rsid w:val="00FE7BF1"/>
    <w:rsid w:val="00FF1A10"/>
    <w:rsid w:val="00FF5167"/>
    <w:rsid w:val="00FF6A47"/>
    <w:rsid w:val="00FF78E5"/>
    <w:rsid w:val="00FF7C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94107"/>
  <w15:docId w15:val="{29D32A7D-29CC-4008-AAA7-9F69056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2C3A"/>
    <w:pPr>
      <w:tabs>
        <w:tab w:val="center" w:pos="4513"/>
        <w:tab w:val="right" w:pos="9026"/>
      </w:tabs>
      <w:spacing w:after="0" w:line="240" w:lineRule="auto"/>
    </w:pPr>
  </w:style>
  <w:style w:type="character" w:customStyle="1" w:styleId="EncabezadoCar">
    <w:name w:val="Encabezado Car"/>
    <w:link w:val="Encabezado"/>
    <w:uiPriority w:val="99"/>
    <w:locked/>
    <w:rsid w:val="00CD2C3A"/>
    <w:rPr>
      <w:rFonts w:ascii="Times New Roman" w:hAnsi="Times New Roman" w:cs="Times New Roman"/>
      <w:sz w:val="24"/>
    </w:r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character" w:customStyle="1" w:styleId="PiedepginaCar">
    <w:name w:val="Pie de página Car"/>
    <w:link w:val="Piedepgina"/>
    <w:uiPriority w:val="99"/>
    <w:locked/>
    <w:rsid w:val="00CD2C3A"/>
    <w:rPr>
      <w:rFonts w:ascii="Times New Roman" w:hAnsi="Times New Roman" w:cs="Times New Roman"/>
      <w:sz w:val="24"/>
    </w:rPr>
  </w:style>
  <w:style w:type="table" w:styleId="Tablaconcuadrcula">
    <w:name w:val="Table Grid"/>
    <w:basedOn w:val="Tablanormal"/>
    <w:rsid w:val="00CD2C3A"/>
    <w:rPr>
      <w:rFonts w:eastAsia="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A"/>
    <w:pPr>
      <w:autoSpaceDE w:val="0"/>
      <w:autoSpaceDN w:val="0"/>
      <w:adjustRightInd w:val="0"/>
    </w:pPr>
    <w:rPr>
      <w:rFonts w:ascii="Times New Roman" w:eastAsia="Times New Roman" w:hAnsi="Times New Roman"/>
      <w:color w:val="000000"/>
      <w:sz w:val="24"/>
      <w:szCs w:val="24"/>
      <w:lang w:val="en-US" w:eastAsia="en-US"/>
    </w:rPr>
  </w:style>
  <w:style w:type="character" w:styleId="Textoennegrita">
    <w:name w:val="Strong"/>
    <w:uiPriority w:val="22"/>
    <w:qFormat/>
    <w:rsid w:val="00CD2C3A"/>
    <w:rPr>
      <w:rFonts w:cs="Times New Roman"/>
      <w:b/>
      <w:bCs/>
    </w:rPr>
  </w:style>
  <w:style w:type="character" w:customStyle="1" w:styleId="longtext">
    <w:name w:val="long_text"/>
    <w:rsid w:val="00CD2C3A"/>
    <w:rPr>
      <w:rFonts w:cs="Times New Roman"/>
    </w:rPr>
  </w:style>
  <w:style w:type="paragraph" w:customStyle="1" w:styleId="Buchstabenaufzhlung">
    <w:name w:val="Buchstabenaufzählung"/>
    <w:basedOn w:val="Normal"/>
    <w:rsid w:val="00CD2C3A"/>
    <w:pPr>
      <w:keepNext/>
      <w:tabs>
        <w:tab w:val="num" w:pos="720"/>
      </w:tabs>
      <w:spacing w:after="120" w:line="360" w:lineRule="auto"/>
      <w:ind w:left="1304" w:hanging="453"/>
      <w:jc w:val="both"/>
    </w:pPr>
    <w:rPr>
      <w:b/>
      <w:kern w:val="28"/>
      <w:szCs w:val="24"/>
      <w:lang w:val="de-DE" w:eastAsia="de-DE"/>
    </w:rPr>
  </w:style>
  <w:style w:type="character" w:customStyle="1" w:styleId="apple-converted-space">
    <w:name w:val="apple-converted-space"/>
    <w:rsid w:val="00CD2C3A"/>
    <w:rPr>
      <w:rFonts w:cs="Times New Roman"/>
    </w:rPr>
  </w:style>
  <w:style w:type="character" w:styleId="Refdecomentario">
    <w:name w:val="annotation reference"/>
    <w:uiPriority w:val="99"/>
    <w:rsid w:val="00E1714F"/>
    <w:rPr>
      <w:rFonts w:cs="Times New Roman"/>
      <w:sz w:val="16"/>
      <w:szCs w:val="16"/>
    </w:rPr>
  </w:style>
  <w:style w:type="paragraph" w:styleId="Textocomentario">
    <w:name w:val="annotation text"/>
    <w:basedOn w:val="Normal"/>
    <w:link w:val="TextocomentarioCar"/>
    <w:uiPriority w:val="99"/>
    <w:rsid w:val="00E1714F"/>
    <w:pPr>
      <w:spacing w:line="240" w:lineRule="auto"/>
    </w:pPr>
    <w:rPr>
      <w:sz w:val="20"/>
      <w:szCs w:val="20"/>
    </w:rPr>
  </w:style>
  <w:style w:type="character" w:customStyle="1" w:styleId="TextocomentarioCar">
    <w:name w:val="Texto comentario Car"/>
    <w:link w:val="Textocomentario"/>
    <w:uiPriority w:val="99"/>
    <w:locked/>
    <w:rsid w:val="00E1714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E1714F"/>
    <w:rPr>
      <w:b/>
      <w:bCs/>
    </w:rPr>
  </w:style>
  <w:style w:type="character" w:customStyle="1" w:styleId="AsuntodelcomentarioCar">
    <w:name w:val="Asunto del comentario Car"/>
    <w:link w:val="Asuntodelcomentario"/>
    <w:semiHidden/>
    <w:locked/>
    <w:rsid w:val="00E1714F"/>
    <w:rPr>
      <w:rFonts w:ascii="Times New Roman" w:hAnsi="Times New Roman" w:cs="Times New Roman"/>
      <w:b/>
      <w:bCs/>
      <w:sz w:val="20"/>
      <w:szCs w:val="20"/>
    </w:rPr>
  </w:style>
  <w:style w:type="paragraph" w:styleId="Textodeglobo">
    <w:name w:val="Balloon Text"/>
    <w:basedOn w:val="Normal"/>
    <w:link w:val="TextodegloboCar"/>
    <w:semiHidden/>
    <w:rsid w:val="00E1714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E1714F"/>
    <w:rPr>
      <w:rFonts w:ascii="Tahoma" w:hAnsi="Tahoma" w:cs="Tahoma"/>
      <w:sz w:val="16"/>
      <w:szCs w:val="16"/>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character" w:customStyle="1" w:styleId="TextoindependienteCar">
    <w:name w:val="Texto independiente Car"/>
    <w:link w:val="Textoindependiente"/>
    <w:locked/>
    <w:rsid w:val="00512B52"/>
    <w:rPr>
      <w:rFonts w:ascii="Arial" w:hAnsi="Arial" w:cs="Arial"/>
      <w:sz w:val="24"/>
      <w:szCs w:val="24"/>
      <w:lang w:val="en-US" w:eastAsia="x-none"/>
    </w:rPr>
  </w:style>
  <w:style w:type="paragraph" w:styleId="Textoindependiente3">
    <w:name w:val="Body Text 3"/>
    <w:basedOn w:val="Normal"/>
    <w:link w:val="Textoindependiente3Car"/>
    <w:rsid w:val="00512B52"/>
    <w:pPr>
      <w:spacing w:after="120" w:line="240" w:lineRule="auto"/>
    </w:pPr>
    <w:rPr>
      <w:rFonts w:ascii="Arial" w:eastAsia="SimSun" w:hAnsi="Arial" w:cs="Arial"/>
      <w:sz w:val="16"/>
      <w:szCs w:val="16"/>
      <w:lang w:eastAsia="zh-CN"/>
    </w:rPr>
  </w:style>
  <w:style w:type="character" w:customStyle="1" w:styleId="Textoindependiente3Car">
    <w:name w:val="Texto independiente 3 Car"/>
    <w:link w:val="Textoindependiente3"/>
    <w:locked/>
    <w:rsid w:val="00512B52"/>
    <w:rPr>
      <w:rFonts w:ascii="Arial" w:eastAsia="SimSun" w:hAnsi="Arial" w:cs="Arial"/>
      <w:sz w:val="16"/>
      <w:szCs w:val="16"/>
      <w:lang w:val="x-none" w:eastAsia="zh-CN"/>
    </w:rPr>
  </w:style>
  <w:style w:type="paragraph" w:styleId="Revisin">
    <w:name w:val="Revision"/>
    <w:hidden/>
    <w:semiHidden/>
    <w:rsid w:val="0065553E"/>
    <w:rPr>
      <w:rFonts w:ascii="Times New Roman" w:hAnsi="Times New Roman"/>
      <w:sz w:val="24"/>
      <w:szCs w:val="22"/>
      <w:lang w:val="en-GB" w:eastAsia="en-US"/>
    </w:rPr>
  </w:style>
  <w:style w:type="character" w:styleId="Hipervnculo">
    <w:name w:val="Hyperlink"/>
    <w:rsid w:val="00B605C1"/>
    <w:rPr>
      <w:rFonts w:cs="Times New Roman"/>
      <w:color w:val="0000FF"/>
      <w:u w:val="single"/>
    </w:rPr>
  </w:style>
  <w:style w:type="character" w:customStyle="1" w:styleId="Ttulo1Car">
    <w:name w:val="Título 1 Car"/>
    <w:link w:val="Ttulo1"/>
    <w:uiPriority w:val="9"/>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locked/>
    <w:rsid w:val="00676835"/>
    <w:rPr>
      <w:rFonts w:ascii="Cambria" w:eastAsia="Malgun Gothic" w:hAnsi="Cambria" w:cs="Times New Roman"/>
      <w:b/>
      <w:bCs/>
      <w:color w:val="4F81BD"/>
      <w:sz w:val="26"/>
      <w:szCs w:val="26"/>
    </w:rPr>
  </w:style>
  <w:style w:type="paragraph" w:styleId="NormalWeb">
    <w:name w:val="Normal (Web)"/>
    <w:basedOn w:val="Normal"/>
    <w:uiPriority w:val="99"/>
    <w:unhideWhenUsed/>
    <w:rsid w:val="00AF4647"/>
    <w:pPr>
      <w:spacing w:before="100" w:beforeAutospacing="1" w:after="100" w:afterAutospacing="1" w:line="240" w:lineRule="auto"/>
    </w:pPr>
    <w:rPr>
      <w:rFonts w:eastAsia="Times New Roman"/>
      <w:szCs w:val="24"/>
      <w:lang w:eastAsia="en-GB"/>
    </w:rPr>
  </w:style>
  <w:style w:type="paragraph" w:customStyle="1" w:styleId="indent">
    <w:name w:val="indent"/>
    <w:basedOn w:val="Normal"/>
    <w:rsid w:val="00AF4647"/>
    <w:pPr>
      <w:spacing w:before="100" w:beforeAutospacing="1" w:after="100" w:afterAutospacing="1" w:line="240" w:lineRule="auto"/>
    </w:pPr>
    <w:rPr>
      <w:rFonts w:eastAsia="Times New Roman"/>
      <w:szCs w:val="24"/>
      <w:lang w:eastAsia="en-GB"/>
    </w:rPr>
  </w:style>
  <w:style w:type="character" w:customStyle="1" w:styleId="bullet">
    <w:name w:val="bullet"/>
    <w:rsid w:val="00AF4647"/>
  </w:style>
  <w:style w:type="paragraph" w:customStyle="1" w:styleId="orange">
    <w:name w:val="orange"/>
    <w:basedOn w:val="Normal"/>
    <w:rsid w:val="008971E5"/>
    <w:pPr>
      <w:spacing w:before="100" w:beforeAutospacing="1" w:after="100" w:afterAutospacing="1" w:line="240" w:lineRule="auto"/>
    </w:pPr>
    <w:rPr>
      <w:rFonts w:eastAsia="Times New Roman"/>
      <w:szCs w:val="24"/>
      <w:lang w:eastAsia="en-GB"/>
    </w:rPr>
  </w:style>
  <w:style w:type="character" w:customStyle="1" w:styleId="UnresolvedMention1">
    <w:name w:val="Unresolved Mention1"/>
    <w:uiPriority w:val="99"/>
    <w:semiHidden/>
    <w:unhideWhenUsed/>
    <w:rsid w:val="00336C08"/>
    <w:rPr>
      <w:color w:val="808080"/>
      <w:shd w:val="clear" w:color="auto" w:fill="E6E6E6"/>
    </w:rPr>
  </w:style>
  <w:style w:type="paragraph" w:styleId="Ttulo">
    <w:name w:val="Title"/>
    <w:basedOn w:val="Normal"/>
    <w:link w:val="TtuloCar"/>
    <w:qFormat/>
    <w:locked/>
    <w:rsid w:val="00FF78E5"/>
    <w:pPr>
      <w:spacing w:after="0" w:line="240" w:lineRule="auto"/>
      <w:jc w:val="center"/>
    </w:pPr>
    <w:rPr>
      <w:rFonts w:ascii="Arial" w:eastAsia="Times New Roman" w:hAnsi="Arial" w:cs="Arial"/>
      <w:b/>
      <w:bCs/>
      <w:szCs w:val="24"/>
      <w:lang w:eastAsia="es-ES"/>
    </w:rPr>
  </w:style>
  <w:style w:type="character" w:customStyle="1" w:styleId="TtuloCar">
    <w:name w:val="Título Car"/>
    <w:basedOn w:val="Fuentedeprrafopredeter"/>
    <w:link w:val="Ttulo"/>
    <w:rsid w:val="00FF78E5"/>
    <w:rPr>
      <w:rFonts w:ascii="Arial" w:eastAsia="Times New Roman" w:hAnsi="Arial" w:cs="Arial"/>
      <w:b/>
      <w:bCs/>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7832168">
      <w:bodyDiv w:val="1"/>
      <w:marLeft w:val="0"/>
      <w:marRight w:val="0"/>
      <w:marTop w:val="0"/>
      <w:marBottom w:val="0"/>
      <w:divBdr>
        <w:top w:val="none" w:sz="0" w:space="0" w:color="auto"/>
        <w:left w:val="none" w:sz="0" w:space="0" w:color="auto"/>
        <w:bottom w:val="none" w:sz="0" w:space="0" w:color="auto"/>
        <w:right w:val="none" w:sz="0" w:space="0" w:color="auto"/>
      </w:divBdr>
      <w:divsChild>
        <w:div w:id="2113428297">
          <w:marLeft w:val="0"/>
          <w:marRight w:val="0"/>
          <w:marTop w:val="0"/>
          <w:marBottom w:val="0"/>
          <w:divBdr>
            <w:top w:val="none" w:sz="0" w:space="0" w:color="auto"/>
            <w:left w:val="none" w:sz="0" w:space="0" w:color="auto"/>
            <w:bottom w:val="none" w:sz="0" w:space="0" w:color="auto"/>
            <w:right w:val="none" w:sz="0" w:space="0" w:color="auto"/>
          </w:divBdr>
          <w:divsChild>
            <w:div w:id="1035469450">
              <w:marLeft w:val="0"/>
              <w:marRight w:val="0"/>
              <w:marTop w:val="0"/>
              <w:marBottom w:val="0"/>
              <w:divBdr>
                <w:top w:val="none" w:sz="0" w:space="0" w:color="auto"/>
                <w:left w:val="none" w:sz="0" w:space="0" w:color="auto"/>
                <w:bottom w:val="none" w:sz="0" w:space="0" w:color="auto"/>
                <w:right w:val="none" w:sz="0" w:space="0" w:color="auto"/>
              </w:divBdr>
            </w:div>
            <w:div w:id="1395931835">
              <w:marLeft w:val="0"/>
              <w:marRight w:val="0"/>
              <w:marTop w:val="0"/>
              <w:marBottom w:val="0"/>
              <w:divBdr>
                <w:top w:val="none" w:sz="0" w:space="0" w:color="auto"/>
                <w:left w:val="none" w:sz="0" w:space="0" w:color="auto"/>
                <w:bottom w:val="none" w:sz="0" w:space="0" w:color="auto"/>
                <w:right w:val="none" w:sz="0" w:space="0" w:color="auto"/>
              </w:divBdr>
            </w:div>
            <w:div w:id="1852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606">
      <w:bodyDiv w:val="1"/>
      <w:marLeft w:val="0"/>
      <w:marRight w:val="0"/>
      <w:marTop w:val="0"/>
      <w:marBottom w:val="0"/>
      <w:divBdr>
        <w:top w:val="none" w:sz="0" w:space="0" w:color="auto"/>
        <w:left w:val="none" w:sz="0" w:space="0" w:color="auto"/>
        <w:bottom w:val="none" w:sz="0" w:space="0" w:color="auto"/>
        <w:right w:val="none" w:sz="0" w:space="0" w:color="auto"/>
      </w:divBdr>
    </w:div>
    <w:div w:id="586111065">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652366779">
      <w:bodyDiv w:val="1"/>
      <w:marLeft w:val="0"/>
      <w:marRight w:val="0"/>
      <w:marTop w:val="0"/>
      <w:marBottom w:val="0"/>
      <w:divBdr>
        <w:top w:val="none" w:sz="0" w:space="0" w:color="auto"/>
        <w:left w:val="none" w:sz="0" w:space="0" w:color="auto"/>
        <w:bottom w:val="none" w:sz="0" w:space="0" w:color="auto"/>
        <w:right w:val="none" w:sz="0" w:space="0" w:color="auto"/>
      </w:divBdr>
    </w:div>
    <w:div w:id="799035970">
      <w:bodyDiv w:val="1"/>
      <w:marLeft w:val="0"/>
      <w:marRight w:val="0"/>
      <w:marTop w:val="0"/>
      <w:marBottom w:val="0"/>
      <w:divBdr>
        <w:top w:val="none" w:sz="0" w:space="0" w:color="auto"/>
        <w:left w:val="none" w:sz="0" w:space="0" w:color="auto"/>
        <w:bottom w:val="none" w:sz="0" w:space="0" w:color="auto"/>
        <w:right w:val="none" w:sz="0" w:space="0" w:color="auto"/>
      </w:divBdr>
    </w:div>
    <w:div w:id="994453587">
      <w:bodyDiv w:val="1"/>
      <w:marLeft w:val="0"/>
      <w:marRight w:val="0"/>
      <w:marTop w:val="0"/>
      <w:marBottom w:val="0"/>
      <w:divBdr>
        <w:top w:val="none" w:sz="0" w:space="0" w:color="auto"/>
        <w:left w:val="none" w:sz="0" w:space="0" w:color="auto"/>
        <w:bottom w:val="none" w:sz="0" w:space="0" w:color="auto"/>
        <w:right w:val="none" w:sz="0" w:space="0" w:color="auto"/>
      </w:divBdr>
    </w:div>
    <w:div w:id="1029062953">
      <w:bodyDiv w:val="1"/>
      <w:marLeft w:val="0"/>
      <w:marRight w:val="0"/>
      <w:marTop w:val="0"/>
      <w:marBottom w:val="0"/>
      <w:divBdr>
        <w:top w:val="none" w:sz="0" w:space="0" w:color="auto"/>
        <w:left w:val="none" w:sz="0" w:space="0" w:color="auto"/>
        <w:bottom w:val="none" w:sz="0" w:space="0" w:color="auto"/>
        <w:right w:val="none" w:sz="0" w:space="0" w:color="auto"/>
      </w:divBdr>
    </w:div>
    <w:div w:id="1211765831">
      <w:bodyDiv w:val="1"/>
      <w:marLeft w:val="0"/>
      <w:marRight w:val="0"/>
      <w:marTop w:val="0"/>
      <w:marBottom w:val="0"/>
      <w:divBdr>
        <w:top w:val="none" w:sz="0" w:space="0" w:color="auto"/>
        <w:left w:val="none" w:sz="0" w:space="0" w:color="auto"/>
        <w:bottom w:val="none" w:sz="0" w:space="0" w:color="auto"/>
        <w:right w:val="none" w:sz="0" w:space="0" w:color="auto"/>
      </w:divBdr>
    </w:div>
    <w:div w:id="1239288036">
      <w:bodyDiv w:val="1"/>
      <w:marLeft w:val="0"/>
      <w:marRight w:val="0"/>
      <w:marTop w:val="0"/>
      <w:marBottom w:val="0"/>
      <w:divBdr>
        <w:top w:val="none" w:sz="0" w:space="0" w:color="auto"/>
        <w:left w:val="none" w:sz="0" w:space="0" w:color="auto"/>
        <w:bottom w:val="none" w:sz="0" w:space="0" w:color="auto"/>
        <w:right w:val="none" w:sz="0" w:space="0" w:color="auto"/>
      </w:divBdr>
    </w:div>
    <w:div w:id="1538158475">
      <w:bodyDiv w:val="1"/>
      <w:marLeft w:val="0"/>
      <w:marRight w:val="0"/>
      <w:marTop w:val="0"/>
      <w:marBottom w:val="0"/>
      <w:divBdr>
        <w:top w:val="none" w:sz="0" w:space="0" w:color="auto"/>
        <w:left w:val="none" w:sz="0" w:space="0" w:color="auto"/>
        <w:bottom w:val="none" w:sz="0" w:space="0" w:color="auto"/>
        <w:right w:val="none" w:sz="0" w:space="0" w:color="auto"/>
      </w:divBdr>
    </w:div>
    <w:div w:id="1546795668">
      <w:bodyDiv w:val="1"/>
      <w:marLeft w:val="0"/>
      <w:marRight w:val="0"/>
      <w:marTop w:val="0"/>
      <w:marBottom w:val="0"/>
      <w:divBdr>
        <w:top w:val="none" w:sz="0" w:space="0" w:color="auto"/>
        <w:left w:val="none" w:sz="0" w:space="0" w:color="auto"/>
        <w:bottom w:val="none" w:sz="0" w:space="0" w:color="auto"/>
        <w:right w:val="none" w:sz="0" w:space="0" w:color="auto"/>
      </w:divBdr>
    </w:div>
    <w:div w:id="1638946946">
      <w:bodyDiv w:val="1"/>
      <w:marLeft w:val="0"/>
      <w:marRight w:val="0"/>
      <w:marTop w:val="0"/>
      <w:marBottom w:val="0"/>
      <w:divBdr>
        <w:top w:val="none" w:sz="0" w:space="0" w:color="auto"/>
        <w:left w:val="none" w:sz="0" w:space="0" w:color="auto"/>
        <w:bottom w:val="none" w:sz="0" w:space="0" w:color="auto"/>
        <w:right w:val="none" w:sz="0" w:space="0" w:color="auto"/>
      </w:divBdr>
    </w:div>
    <w:div w:id="1721859221">
      <w:bodyDiv w:val="1"/>
      <w:marLeft w:val="0"/>
      <w:marRight w:val="0"/>
      <w:marTop w:val="0"/>
      <w:marBottom w:val="0"/>
      <w:divBdr>
        <w:top w:val="none" w:sz="0" w:space="0" w:color="auto"/>
        <w:left w:val="none" w:sz="0" w:space="0" w:color="auto"/>
        <w:bottom w:val="none" w:sz="0" w:space="0" w:color="auto"/>
        <w:right w:val="none" w:sz="0" w:space="0" w:color="auto"/>
      </w:divBdr>
    </w:div>
    <w:div w:id="1921989441">
      <w:bodyDiv w:val="1"/>
      <w:marLeft w:val="0"/>
      <w:marRight w:val="0"/>
      <w:marTop w:val="0"/>
      <w:marBottom w:val="0"/>
      <w:divBdr>
        <w:top w:val="none" w:sz="0" w:space="0" w:color="auto"/>
        <w:left w:val="none" w:sz="0" w:space="0" w:color="auto"/>
        <w:bottom w:val="none" w:sz="0" w:space="0" w:color="auto"/>
        <w:right w:val="none" w:sz="0" w:space="0" w:color="auto"/>
      </w:divBdr>
    </w:div>
    <w:div w:id="2050757471">
      <w:bodyDiv w:val="1"/>
      <w:marLeft w:val="0"/>
      <w:marRight w:val="0"/>
      <w:marTop w:val="0"/>
      <w:marBottom w:val="0"/>
      <w:divBdr>
        <w:top w:val="none" w:sz="0" w:space="0" w:color="auto"/>
        <w:left w:val="none" w:sz="0" w:space="0" w:color="auto"/>
        <w:bottom w:val="none" w:sz="0" w:space="0" w:color="auto"/>
        <w:right w:val="none" w:sz="0" w:space="0" w:color="auto"/>
      </w:divBdr>
    </w:div>
    <w:div w:id="2053996191">
      <w:bodyDiv w:val="1"/>
      <w:marLeft w:val="0"/>
      <w:marRight w:val="0"/>
      <w:marTop w:val="0"/>
      <w:marBottom w:val="0"/>
      <w:divBdr>
        <w:top w:val="none" w:sz="0" w:space="0" w:color="auto"/>
        <w:left w:val="none" w:sz="0" w:space="0" w:color="auto"/>
        <w:bottom w:val="none" w:sz="0" w:space="0" w:color="auto"/>
        <w:right w:val="none" w:sz="0" w:space="0" w:color="auto"/>
      </w:divBdr>
    </w:div>
    <w:div w:id="211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e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bmt.org/research/stud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B34%2093%20453%20857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B34%2093%20453%20857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Create a new document." ma:contentTypeScope="" ma:versionID="766123925d7a587611e56689c64f537a">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9348476687bde6cde8de930cf669e871"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5BF6E-8356-4BFF-A5C2-96867776D371}">
  <ds:schemaRefs>
    <ds:schemaRef ds:uri="http://schemas.openxmlformats.org/officeDocument/2006/bibliography"/>
  </ds:schemaRefs>
</ds:datastoreItem>
</file>

<file path=customXml/itemProps2.xml><?xml version="1.0" encoding="utf-8"?>
<ds:datastoreItem xmlns:ds="http://schemas.openxmlformats.org/officeDocument/2006/customXml" ds:itemID="{8BC4E209-F574-48A4-9655-3F69CC1F2A40}">
  <ds:schemaRefs>
    <ds:schemaRef ds:uri="http://schemas.microsoft.com/sharepoint/v3/contenttype/forms"/>
  </ds:schemaRefs>
</ds:datastoreItem>
</file>

<file path=customXml/itemProps3.xml><?xml version="1.0" encoding="utf-8"?>
<ds:datastoreItem xmlns:ds="http://schemas.openxmlformats.org/officeDocument/2006/customXml" ds:itemID="{9C5EB94F-9686-46DB-AE13-B27409E1BBE1}">
  <ds:schemaRefs>
    <ds:schemaRef ds:uri="http://schemas.microsoft.com/office/2006/metadata/properties"/>
    <ds:schemaRef ds:uri="http://schemas.microsoft.com/office/infopath/2007/PartnerControls"/>
    <ds:schemaRef ds:uri="1aa57a54-b348-45f8-9fb4-0323f78cf6ab"/>
  </ds:schemaRefs>
</ds:datastoreItem>
</file>

<file path=customXml/itemProps4.xml><?xml version="1.0" encoding="utf-8"?>
<ds:datastoreItem xmlns:ds="http://schemas.openxmlformats.org/officeDocument/2006/customXml" ds:itemID="{036879C1-1D71-4509-8423-EBAC89FF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0</Words>
  <Characters>20180</Characters>
  <Application>Microsoft Office Word</Application>
  <DocSecurity>0</DocSecurity>
  <Lines>168</Lines>
  <Paragraphs>4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PASS PIL Template (dd-May_2018)</vt:lpstr>
      <vt:lpstr>PASS PIL Template (dd-May_2018)</vt:lpstr>
      <vt:lpstr>PASS PIL Template (dd-May_2018)</vt:lpstr>
      <vt:lpstr>PASS PIL Template (dd-May_2018)</vt:lpstr>
    </vt:vector>
  </TitlesOfParts>
  <Company>Microsoft</Company>
  <LinksUpToDate>false</LinksUpToDate>
  <CharactersWithSpaces>23673</CharactersWithSpaces>
  <SharedDoc>false</SharedDoc>
  <HLinks>
    <vt:vector size="12" baseType="variant">
      <vt:variant>
        <vt:i4>1507407</vt:i4>
      </vt:variant>
      <vt:variant>
        <vt:i4>3</vt:i4>
      </vt:variant>
      <vt:variant>
        <vt:i4>0</vt:i4>
      </vt:variant>
      <vt:variant>
        <vt:i4>5</vt:i4>
      </vt:variant>
      <vt:variant>
        <vt:lpwstr>http://www.ema.europa.eu/ema</vt:lpwstr>
      </vt:variant>
      <vt:variant>
        <vt:lpwstr/>
      </vt:variant>
      <vt:variant>
        <vt:i4>6946834</vt:i4>
      </vt:variant>
      <vt:variant>
        <vt:i4>0</vt:i4>
      </vt:variant>
      <vt:variant>
        <vt:i4>0</vt:i4>
      </vt:variant>
      <vt:variant>
        <vt:i4>5</vt:i4>
      </vt:variant>
      <vt:variant>
        <vt:lpwstr>mailto:data.protection@eb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subject/>
  <dc:creator>jsymons</dc:creator>
  <cp:keywords/>
  <cp:lastModifiedBy>Iris</cp:lastModifiedBy>
  <cp:revision>2</cp:revision>
  <cp:lastPrinted>2020-07-09T12:10:00Z</cp:lastPrinted>
  <dcterms:created xsi:type="dcterms:W3CDTF">2022-06-27T09:40:00Z</dcterms:created>
  <dcterms:modified xsi:type="dcterms:W3CDTF">2022-06-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156341320D49A7EEAF535C81EFBC</vt:lpwstr>
  </property>
  <property fmtid="{D5CDD505-2E9C-101B-9397-08002B2CF9AE}" pid="3" name="Order">
    <vt:r8>560900</vt:r8>
  </property>
  <property fmtid="{D5CDD505-2E9C-101B-9397-08002B2CF9AE}" pid="4" name="FileReference">
    <vt:lpwstr>29256440</vt:lpwstr>
  </property>
  <property fmtid="{D5CDD505-2E9C-101B-9397-08002B2CF9AE}" pid="5" name="dmDocType">
    <vt:lpwstr>DOCUMENT</vt:lpwstr>
  </property>
  <property fmtid="{D5CDD505-2E9C-101B-9397-08002B2CF9AE}" pid="6" name="dmClient">
    <vt:lpwstr>DEP</vt:lpwstr>
  </property>
  <property fmtid="{D5CDD505-2E9C-101B-9397-08002B2CF9AE}" pid="7" name="dmMatter">
    <vt:lpwstr>PG_MEOV</vt:lpwstr>
  </property>
  <property fmtid="{D5CDD505-2E9C-101B-9397-08002B2CF9AE}" pid="8" name="dmCaseName">
    <vt:lpwstr>Mededinging &amp; Overheid</vt:lpwstr>
  </property>
</Properties>
</file>